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192388"/>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192389"/>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BF099B" w:rsidRPr="00DE48DA">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52DB9398" w14:textId="77777777" w:rsidR="00BF099B" w:rsidRPr="00DE48DA" w:rsidRDefault="00CC21F1">
      <w:pPr>
        <w:pStyle w:val="Spistreci1"/>
        <w:rPr>
          <w:rFonts w:asciiTheme="minorHAnsi" w:eastAsiaTheme="minorEastAsia" w:hAnsiTheme="minorHAnsi" w:cstheme="minorBidi"/>
          <w:sz w:val="22"/>
          <w:szCs w:val="22"/>
          <w:lang w:eastAsia="pl-PL"/>
        </w:rPr>
      </w:pPr>
      <w:r w:rsidRPr="00DE48DA">
        <w:fldChar w:fldCharType="begin"/>
      </w:r>
      <w:r w:rsidRPr="00DE48DA">
        <w:instrText xml:space="preserve"> TOC \o "1-3" \h \z \u \t "Heading 7,2" </w:instrText>
      </w:r>
      <w:r w:rsidRPr="00DE48DA">
        <w:fldChar w:fldCharType="separate"/>
      </w:r>
      <w:hyperlink w:anchor="_Toc332192388" w:history="1">
        <w:r w:rsidR="00BF099B" w:rsidRPr="00DE48DA">
          <w:rPr>
            <w:rStyle w:val="Hipercze"/>
          </w:rPr>
          <w:t>ABSTRACT</w:t>
        </w:r>
        <w:r w:rsidR="00BF099B" w:rsidRPr="00DE48DA">
          <w:rPr>
            <w:webHidden/>
          </w:rPr>
          <w:tab/>
        </w:r>
        <w:r w:rsidR="00BF099B" w:rsidRPr="00DE48DA">
          <w:rPr>
            <w:webHidden/>
          </w:rPr>
          <w:fldChar w:fldCharType="begin"/>
        </w:r>
        <w:r w:rsidR="00BF099B" w:rsidRPr="00DE48DA">
          <w:rPr>
            <w:webHidden/>
          </w:rPr>
          <w:instrText xml:space="preserve"> PAGEREF _Toc332192388 \h </w:instrText>
        </w:r>
        <w:r w:rsidR="00BF099B" w:rsidRPr="00DE48DA">
          <w:rPr>
            <w:webHidden/>
          </w:rPr>
        </w:r>
        <w:r w:rsidR="00BF099B" w:rsidRPr="00DE48DA">
          <w:rPr>
            <w:webHidden/>
          </w:rPr>
          <w:fldChar w:fldCharType="separate"/>
        </w:r>
        <w:r w:rsidR="00BF099B" w:rsidRPr="00DE48DA">
          <w:rPr>
            <w:webHidden/>
          </w:rPr>
          <w:t>i</w:t>
        </w:r>
        <w:r w:rsidR="00BF099B" w:rsidRPr="00DE48DA">
          <w:rPr>
            <w:webHidden/>
          </w:rPr>
          <w:fldChar w:fldCharType="end"/>
        </w:r>
      </w:hyperlink>
    </w:p>
    <w:p w14:paraId="4CBA1F83"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389" w:history="1">
        <w:r w:rsidR="00BF099B" w:rsidRPr="00DE48DA">
          <w:rPr>
            <w:rStyle w:val="Hipercze"/>
          </w:rPr>
          <w:t>ACKNOWLEDGEMENTS</w:t>
        </w:r>
        <w:r w:rsidR="00BF099B" w:rsidRPr="00DE48DA">
          <w:rPr>
            <w:webHidden/>
          </w:rPr>
          <w:tab/>
        </w:r>
        <w:r w:rsidR="00BF099B" w:rsidRPr="00DE48DA">
          <w:rPr>
            <w:webHidden/>
          </w:rPr>
          <w:fldChar w:fldCharType="begin"/>
        </w:r>
        <w:r w:rsidR="00BF099B" w:rsidRPr="00DE48DA">
          <w:rPr>
            <w:webHidden/>
          </w:rPr>
          <w:instrText xml:space="preserve"> PAGEREF _Toc332192389 \h </w:instrText>
        </w:r>
        <w:r w:rsidR="00BF099B" w:rsidRPr="00DE48DA">
          <w:rPr>
            <w:webHidden/>
          </w:rPr>
        </w:r>
        <w:r w:rsidR="00BF099B" w:rsidRPr="00DE48DA">
          <w:rPr>
            <w:webHidden/>
          </w:rPr>
          <w:fldChar w:fldCharType="separate"/>
        </w:r>
        <w:r w:rsidR="00BF099B" w:rsidRPr="00DE48DA">
          <w:rPr>
            <w:webHidden/>
          </w:rPr>
          <w:t>ii</w:t>
        </w:r>
        <w:r w:rsidR="00BF099B" w:rsidRPr="00DE48DA">
          <w:rPr>
            <w:webHidden/>
          </w:rPr>
          <w:fldChar w:fldCharType="end"/>
        </w:r>
      </w:hyperlink>
    </w:p>
    <w:p w14:paraId="1B57B0A5"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390" w:history="1">
        <w:r w:rsidR="00BF099B" w:rsidRPr="00DE48DA">
          <w:rPr>
            <w:rStyle w:val="Hipercze"/>
          </w:rPr>
          <w:t>LIST OF FIGURES</w:t>
        </w:r>
        <w:r w:rsidR="00BF099B" w:rsidRPr="00DE48DA">
          <w:rPr>
            <w:webHidden/>
          </w:rPr>
          <w:tab/>
        </w:r>
        <w:r w:rsidR="00BF099B" w:rsidRPr="00DE48DA">
          <w:rPr>
            <w:webHidden/>
          </w:rPr>
          <w:fldChar w:fldCharType="begin"/>
        </w:r>
        <w:r w:rsidR="00BF099B" w:rsidRPr="00DE48DA">
          <w:rPr>
            <w:webHidden/>
          </w:rPr>
          <w:instrText xml:space="preserve"> PAGEREF _Toc332192390 \h </w:instrText>
        </w:r>
        <w:r w:rsidR="00BF099B" w:rsidRPr="00DE48DA">
          <w:rPr>
            <w:webHidden/>
          </w:rPr>
        </w:r>
        <w:r w:rsidR="00BF099B" w:rsidRPr="00DE48DA">
          <w:rPr>
            <w:webHidden/>
          </w:rPr>
          <w:fldChar w:fldCharType="separate"/>
        </w:r>
        <w:r w:rsidR="00BF099B" w:rsidRPr="00DE48DA">
          <w:rPr>
            <w:webHidden/>
          </w:rPr>
          <w:t>v</w:t>
        </w:r>
        <w:r w:rsidR="00BF099B" w:rsidRPr="00DE48DA">
          <w:rPr>
            <w:webHidden/>
          </w:rPr>
          <w:fldChar w:fldCharType="end"/>
        </w:r>
      </w:hyperlink>
    </w:p>
    <w:p w14:paraId="0E206B6F"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391" w:history="1">
        <w:r w:rsidR="00BF099B" w:rsidRPr="00DE48DA">
          <w:rPr>
            <w:rStyle w:val="Hipercze"/>
          </w:rPr>
          <w:t>LIST OF TABLES</w:t>
        </w:r>
        <w:r w:rsidR="00BF099B" w:rsidRPr="00DE48DA">
          <w:rPr>
            <w:webHidden/>
          </w:rPr>
          <w:tab/>
        </w:r>
        <w:r w:rsidR="00BF099B" w:rsidRPr="00DE48DA">
          <w:rPr>
            <w:webHidden/>
          </w:rPr>
          <w:fldChar w:fldCharType="begin"/>
        </w:r>
        <w:r w:rsidR="00BF099B" w:rsidRPr="00DE48DA">
          <w:rPr>
            <w:webHidden/>
          </w:rPr>
          <w:instrText xml:space="preserve"> PAGEREF _Toc332192391 \h </w:instrText>
        </w:r>
        <w:r w:rsidR="00BF099B" w:rsidRPr="00DE48DA">
          <w:rPr>
            <w:webHidden/>
          </w:rPr>
        </w:r>
        <w:r w:rsidR="00BF099B" w:rsidRPr="00DE48DA">
          <w:rPr>
            <w:webHidden/>
          </w:rPr>
          <w:fldChar w:fldCharType="separate"/>
        </w:r>
        <w:r w:rsidR="00BF099B" w:rsidRPr="00DE48DA">
          <w:rPr>
            <w:webHidden/>
          </w:rPr>
          <w:t>vi</w:t>
        </w:r>
        <w:r w:rsidR="00BF099B" w:rsidRPr="00DE48DA">
          <w:rPr>
            <w:webHidden/>
          </w:rPr>
          <w:fldChar w:fldCharType="end"/>
        </w:r>
      </w:hyperlink>
    </w:p>
    <w:p w14:paraId="0CC62B5D"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392" w:history="1">
        <w:r w:rsidR="00BF099B" w:rsidRPr="00DE48DA">
          <w:rPr>
            <w:rStyle w:val="Hipercze"/>
          </w:rPr>
          <w:t>LIST OF EQUATIONS</w:t>
        </w:r>
        <w:r w:rsidR="00BF099B" w:rsidRPr="00DE48DA">
          <w:rPr>
            <w:webHidden/>
          </w:rPr>
          <w:tab/>
        </w:r>
        <w:r w:rsidR="00BF099B" w:rsidRPr="00DE48DA">
          <w:rPr>
            <w:webHidden/>
          </w:rPr>
          <w:fldChar w:fldCharType="begin"/>
        </w:r>
        <w:r w:rsidR="00BF099B" w:rsidRPr="00DE48DA">
          <w:rPr>
            <w:webHidden/>
          </w:rPr>
          <w:instrText xml:space="preserve"> PAGEREF _Toc332192392 \h </w:instrText>
        </w:r>
        <w:r w:rsidR="00BF099B" w:rsidRPr="00DE48DA">
          <w:rPr>
            <w:webHidden/>
          </w:rPr>
        </w:r>
        <w:r w:rsidR="00BF099B" w:rsidRPr="00DE48DA">
          <w:rPr>
            <w:webHidden/>
          </w:rPr>
          <w:fldChar w:fldCharType="separate"/>
        </w:r>
        <w:r w:rsidR="00BF099B" w:rsidRPr="00DE48DA">
          <w:rPr>
            <w:webHidden/>
          </w:rPr>
          <w:t>vii</w:t>
        </w:r>
        <w:r w:rsidR="00BF099B" w:rsidRPr="00DE48DA">
          <w:rPr>
            <w:webHidden/>
          </w:rPr>
          <w:fldChar w:fldCharType="end"/>
        </w:r>
      </w:hyperlink>
    </w:p>
    <w:p w14:paraId="297A3E71"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393" w:history="1">
        <w:r w:rsidR="00BF099B" w:rsidRPr="00DE48DA">
          <w:rPr>
            <w:rStyle w:val="Hipercze"/>
          </w:rPr>
          <w:t>LIST OF ABBREVIATIONS</w:t>
        </w:r>
        <w:r w:rsidR="00BF099B" w:rsidRPr="00DE48DA">
          <w:rPr>
            <w:webHidden/>
          </w:rPr>
          <w:tab/>
        </w:r>
        <w:r w:rsidR="00BF099B" w:rsidRPr="00DE48DA">
          <w:rPr>
            <w:webHidden/>
          </w:rPr>
          <w:fldChar w:fldCharType="begin"/>
        </w:r>
        <w:r w:rsidR="00BF099B" w:rsidRPr="00DE48DA">
          <w:rPr>
            <w:webHidden/>
          </w:rPr>
          <w:instrText xml:space="preserve"> PAGEREF _Toc332192393 \h </w:instrText>
        </w:r>
        <w:r w:rsidR="00BF099B" w:rsidRPr="00DE48DA">
          <w:rPr>
            <w:webHidden/>
          </w:rPr>
        </w:r>
        <w:r w:rsidR="00BF099B" w:rsidRPr="00DE48DA">
          <w:rPr>
            <w:webHidden/>
          </w:rPr>
          <w:fldChar w:fldCharType="separate"/>
        </w:r>
        <w:r w:rsidR="00BF099B" w:rsidRPr="00DE48DA">
          <w:rPr>
            <w:webHidden/>
          </w:rPr>
          <w:t>viii</w:t>
        </w:r>
        <w:r w:rsidR="00BF099B" w:rsidRPr="00DE48DA">
          <w:rPr>
            <w:webHidden/>
          </w:rPr>
          <w:fldChar w:fldCharType="end"/>
        </w:r>
      </w:hyperlink>
    </w:p>
    <w:p w14:paraId="51BA3C9B"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394" w:history="1">
        <w:r w:rsidR="00BF099B" w:rsidRPr="00DE48DA">
          <w:rPr>
            <w:rStyle w:val="Hipercze"/>
          </w:rPr>
          <w:t>1 Introduction</w:t>
        </w:r>
        <w:r w:rsidR="00BF099B" w:rsidRPr="00DE48DA">
          <w:rPr>
            <w:webHidden/>
          </w:rPr>
          <w:tab/>
        </w:r>
        <w:r w:rsidR="00BF099B" w:rsidRPr="00DE48DA">
          <w:rPr>
            <w:webHidden/>
          </w:rPr>
          <w:fldChar w:fldCharType="begin"/>
        </w:r>
        <w:r w:rsidR="00BF099B" w:rsidRPr="00DE48DA">
          <w:rPr>
            <w:webHidden/>
          </w:rPr>
          <w:instrText xml:space="preserve"> PAGEREF _Toc332192394 \h </w:instrText>
        </w:r>
        <w:r w:rsidR="00BF099B" w:rsidRPr="00DE48DA">
          <w:rPr>
            <w:webHidden/>
          </w:rPr>
        </w:r>
        <w:r w:rsidR="00BF099B" w:rsidRPr="00DE48DA">
          <w:rPr>
            <w:webHidden/>
          </w:rPr>
          <w:fldChar w:fldCharType="separate"/>
        </w:r>
        <w:r w:rsidR="00BF099B" w:rsidRPr="00DE48DA">
          <w:rPr>
            <w:webHidden/>
          </w:rPr>
          <w:t>1</w:t>
        </w:r>
        <w:r w:rsidR="00BF099B" w:rsidRPr="00DE48DA">
          <w:rPr>
            <w:webHidden/>
          </w:rPr>
          <w:fldChar w:fldCharType="end"/>
        </w:r>
      </w:hyperlink>
    </w:p>
    <w:p w14:paraId="70B3F20E"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395" w:history="1">
        <w:r w:rsidR="00BF099B" w:rsidRPr="00DE48DA">
          <w:rPr>
            <w:rStyle w:val="Hipercze"/>
            <w:noProof/>
          </w:rPr>
          <w:t>1.1 Backgroun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5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4259E491"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396" w:history="1">
        <w:r w:rsidR="00BF099B" w:rsidRPr="00DE48DA">
          <w:rPr>
            <w:rStyle w:val="Hipercze"/>
            <w:noProof/>
          </w:rPr>
          <w:t>1.2 Aims and objectiv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6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0DA274A8"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397" w:history="1">
        <w:r w:rsidR="00BF099B" w:rsidRPr="00DE48DA">
          <w:rPr>
            <w:rStyle w:val="Hipercze"/>
            <w:noProof/>
          </w:rPr>
          <w:t>1.3 Motiv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7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2C620CAD"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398" w:history="1">
        <w:r w:rsidR="00BF099B" w:rsidRPr="00DE48DA">
          <w:rPr>
            <w:rStyle w:val="Hipercze"/>
            <w:noProof/>
          </w:rPr>
          <w:t>1.4 Literature review</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8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488D12CD"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399" w:history="1">
        <w:r w:rsidR="00BF099B" w:rsidRPr="00DE48DA">
          <w:rPr>
            <w:rStyle w:val="Hipercze"/>
            <w:noProof/>
          </w:rPr>
          <w:t>1.5 Thesis stru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399 \h </w:instrText>
        </w:r>
        <w:r w:rsidR="00BF099B" w:rsidRPr="00DE48DA">
          <w:rPr>
            <w:noProof/>
            <w:webHidden/>
          </w:rPr>
        </w:r>
        <w:r w:rsidR="00BF099B" w:rsidRPr="00DE48DA">
          <w:rPr>
            <w:noProof/>
            <w:webHidden/>
          </w:rPr>
          <w:fldChar w:fldCharType="separate"/>
        </w:r>
        <w:r w:rsidR="00BF099B" w:rsidRPr="00DE48DA">
          <w:rPr>
            <w:noProof/>
            <w:webHidden/>
          </w:rPr>
          <w:t>1</w:t>
        </w:r>
        <w:r w:rsidR="00BF099B" w:rsidRPr="00DE48DA">
          <w:rPr>
            <w:noProof/>
            <w:webHidden/>
          </w:rPr>
          <w:fldChar w:fldCharType="end"/>
        </w:r>
      </w:hyperlink>
    </w:p>
    <w:p w14:paraId="67172706"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00" w:history="1">
        <w:r w:rsidR="00BF099B" w:rsidRPr="00DE48DA">
          <w:rPr>
            <w:rStyle w:val="Hipercze"/>
          </w:rPr>
          <w:t>2 Mathematical background</w:t>
        </w:r>
        <w:r w:rsidR="00BF099B" w:rsidRPr="00DE48DA">
          <w:rPr>
            <w:webHidden/>
          </w:rPr>
          <w:tab/>
        </w:r>
        <w:r w:rsidR="00BF099B" w:rsidRPr="00DE48DA">
          <w:rPr>
            <w:webHidden/>
          </w:rPr>
          <w:fldChar w:fldCharType="begin"/>
        </w:r>
        <w:r w:rsidR="00BF099B" w:rsidRPr="00DE48DA">
          <w:rPr>
            <w:webHidden/>
          </w:rPr>
          <w:instrText xml:space="preserve"> PAGEREF _Toc332192400 \h </w:instrText>
        </w:r>
        <w:r w:rsidR="00BF099B" w:rsidRPr="00DE48DA">
          <w:rPr>
            <w:webHidden/>
          </w:rPr>
        </w:r>
        <w:r w:rsidR="00BF099B" w:rsidRPr="00DE48DA">
          <w:rPr>
            <w:webHidden/>
          </w:rPr>
          <w:fldChar w:fldCharType="separate"/>
        </w:r>
        <w:r w:rsidR="00BF099B" w:rsidRPr="00DE48DA">
          <w:rPr>
            <w:webHidden/>
          </w:rPr>
          <w:t>3</w:t>
        </w:r>
        <w:r w:rsidR="00BF099B" w:rsidRPr="00DE48DA">
          <w:rPr>
            <w:webHidden/>
          </w:rPr>
          <w:fldChar w:fldCharType="end"/>
        </w:r>
      </w:hyperlink>
    </w:p>
    <w:p w14:paraId="7E41083D"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01" w:history="1">
        <w:r w:rsidR="00BF099B" w:rsidRPr="00DE48DA">
          <w:rPr>
            <w:rStyle w:val="Hipercze"/>
            <w:noProof/>
          </w:rPr>
          <w:t>2.1 Ordinary differential equ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1 \h </w:instrText>
        </w:r>
        <w:r w:rsidR="00BF099B" w:rsidRPr="00DE48DA">
          <w:rPr>
            <w:noProof/>
            <w:webHidden/>
          </w:rPr>
        </w:r>
        <w:r w:rsidR="00BF099B" w:rsidRPr="00DE48DA">
          <w:rPr>
            <w:noProof/>
            <w:webHidden/>
          </w:rPr>
          <w:fldChar w:fldCharType="separate"/>
        </w:r>
        <w:r w:rsidR="00BF099B" w:rsidRPr="00DE48DA">
          <w:rPr>
            <w:noProof/>
            <w:webHidden/>
          </w:rPr>
          <w:t>3</w:t>
        </w:r>
        <w:r w:rsidR="00BF099B" w:rsidRPr="00DE48DA">
          <w:rPr>
            <w:noProof/>
            <w:webHidden/>
          </w:rPr>
          <w:fldChar w:fldCharType="end"/>
        </w:r>
      </w:hyperlink>
    </w:p>
    <w:p w14:paraId="1FE5FE0E"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02" w:history="1">
        <w:r w:rsidR="00BF099B" w:rsidRPr="00DE48DA">
          <w:rPr>
            <w:rStyle w:val="Hipercze"/>
            <w:noProof/>
          </w:rPr>
          <w:t>2.2 Euler’s metho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2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55501628"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03" w:history="1">
        <w:r w:rsidR="00BF099B" w:rsidRPr="00DE48DA">
          <w:rPr>
            <w:rStyle w:val="Hipercze"/>
            <w:noProof/>
          </w:rPr>
          <w:t>2.3 ODE numerical routin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3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7C6EE9C6"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04" w:history="1">
        <w:r w:rsidR="00BF099B" w:rsidRPr="00DE48DA">
          <w:rPr>
            <w:rStyle w:val="Hipercze"/>
            <w:noProof/>
          </w:rPr>
          <w:t>2.3.1 Runge-Kutta method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4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460B4AB0"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05" w:history="1">
        <w:r w:rsidR="00BF099B" w:rsidRPr="00DE48DA">
          <w:rPr>
            <w:rStyle w:val="Hipercze"/>
            <w:noProof/>
          </w:rPr>
          <w:t>2.3.2 The modified midpoi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5 \h </w:instrText>
        </w:r>
        <w:r w:rsidR="00BF099B" w:rsidRPr="00DE48DA">
          <w:rPr>
            <w:noProof/>
            <w:webHidden/>
          </w:rPr>
        </w:r>
        <w:r w:rsidR="00BF099B" w:rsidRPr="00DE48DA">
          <w:rPr>
            <w:noProof/>
            <w:webHidden/>
          </w:rPr>
          <w:fldChar w:fldCharType="separate"/>
        </w:r>
        <w:r w:rsidR="00BF099B" w:rsidRPr="00DE48DA">
          <w:rPr>
            <w:noProof/>
            <w:webHidden/>
          </w:rPr>
          <w:t>7</w:t>
        </w:r>
        <w:r w:rsidR="00BF099B" w:rsidRPr="00DE48DA">
          <w:rPr>
            <w:noProof/>
            <w:webHidden/>
          </w:rPr>
          <w:fldChar w:fldCharType="end"/>
        </w:r>
      </w:hyperlink>
    </w:p>
    <w:p w14:paraId="3A3D2239"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06" w:history="1">
        <w:r w:rsidR="00BF099B" w:rsidRPr="00DE48DA">
          <w:rPr>
            <w:rStyle w:val="Hipercze"/>
            <w:noProof/>
          </w:rPr>
          <w:t>2.3.3 Richardson extrapol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6 \h </w:instrText>
        </w:r>
        <w:r w:rsidR="00BF099B" w:rsidRPr="00DE48DA">
          <w:rPr>
            <w:noProof/>
            <w:webHidden/>
          </w:rPr>
        </w:r>
        <w:r w:rsidR="00BF099B" w:rsidRPr="00DE48DA">
          <w:rPr>
            <w:noProof/>
            <w:webHidden/>
          </w:rPr>
          <w:fldChar w:fldCharType="separate"/>
        </w:r>
        <w:r w:rsidR="00BF099B" w:rsidRPr="00DE48DA">
          <w:rPr>
            <w:noProof/>
            <w:webHidden/>
          </w:rPr>
          <w:t>7</w:t>
        </w:r>
        <w:r w:rsidR="00BF099B" w:rsidRPr="00DE48DA">
          <w:rPr>
            <w:noProof/>
            <w:webHidden/>
          </w:rPr>
          <w:fldChar w:fldCharType="end"/>
        </w:r>
      </w:hyperlink>
    </w:p>
    <w:p w14:paraId="5656A7D7"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07" w:history="1">
        <w:r w:rsidR="00BF099B" w:rsidRPr="00DE48DA">
          <w:rPr>
            <w:rStyle w:val="Hipercze"/>
            <w:noProof/>
          </w:rPr>
          <w:t>2.3.4 Rosenbrock</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7 \h </w:instrText>
        </w:r>
        <w:r w:rsidR="00BF099B" w:rsidRPr="00DE48DA">
          <w:rPr>
            <w:noProof/>
            <w:webHidden/>
          </w:rPr>
        </w:r>
        <w:r w:rsidR="00BF099B" w:rsidRPr="00DE48DA">
          <w:rPr>
            <w:noProof/>
            <w:webHidden/>
          </w:rPr>
          <w:fldChar w:fldCharType="separate"/>
        </w:r>
        <w:r w:rsidR="00BF099B" w:rsidRPr="00DE48DA">
          <w:rPr>
            <w:noProof/>
            <w:webHidden/>
          </w:rPr>
          <w:t>9</w:t>
        </w:r>
        <w:r w:rsidR="00BF099B" w:rsidRPr="00DE48DA">
          <w:rPr>
            <w:noProof/>
            <w:webHidden/>
          </w:rPr>
          <w:fldChar w:fldCharType="end"/>
        </w:r>
      </w:hyperlink>
    </w:p>
    <w:p w14:paraId="5571D9B7"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08" w:history="1">
        <w:r w:rsidR="00BF099B" w:rsidRPr="00DE48DA">
          <w:rPr>
            <w:rStyle w:val="Hipercze"/>
            <w:noProof/>
          </w:rPr>
          <w:t>2.3.5 Predictor- Correcto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08 \h </w:instrText>
        </w:r>
        <w:r w:rsidR="00BF099B" w:rsidRPr="00DE48DA">
          <w:rPr>
            <w:noProof/>
            <w:webHidden/>
          </w:rPr>
        </w:r>
        <w:r w:rsidR="00BF099B" w:rsidRPr="00DE48DA">
          <w:rPr>
            <w:noProof/>
            <w:webHidden/>
          </w:rPr>
          <w:fldChar w:fldCharType="separate"/>
        </w:r>
        <w:r w:rsidR="00BF099B" w:rsidRPr="00DE48DA">
          <w:rPr>
            <w:noProof/>
            <w:webHidden/>
          </w:rPr>
          <w:t>10</w:t>
        </w:r>
        <w:r w:rsidR="00BF099B" w:rsidRPr="00DE48DA">
          <w:rPr>
            <w:noProof/>
            <w:webHidden/>
          </w:rPr>
          <w:fldChar w:fldCharType="end"/>
        </w:r>
      </w:hyperlink>
    </w:p>
    <w:p w14:paraId="0BBA2FEE"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09" w:history="1">
        <w:r w:rsidR="00BF099B" w:rsidRPr="00DE48DA">
          <w:rPr>
            <w:rStyle w:val="Hipercze"/>
          </w:rPr>
          <w:t>3 Technologies, Methodologies and Application Design</w:t>
        </w:r>
        <w:r w:rsidR="00BF099B" w:rsidRPr="00DE48DA">
          <w:rPr>
            <w:webHidden/>
          </w:rPr>
          <w:tab/>
        </w:r>
        <w:r w:rsidR="00BF099B" w:rsidRPr="00DE48DA">
          <w:rPr>
            <w:webHidden/>
          </w:rPr>
          <w:fldChar w:fldCharType="begin"/>
        </w:r>
        <w:r w:rsidR="00BF099B" w:rsidRPr="00DE48DA">
          <w:rPr>
            <w:webHidden/>
          </w:rPr>
          <w:instrText xml:space="preserve"> PAGEREF _Toc332192409 \h </w:instrText>
        </w:r>
        <w:r w:rsidR="00BF099B" w:rsidRPr="00DE48DA">
          <w:rPr>
            <w:webHidden/>
          </w:rPr>
        </w:r>
        <w:r w:rsidR="00BF099B" w:rsidRPr="00DE48DA">
          <w:rPr>
            <w:webHidden/>
          </w:rPr>
          <w:fldChar w:fldCharType="separate"/>
        </w:r>
        <w:r w:rsidR="00BF099B" w:rsidRPr="00DE48DA">
          <w:rPr>
            <w:webHidden/>
          </w:rPr>
          <w:t>12</w:t>
        </w:r>
        <w:r w:rsidR="00BF099B" w:rsidRPr="00DE48DA">
          <w:rPr>
            <w:webHidden/>
          </w:rPr>
          <w:fldChar w:fldCharType="end"/>
        </w:r>
      </w:hyperlink>
    </w:p>
    <w:p w14:paraId="00CD66E7"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10" w:history="1">
        <w:r w:rsidR="00BF099B" w:rsidRPr="00DE48DA">
          <w:rPr>
            <w:rStyle w:val="Hipercze"/>
            <w:noProof/>
          </w:rPr>
          <w:t>3.1 AJAX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0 \h </w:instrText>
        </w:r>
        <w:r w:rsidR="00BF099B" w:rsidRPr="00DE48DA">
          <w:rPr>
            <w:noProof/>
            <w:webHidden/>
          </w:rPr>
        </w:r>
        <w:r w:rsidR="00BF099B" w:rsidRPr="00DE48DA">
          <w:rPr>
            <w:noProof/>
            <w:webHidden/>
          </w:rPr>
          <w:fldChar w:fldCharType="separate"/>
        </w:r>
        <w:r w:rsidR="00BF099B" w:rsidRPr="00DE48DA">
          <w:rPr>
            <w:noProof/>
            <w:webHidden/>
          </w:rPr>
          <w:t>12</w:t>
        </w:r>
        <w:r w:rsidR="00BF099B" w:rsidRPr="00DE48DA">
          <w:rPr>
            <w:noProof/>
            <w:webHidden/>
          </w:rPr>
          <w:fldChar w:fldCharType="end"/>
        </w:r>
      </w:hyperlink>
    </w:p>
    <w:p w14:paraId="62F14A30"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11" w:history="1">
        <w:r w:rsidR="00BF099B" w:rsidRPr="00DE48DA">
          <w:rPr>
            <w:rStyle w:val="Hipercze"/>
            <w:noProof/>
          </w:rPr>
          <w:t>3.2 Technologies use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1 \h </w:instrText>
        </w:r>
        <w:r w:rsidR="00BF099B" w:rsidRPr="00DE48DA">
          <w:rPr>
            <w:noProof/>
            <w:webHidden/>
          </w:rPr>
        </w:r>
        <w:r w:rsidR="00BF099B" w:rsidRPr="00DE48DA">
          <w:rPr>
            <w:noProof/>
            <w:webHidden/>
          </w:rPr>
          <w:fldChar w:fldCharType="separate"/>
        </w:r>
        <w:r w:rsidR="00BF099B" w:rsidRPr="00DE48DA">
          <w:rPr>
            <w:noProof/>
            <w:webHidden/>
          </w:rPr>
          <w:t>13</w:t>
        </w:r>
        <w:r w:rsidR="00BF099B" w:rsidRPr="00DE48DA">
          <w:rPr>
            <w:noProof/>
            <w:webHidden/>
          </w:rPr>
          <w:fldChar w:fldCharType="end"/>
        </w:r>
      </w:hyperlink>
    </w:p>
    <w:p w14:paraId="5DB7FBF6"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12" w:history="1">
        <w:r w:rsidR="00BF099B" w:rsidRPr="00DE48DA">
          <w:rPr>
            <w:rStyle w:val="Hipercze"/>
            <w:noProof/>
          </w:rPr>
          <w:t>3.2.1 Google Web Toolki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2 \h </w:instrText>
        </w:r>
        <w:r w:rsidR="00BF099B" w:rsidRPr="00DE48DA">
          <w:rPr>
            <w:noProof/>
            <w:webHidden/>
          </w:rPr>
        </w:r>
        <w:r w:rsidR="00BF099B" w:rsidRPr="00DE48DA">
          <w:rPr>
            <w:noProof/>
            <w:webHidden/>
          </w:rPr>
          <w:fldChar w:fldCharType="separate"/>
        </w:r>
        <w:r w:rsidR="00BF099B" w:rsidRPr="00DE48DA">
          <w:rPr>
            <w:noProof/>
            <w:webHidden/>
          </w:rPr>
          <w:t>14</w:t>
        </w:r>
        <w:r w:rsidR="00BF099B" w:rsidRPr="00DE48DA">
          <w:rPr>
            <w:noProof/>
            <w:webHidden/>
          </w:rPr>
          <w:fldChar w:fldCharType="end"/>
        </w:r>
      </w:hyperlink>
    </w:p>
    <w:p w14:paraId="764A0094"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13" w:history="1">
        <w:r w:rsidR="00BF099B" w:rsidRPr="00DE48DA">
          <w:rPr>
            <w:rStyle w:val="Hipercze"/>
            <w:noProof/>
          </w:rPr>
          <w:t>3.2.2 Google AppEngin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3 \h </w:instrText>
        </w:r>
        <w:r w:rsidR="00BF099B" w:rsidRPr="00DE48DA">
          <w:rPr>
            <w:noProof/>
            <w:webHidden/>
          </w:rPr>
        </w:r>
        <w:r w:rsidR="00BF099B" w:rsidRPr="00DE48DA">
          <w:rPr>
            <w:noProof/>
            <w:webHidden/>
          </w:rPr>
          <w:fldChar w:fldCharType="separate"/>
        </w:r>
        <w:r w:rsidR="00BF099B" w:rsidRPr="00DE48DA">
          <w:rPr>
            <w:noProof/>
            <w:webHidden/>
          </w:rPr>
          <w:t>15</w:t>
        </w:r>
        <w:r w:rsidR="00BF099B" w:rsidRPr="00DE48DA">
          <w:rPr>
            <w:noProof/>
            <w:webHidden/>
          </w:rPr>
          <w:fldChar w:fldCharType="end"/>
        </w:r>
      </w:hyperlink>
    </w:p>
    <w:p w14:paraId="10052368"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14" w:history="1">
        <w:r w:rsidR="00BF099B" w:rsidRPr="00DE48DA">
          <w:rPr>
            <w:rStyle w:val="Hipercze"/>
            <w:noProof/>
          </w:rPr>
          <w:t>3.2.3 Datasto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4 \h </w:instrText>
        </w:r>
        <w:r w:rsidR="00BF099B" w:rsidRPr="00DE48DA">
          <w:rPr>
            <w:noProof/>
            <w:webHidden/>
          </w:rPr>
        </w:r>
        <w:r w:rsidR="00BF099B" w:rsidRPr="00DE48DA">
          <w:rPr>
            <w:noProof/>
            <w:webHidden/>
          </w:rPr>
          <w:fldChar w:fldCharType="separate"/>
        </w:r>
        <w:r w:rsidR="00BF099B" w:rsidRPr="00DE48DA">
          <w:rPr>
            <w:noProof/>
            <w:webHidden/>
          </w:rPr>
          <w:t>16</w:t>
        </w:r>
        <w:r w:rsidR="00BF099B" w:rsidRPr="00DE48DA">
          <w:rPr>
            <w:noProof/>
            <w:webHidden/>
          </w:rPr>
          <w:fldChar w:fldCharType="end"/>
        </w:r>
      </w:hyperlink>
    </w:p>
    <w:p w14:paraId="302C0727"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15" w:history="1">
        <w:r w:rsidR="00BF099B" w:rsidRPr="00DE48DA">
          <w:rPr>
            <w:rStyle w:val="Hipercze"/>
            <w:noProof/>
          </w:rPr>
          <w:t>3.3 Archite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5 \h </w:instrText>
        </w:r>
        <w:r w:rsidR="00BF099B" w:rsidRPr="00DE48DA">
          <w:rPr>
            <w:noProof/>
            <w:webHidden/>
          </w:rPr>
        </w:r>
        <w:r w:rsidR="00BF099B" w:rsidRPr="00DE48DA">
          <w:rPr>
            <w:noProof/>
            <w:webHidden/>
          </w:rPr>
          <w:fldChar w:fldCharType="separate"/>
        </w:r>
        <w:r w:rsidR="00BF099B" w:rsidRPr="00DE48DA">
          <w:rPr>
            <w:noProof/>
            <w:webHidden/>
          </w:rPr>
          <w:t>19</w:t>
        </w:r>
        <w:r w:rsidR="00BF099B" w:rsidRPr="00DE48DA">
          <w:rPr>
            <w:noProof/>
            <w:webHidden/>
          </w:rPr>
          <w:fldChar w:fldCharType="end"/>
        </w:r>
      </w:hyperlink>
    </w:p>
    <w:p w14:paraId="241B29C1"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16" w:history="1">
        <w:r w:rsidR="00BF099B" w:rsidRPr="00DE48DA">
          <w:rPr>
            <w:rStyle w:val="Hipercze"/>
            <w:noProof/>
          </w:rPr>
          <w:t>3.4 Design patter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6 \h </w:instrText>
        </w:r>
        <w:r w:rsidR="00BF099B" w:rsidRPr="00DE48DA">
          <w:rPr>
            <w:noProof/>
            <w:webHidden/>
          </w:rPr>
        </w:r>
        <w:r w:rsidR="00BF099B" w:rsidRPr="00DE48DA">
          <w:rPr>
            <w:noProof/>
            <w:webHidden/>
          </w:rPr>
          <w:fldChar w:fldCharType="separate"/>
        </w:r>
        <w:r w:rsidR="00BF099B" w:rsidRPr="00DE48DA">
          <w:rPr>
            <w:noProof/>
            <w:webHidden/>
          </w:rPr>
          <w:t>20</w:t>
        </w:r>
        <w:r w:rsidR="00BF099B" w:rsidRPr="00DE48DA">
          <w:rPr>
            <w:noProof/>
            <w:webHidden/>
          </w:rPr>
          <w:fldChar w:fldCharType="end"/>
        </w:r>
      </w:hyperlink>
    </w:p>
    <w:p w14:paraId="411D88A3"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17" w:history="1">
        <w:r w:rsidR="00BF099B" w:rsidRPr="00DE48DA">
          <w:rPr>
            <w:rStyle w:val="Hipercze"/>
            <w:noProof/>
          </w:rPr>
          <w:t>3.5 The Prototyping Model</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7 \h </w:instrText>
        </w:r>
        <w:r w:rsidR="00BF099B" w:rsidRPr="00DE48DA">
          <w:rPr>
            <w:noProof/>
            <w:webHidden/>
          </w:rPr>
        </w:r>
        <w:r w:rsidR="00BF099B" w:rsidRPr="00DE48DA">
          <w:rPr>
            <w:noProof/>
            <w:webHidden/>
          </w:rPr>
          <w:fldChar w:fldCharType="separate"/>
        </w:r>
        <w:r w:rsidR="00BF099B" w:rsidRPr="00DE48DA">
          <w:rPr>
            <w:noProof/>
            <w:webHidden/>
          </w:rPr>
          <w:t>22</w:t>
        </w:r>
        <w:r w:rsidR="00BF099B" w:rsidRPr="00DE48DA">
          <w:rPr>
            <w:noProof/>
            <w:webHidden/>
          </w:rPr>
          <w:fldChar w:fldCharType="end"/>
        </w:r>
      </w:hyperlink>
    </w:p>
    <w:p w14:paraId="250F9F8C"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18" w:history="1">
        <w:r w:rsidR="00BF099B" w:rsidRPr="00DE48DA">
          <w:rPr>
            <w:rStyle w:val="Hipercze"/>
            <w:noProof/>
          </w:rPr>
          <w:t>3.6 Agile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8 \h </w:instrText>
        </w:r>
        <w:r w:rsidR="00BF099B" w:rsidRPr="00DE48DA">
          <w:rPr>
            <w:noProof/>
            <w:webHidden/>
          </w:rPr>
        </w:r>
        <w:r w:rsidR="00BF099B" w:rsidRPr="00DE48DA">
          <w:rPr>
            <w:noProof/>
            <w:webHidden/>
          </w:rPr>
          <w:fldChar w:fldCharType="separate"/>
        </w:r>
        <w:r w:rsidR="00BF099B" w:rsidRPr="00DE48DA">
          <w:rPr>
            <w:noProof/>
            <w:webHidden/>
          </w:rPr>
          <w:t>23</w:t>
        </w:r>
        <w:r w:rsidR="00BF099B" w:rsidRPr="00DE48DA">
          <w:rPr>
            <w:noProof/>
            <w:webHidden/>
          </w:rPr>
          <w:fldChar w:fldCharType="end"/>
        </w:r>
      </w:hyperlink>
    </w:p>
    <w:p w14:paraId="63687887"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19" w:history="1">
        <w:r w:rsidR="00BF099B" w:rsidRPr="00DE48DA">
          <w:rPr>
            <w:rStyle w:val="Hipercze"/>
            <w:noProof/>
          </w:rPr>
          <w:t>3.6.1 Feature Driven Developme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19 \h </w:instrText>
        </w:r>
        <w:r w:rsidR="00BF099B" w:rsidRPr="00DE48DA">
          <w:rPr>
            <w:noProof/>
            <w:webHidden/>
          </w:rPr>
        </w:r>
        <w:r w:rsidR="00BF099B" w:rsidRPr="00DE48DA">
          <w:rPr>
            <w:noProof/>
            <w:webHidden/>
          </w:rPr>
          <w:fldChar w:fldCharType="separate"/>
        </w:r>
        <w:r w:rsidR="00BF099B" w:rsidRPr="00DE48DA">
          <w:rPr>
            <w:noProof/>
            <w:webHidden/>
          </w:rPr>
          <w:t>24</w:t>
        </w:r>
        <w:r w:rsidR="00BF099B" w:rsidRPr="00DE48DA">
          <w:rPr>
            <w:noProof/>
            <w:webHidden/>
          </w:rPr>
          <w:fldChar w:fldCharType="end"/>
        </w:r>
      </w:hyperlink>
    </w:p>
    <w:p w14:paraId="39E4B580"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20" w:history="1">
        <w:r w:rsidR="00BF099B" w:rsidRPr="00DE48DA">
          <w:rPr>
            <w:rStyle w:val="Hipercze"/>
            <w:noProof/>
          </w:rPr>
          <w:t>3.6.2 Test Driven Developmen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0 \h </w:instrText>
        </w:r>
        <w:r w:rsidR="00BF099B" w:rsidRPr="00DE48DA">
          <w:rPr>
            <w:noProof/>
            <w:webHidden/>
          </w:rPr>
        </w:r>
        <w:r w:rsidR="00BF099B" w:rsidRPr="00DE48DA">
          <w:rPr>
            <w:noProof/>
            <w:webHidden/>
          </w:rPr>
          <w:fldChar w:fldCharType="separate"/>
        </w:r>
        <w:r w:rsidR="00BF099B" w:rsidRPr="00DE48DA">
          <w:rPr>
            <w:noProof/>
            <w:webHidden/>
          </w:rPr>
          <w:t>24</w:t>
        </w:r>
        <w:r w:rsidR="00BF099B" w:rsidRPr="00DE48DA">
          <w:rPr>
            <w:noProof/>
            <w:webHidden/>
          </w:rPr>
          <w:fldChar w:fldCharType="end"/>
        </w:r>
      </w:hyperlink>
    </w:p>
    <w:p w14:paraId="1613BCE7"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21" w:history="1">
        <w:r w:rsidR="00BF099B" w:rsidRPr="00DE48DA">
          <w:rPr>
            <w:rStyle w:val="Hipercze"/>
          </w:rPr>
          <w:t>4 Testing</w:t>
        </w:r>
        <w:r w:rsidR="00BF099B" w:rsidRPr="00DE48DA">
          <w:rPr>
            <w:webHidden/>
          </w:rPr>
          <w:tab/>
        </w:r>
        <w:r w:rsidR="00BF099B" w:rsidRPr="00DE48DA">
          <w:rPr>
            <w:webHidden/>
          </w:rPr>
          <w:fldChar w:fldCharType="begin"/>
        </w:r>
        <w:r w:rsidR="00BF099B" w:rsidRPr="00DE48DA">
          <w:rPr>
            <w:webHidden/>
          </w:rPr>
          <w:instrText xml:space="preserve"> PAGEREF _Toc332192421 \h </w:instrText>
        </w:r>
        <w:r w:rsidR="00BF099B" w:rsidRPr="00DE48DA">
          <w:rPr>
            <w:webHidden/>
          </w:rPr>
        </w:r>
        <w:r w:rsidR="00BF099B" w:rsidRPr="00DE48DA">
          <w:rPr>
            <w:webHidden/>
          </w:rPr>
          <w:fldChar w:fldCharType="separate"/>
        </w:r>
        <w:r w:rsidR="00BF099B" w:rsidRPr="00DE48DA">
          <w:rPr>
            <w:webHidden/>
          </w:rPr>
          <w:t>26</w:t>
        </w:r>
        <w:r w:rsidR="00BF099B" w:rsidRPr="00DE48DA">
          <w:rPr>
            <w:webHidden/>
          </w:rPr>
          <w:fldChar w:fldCharType="end"/>
        </w:r>
      </w:hyperlink>
    </w:p>
    <w:p w14:paraId="0E42B5C0"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22" w:history="1">
        <w:r w:rsidR="00BF099B" w:rsidRPr="00DE48DA">
          <w:rPr>
            <w:rStyle w:val="Hipercze"/>
            <w:noProof/>
          </w:rPr>
          <w:t>4.1 Unit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2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30433355"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23" w:history="1">
        <w:r w:rsidR="00BF099B" w:rsidRPr="00DE48DA">
          <w:rPr>
            <w:rStyle w:val="Hipercze"/>
            <w:noProof/>
          </w:rPr>
          <w:t>4.1.1 GWT Unit Testing infrastructu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3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1D1520A5"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24" w:history="1">
        <w:r w:rsidR="00BF099B" w:rsidRPr="00DE48DA">
          <w:rPr>
            <w:rStyle w:val="Hipercze"/>
            <w:noProof/>
          </w:rPr>
          <w:t>4.1.2 TDD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4 \h </w:instrText>
        </w:r>
        <w:r w:rsidR="00BF099B" w:rsidRPr="00DE48DA">
          <w:rPr>
            <w:noProof/>
            <w:webHidden/>
          </w:rPr>
        </w:r>
        <w:r w:rsidR="00BF099B" w:rsidRPr="00DE48DA">
          <w:rPr>
            <w:noProof/>
            <w:webHidden/>
          </w:rPr>
          <w:fldChar w:fldCharType="separate"/>
        </w:r>
        <w:r w:rsidR="00BF099B" w:rsidRPr="00DE48DA">
          <w:rPr>
            <w:noProof/>
            <w:webHidden/>
          </w:rPr>
          <w:t>26</w:t>
        </w:r>
        <w:r w:rsidR="00BF099B" w:rsidRPr="00DE48DA">
          <w:rPr>
            <w:noProof/>
            <w:webHidden/>
          </w:rPr>
          <w:fldChar w:fldCharType="end"/>
        </w:r>
      </w:hyperlink>
    </w:p>
    <w:p w14:paraId="4E920879"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25" w:history="1">
        <w:r w:rsidR="00BF099B" w:rsidRPr="00DE48DA">
          <w:rPr>
            <w:rStyle w:val="Hipercze"/>
            <w:noProof/>
          </w:rPr>
          <w:t>4.1.3 Test Case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5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535BDC14"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26" w:history="1">
        <w:r w:rsidR="00BF099B" w:rsidRPr="00DE48DA">
          <w:rPr>
            <w:rStyle w:val="Hipercze"/>
            <w:noProof/>
          </w:rPr>
          <w:t>4.2 Integration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6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0616C81B"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27" w:history="1">
        <w:r w:rsidR="00BF099B" w:rsidRPr="00DE48DA">
          <w:rPr>
            <w:rStyle w:val="Hipercze"/>
            <w:noProof/>
          </w:rPr>
          <w:t>4.3 System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7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3307694F"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28" w:history="1">
        <w:r w:rsidR="00BF099B" w:rsidRPr="00DE48DA">
          <w:rPr>
            <w:rStyle w:val="Hipercze"/>
            <w:noProof/>
          </w:rPr>
          <w:t>4.4 Acceptance testing</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28 \h </w:instrText>
        </w:r>
        <w:r w:rsidR="00BF099B" w:rsidRPr="00DE48DA">
          <w:rPr>
            <w:noProof/>
            <w:webHidden/>
          </w:rPr>
        </w:r>
        <w:r w:rsidR="00BF099B" w:rsidRPr="00DE48DA">
          <w:rPr>
            <w:noProof/>
            <w:webHidden/>
          </w:rPr>
          <w:fldChar w:fldCharType="separate"/>
        </w:r>
        <w:r w:rsidR="00BF099B" w:rsidRPr="00DE48DA">
          <w:rPr>
            <w:noProof/>
            <w:webHidden/>
          </w:rPr>
          <w:t>27</w:t>
        </w:r>
        <w:r w:rsidR="00BF099B" w:rsidRPr="00DE48DA">
          <w:rPr>
            <w:noProof/>
            <w:webHidden/>
          </w:rPr>
          <w:fldChar w:fldCharType="end"/>
        </w:r>
      </w:hyperlink>
    </w:p>
    <w:p w14:paraId="3E5FC9B3"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29" w:history="1">
        <w:r w:rsidR="00BF099B" w:rsidRPr="00DE48DA">
          <w:rPr>
            <w:rStyle w:val="Hipercze"/>
          </w:rPr>
          <w:t>5 Implementation</w:t>
        </w:r>
        <w:r w:rsidR="00BF099B" w:rsidRPr="00DE48DA">
          <w:rPr>
            <w:webHidden/>
          </w:rPr>
          <w:tab/>
        </w:r>
        <w:r w:rsidR="00BF099B" w:rsidRPr="00DE48DA">
          <w:rPr>
            <w:webHidden/>
          </w:rPr>
          <w:fldChar w:fldCharType="begin"/>
        </w:r>
        <w:r w:rsidR="00BF099B" w:rsidRPr="00DE48DA">
          <w:rPr>
            <w:webHidden/>
          </w:rPr>
          <w:instrText xml:space="preserve"> PAGEREF _Toc332192429 \h </w:instrText>
        </w:r>
        <w:r w:rsidR="00BF099B" w:rsidRPr="00DE48DA">
          <w:rPr>
            <w:webHidden/>
          </w:rPr>
        </w:r>
        <w:r w:rsidR="00BF099B" w:rsidRPr="00DE48DA">
          <w:rPr>
            <w:webHidden/>
          </w:rPr>
          <w:fldChar w:fldCharType="separate"/>
        </w:r>
        <w:r w:rsidR="00BF099B" w:rsidRPr="00DE48DA">
          <w:rPr>
            <w:webHidden/>
          </w:rPr>
          <w:t>28</w:t>
        </w:r>
        <w:r w:rsidR="00BF099B" w:rsidRPr="00DE48DA">
          <w:rPr>
            <w:webHidden/>
          </w:rPr>
          <w:fldChar w:fldCharType="end"/>
        </w:r>
      </w:hyperlink>
    </w:p>
    <w:p w14:paraId="7BC9B53C"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0" w:history="1">
        <w:r w:rsidR="00BF099B" w:rsidRPr="00DE48DA">
          <w:rPr>
            <w:rStyle w:val="Hipercze"/>
            <w:noProof/>
          </w:rPr>
          <w:t>5.1 The anatomy of the project</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0 \h </w:instrText>
        </w:r>
        <w:r w:rsidR="00BF099B" w:rsidRPr="00DE48DA">
          <w:rPr>
            <w:noProof/>
            <w:webHidden/>
          </w:rPr>
        </w:r>
        <w:r w:rsidR="00BF099B" w:rsidRPr="00DE48DA">
          <w:rPr>
            <w:noProof/>
            <w:webHidden/>
          </w:rPr>
          <w:fldChar w:fldCharType="separate"/>
        </w:r>
        <w:r w:rsidR="00BF099B" w:rsidRPr="00DE48DA">
          <w:rPr>
            <w:noProof/>
            <w:webHidden/>
          </w:rPr>
          <w:t>28</w:t>
        </w:r>
        <w:r w:rsidR="00BF099B" w:rsidRPr="00DE48DA">
          <w:rPr>
            <w:noProof/>
            <w:webHidden/>
          </w:rPr>
          <w:fldChar w:fldCharType="end"/>
        </w:r>
      </w:hyperlink>
    </w:p>
    <w:p w14:paraId="043ABD81"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1" w:history="1">
        <w:r w:rsidR="00BF099B" w:rsidRPr="00DE48DA">
          <w:rPr>
            <w:rStyle w:val="Hipercze"/>
            <w:noProof/>
          </w:rPr>
          <w:t>5.2 Equation Parse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1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5C84B755" w14:textId="77777777" w:rsidR="00BF099B" w:rsidRPr="00DE48DA" w:rsidRDefault="002C1740">
      <w:pPr>
        <w:pStyle w:val="Spistreci3"/>
        <w:tabs>
          <w:tab w:val="right" w:leader="dot" w:pos="8494"/>
        </w:tabs>
        <w:rPr>
          <w:rFonts w:asciiTheme="minorHAnsi" w:eastAsiaTheme="minorEastAsia" w:hAnsiTheme="minorHAnsi" w:cstheme="minorBidi"/>
          <w:noProof/>
          <w:sz w:val="22"/>
          <w:szCs w:val="22"/>
          <w:lang w:eastAsia="pl-PL"/>
        </w:rPr>
      </w:pPr>
      <w:hyperlink w:anchor="_Toc332192432" w:history="1">
        <w:r w:rsidR="00BF099B" w:rsidRPr="00DE48DA">
          <w:rPr>
            <w:rStyle w:val="Hipercze"/>
            <w:noProof/>
          </w:rPr>
          <w:t>5.2.1 ParserServiceImpl method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2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6A7A1DEE"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3" w:history="1">
        <w:r w:rsidR="00BF099B" w:rsidRPr="00DE48DA">
          <w:rPr>
            <w:rStyle w:val="Hipercze"/>
            <w:noProof/>
          </w:rPr>
          <w:t>5.3 ODE Solver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3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69DB1C6F"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4" w:history="1">
        <w:r w:rsidR="00BF099B" w:rsidRPr="00DE48DA">
          <w:rPr>
            <w:rStyle w:val="Hipercze"/>
            <w:noProof/>
          </w:rPr>
          <w:t>5.4 Graph Viewer</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4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15DEBA86"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5" w:history="1">
        <w:r w:rsidR="00BF099B" w:rsidRPr="00DE48DA">
          <w:rPr>
            <w:rStyle w:val="Hipercze"/>
            <w:noProof/>
          </w:rPr>
          <w:t>5.5 Equation Stor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5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1CA6653F"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6" w:history="1">
        <w:r w:rsidR="00BF099B" w:rsidRPr="00DE48DA">
          <w:rPr>
            <w:rStyle w:val="Hipercze"/>
            <w:noProof/>
          </w:rPr>
          <w:t>5.6 User interfac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6 \h </w:instrText>
        </w:r>
        <w:r w:rsidR="00BF099B" w:rsidRPr="00DE48DA">
          <w:rPr>
            <w:noProof/>
            <w:webHidden/>
          </w:rPr>
        </w:r>
        <w:r w:rsidR="00BF099B" w:rsidRPr="00DE48DA">
          <w:rPr>
            <w:noProof/>
            <w:webHidden/>
          </w:rPr>
          <w:fldChar w:fldCharType="separate"/>
        </w:r>
        <w:r w:rsidR="00BF099B" w:rsidRPr="00DE48DA">
          <w:rPr>
            <w:noProof/>
            <w:webHidden/>
          </w:rPr>
          <w:t>29</w:t>
        </w:r>
        <w:r w:rsidR="00BF099B" w:rsidRPr="00DE48DA">
          <w:rPr>
            <w:noProof/>
            <w:webHidden/>
          </w:rPr>
          <w:fldChar w:fldCharType="end"/>
        </w:r>
      </w:hyperlink>
    </w:p>
    <w:p w14:paraId="3686EF10"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37" w:history="1">
        <w:r w:rsidR="00BF099B" w:rsidRPr="00DE48DA">
          <w:rPr>
            <w:rStyle w:val="Hipercze"/>
          </w:rPr>
          <w:t>6 Results</w:t>
        </w:r>
        <w:r w:rsidR="00BF099B" w:rsidRPr="00DE48DA">
          <w:rPr>
            <w:webHidden/>
          </w:rPr>
          <w:tab/>
        </w:r>
        <w:r w:rsidR="00BF099B" w:rsidRPr="00DE48DA">
          <w:rPr>
            <w:webHidden/>
          </w:rPr>
          <w:fldChar w:fldCharType="begin"/>
        </w:r>
        <w:r w:rsidR="00BF099B" w:rsidRPr="00DE48DA">
          <w:rPr>
            <w:webHidden/>
          </w:rPr>
          <w:instrText xml:space="preserve"> PAGEREF _Toc332192437 \h </w:instrText>
        </w:r>
        <w:r w:rsidR="00BF099B" w:rsidRPr="00DE48DA">
          <w:rPr>
            <w:webHidden/>
          </w:rPr>
        </w:r>
        <w:r w:rsidR="00BF099B" w:rsidRPr="00DE48DA">
          <w:rPr>
            <w:webHidden/>
          </w:rPr>
          <w:fldChar w:fldCharType="separate"/>
        </w:r>
        <w:r w:rsidR="00BF099B" w:rsidRPr="00DE48DA">
          <w:rPr>
            <w:webHidden/>
          </w:rPr>
          <w:t>31</w:t>
        </w:r>
        <w:r w:rsidR="00BF099B" w:rsidRPr="00DE48DA">
          <w:rPr>
            <w:webHidden/>
          </w:rPr>
          <w:fldChar w:fldCharType="end"/>
        </w:r>
      </w:hyperlink>
    </w:p>
    <w:p w14:paraId="718E1618"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8" w:history="1">
        <w:r w:rsidR="00BF099B" w:rsidRPr="00DE48DA">
          <w:rPr>
            <w:rStyle w:val="Hipercze"/>
            <w:noProof/>
          </w:rPr>
          <w:t>6.1 Results validation and verific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8 \h </w:instrText>
        </w:r>
        <w:r w:rsidR="00BF099B" w:rsidRPr="00DE48DA">
          <w:rPr>
            <w:noProof/>
            <w:webHidden/>
          </w:rPr>
        </w:r>
        <w:r w:rsidR="00BF099B" w:rsidRPr="00DE48DA">
          <w:rPr>
            <w:noProof/>
            <w:webHidden/>
          </w:rPr>
          <w:fldChar w:fldCharType="separate"/>
        </w:r>
        <w:r w:rsidR="00BF099B" w:rsidRPr="00DE48DA">
          <w:rPr>
            <w:noProof/>
            <w:webHidden/>
          </w:rPr>
          <w:t>31</w:t>
        </w:r>
        <w:r w:rsidR="00BF099B" w:rsidRPr="00DE48DA">
          <w:rPr>
            <w:noProof/>
            <w:webHidden/>
          </w:rPr>
          <w:fldChar w:fldCharType="end"/>
        </w:r>
      </w:hyperlink>
    </w:p>
    <w:p w14:paraId="72F29C63"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39" w:history="1">
        <w:r w:rsidR="00BF099B" w:rsidRPr="00DE48DA">
          <w:rPr>
            <w:rStyle w:val="Hipercze"/>
            <w:noProof/>
          </w:rPr>
          <w:t>6.2 Application’s output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39 \h </w:instrText>
        </w:r>
        <w:r w:rsidR="00BF099B" w:rsidRPr="00DE48DA">
          <w:rPr>
            <w:noProof/>
            <w:webHidden/>
          </w:rPr>
        </w:r>
        <w:r w:rsidR="00BF099B" w:rsidRPr="00DE48DA">
          <w:rPr>
            <w:noProof/>
            <w:webHidden/>
          </w:rPr>
          <w:fldChar w:fldCharType="separate"/>
        </w:r>
        <w:r w:rsidR="00BF099B" w:rsidRPr="00DE48DA">
          <w:rPr>
            <w:noProof/>
            <w:webHidden/>
          </w:rPr>
          <w:t>31</w:t>
        </w:r>
        <w:r w:rsidR="00BF099B" w:rsidRPr="00DE48DA">
          <w:rPr>
            <w:noProof/>
            <w:webHidden/>
          </w:rPr>
          <w:fldChar w:fldCharType="end"/>
        </w:r>
      </w:hyperlink>
    </w:p>
    <w:p w14:paraId="606683F7"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40" w:history="1">
        <w:r w:rsidR="00BF099B" w:rsidRPr="00DE48DA">
          <w:rPr>
            <w:rStyle w:val="Hipercze"/>
          </w:rPr>
          <w:t>7 Discussion and conclusion</w:t>
        </w:r>
        <w:r w:rsidR="00BF099B" w:rsidRPr="00DE48DA">
          <w:rPr>
            <w:webHidden/>
          </w:rPr>
          <w:tab/>
        </w:r>
        <w:r w:rsidR="00BF099B" w:rsidRPr="00DE48DA">
          <w:rPr>
            <w:webHidden/>
          </w:rPr>
          <w:fldChar w:fldCharType="begin"/>
        </w:r>
        <w:r w:rsidR="00BF099B" w:rsidRPr="00DE48DA">
          <w:rPr>
            <w:webHidden/>
          </w:rPr>
          <w:instrText xml:space="preserve"> PAGEREF _Toc332192440 \h </w:instrText>
        </w:r>
        <w:r w:rsidR="00BF099B" w:rsidRPr="00DE48DA">
          <w:rPr>
            <w:webHidden/>
          </w:rPr>
        </w:r>
        <w:r w:rsidR="00BF099B" w:rsidRPr="00DE48DA">
          <w:rPr>
            <w:webHidden/>
          </w:rPr>
          <w:fldChar w:fldCharType="separate"/>
        </w:r>
        <w:r w:rsidR="00BF099B" w:rsidRPr="00DE48DA">
          <w:rPr>
            <w:webHidden/>
          </w:rPr>
          <w:t>32</w:t>
        </w:r>
        <w:r w:rsidR="00BF099B" w:rsidRPr="00DE48DA">
          <w:rPr>
            <w:webHidden/>
          </w:rPr>
          <w:fldChar w:fldCharType="end"/>
        </w:r>
      </w:hyperlink>
    </w:p>
    <w:p w14:paraId="57E17A43"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41" w:history="1">
        <w:r w:rsidR="00BF099B" w:rsidRPr="00DE48DA">
          <w:rPr>
            <w:rStyle w:val="Hipercze"/>
            <w:noProof/>
          </w:rPr>
          <w:t>7.1 Solvers correctnes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1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001C4CE3"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42" w:history="1">
        <w:r w:rsidR="00BF099B" w:rsidRPr="00DE48DA">
          <w:rPr>
            <w:rStyle w:val="Hipercze"/>
            <w:noProof/>
          </w:rPr>
          <w:t>7.2 Limit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2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58BE4D32"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43" w:history="1">
        <w:r w:rsidR="00BF099B" w:rsidRPr="00DE48DA">
          <w:rPr>
            <w:rStyle w:val="Hipercze"/>
            <w:noProof/>
          </w:rPr>
          <w:t>7.3 Problems face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3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7A461DE"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44" w:history="1">
        <w:r w:rsidR="00BF099B" w:rsidRPr="00DE48DA">
          <w:rPr>
            <w:rStyle w:val="Hipercze"/>
            <w:noProof/>
          </w:rPr>
          <w:t>7.4 Quality of implementat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4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84B3653"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45" w:history="1">
        <w:r w:rsidR="00BF099B" w:rsidRPr="00DE48DA">
          <w:rPr>
            <w:rStyle w:val="Hipercze"/>
            <w:noProof/>
          </w:rPr>
          <w:t>7.5 Conclusion</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5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86FDC3B" w14:textId="77777777" w:rsidR="00BF099B" w:rsidRPr="00DE48DA" w:rsidRDefault="002C1740">
      <w:pPr>
        <w:pStyle w:val="Spistreci2"/>
        <w:rPr>
          <w:rFonts w:asciiTheme="minorHAnsi" w:eastAsiaTheme="minorEastAsia" w:hAnsiTheme="minorHAnsi" w:cstheme="minorBidi"/>
          <w:noProof/>
          <w:sz w:val="22"/>
          <w:szCs w:val="22"/>
          <w:lang w:eastAsia="pl-PL"/>
        </w:rPr>
      </w:pPr>
      <w:hyperlink w:anchor="_Toc332192446" w:history="1">
        <w:r w:rsidR="00BF099B" w:rsidRPr="00DE48DA">
          <w:rPr>
            <w:rStyle w:val="Hipercze"/>
            <w:noProof/>
          </w:rPr>
          <w:t>7.6 Future work</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6 \h </w:instrText>
        </w:r>
        <w:r w:rsidR="00BF099B" w:rsidRPr="00DE48DA">
          <w:rPr>
            <w:noProof/>
            <w:webHidden/>
          </w:rPr>
        </w:r>
        <w:r w:rsidR="00BF099B" w:rsidRPr="00DE48DA">
          <w:rPr>
            <w:noProof/>
            <w:webHidden/>
          </w:rPr>
          <w:fldChar w:fldCharType="separate"/>
        </w:r>
        <w:r w:rsidR="00BF099B" w:rsidRPr="00DE48DA">
          <w:rPr>
            <w:noProof/>
            <w:webHidden/>
          </w:rPr>
          <w:t>32</w:t>
        </w:r>
        <w:r w:rsidR="00BF099B" w:rsidRPr="00DE48DA">
          <w:rPr>
            <w:noProof/>
            <w:webHidden/>
          </w:rPr>
          <w:fldChar w:fldCharType="end"/>
        </w:r>
      </w:hyperlink>
    </w:p>
    <w:p w14:paraId="16608141"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47" w:history="1">
        <w:r w:rsidR="00BF099B" w:rsidRPr="00DE48DA">
          <w:rPr>
            <w:rStyle w:val="Hipercze"/>
          </w:rPr>
          <w:t>REFERENCES</w:t>
        </w:r>
        <w:r w:rsidR="00BF099B" w:rsidRPr="00DE48DA">
          <w:rPr>
            <w:webHidden/>
          </w:rPr>
          <w:tab/>
        </w:r>
        <w:r w:rsidR="00BF099B" w:rsidRPr="00DE48DA">
          <w:rPr>
            <w:webHidden/>
          </w:rPr>
          <w:fldChar w:fldCharType="begin"/>
        </w:r>
        <w:r w:rsidR="00BF099B" w:rsidRPr="00DE48DA">
          <w:rPr>
            <w:webHidden/>
          </w:rPr>
          <w:instrText xml:space="preserve"> PAGEREF _Toc332192447 \h </w:instrText>
        </w:r>
        <w:r w:rsidR="00BF099B" w:rsidRPr="00DE48DA">
          <w:rPr>
            <w:webHidden/>
          </w:rPr>
        </w:r>
        <w:r w:rsidR="00BF099B" w:rsidRPr="00DE48DA">
          <w:rPr>
            <w:webHidden/>
          </w:rPr>
          <w:fldChar w:fldCharType="separate"/>
        </w:r>
        <w:r w:rsidR="00BF099B" w:rsidRPr="00DE48DA">
          <w:rPr>
            <w:webHidden/>
          </w:rPr>
          <w:t>34</w:t>
        </w:r>
        <w:r w:rsidR="00BF099B" w:rsidRPr="00DE48DA">
          <w:rPr>
            <w:webHidden/>
          </w:rPr>
          <w:fldChar w:fldCharType="end"/>
        </w:r>
      </w:hyperlink>
    </w:p>
    <w:p w14:paraId="0F4B4879" w14:textId="77777777" w:rsidR="00BF099B" w:rsidRPr="00DE48DA" w:rsidRDefault="002C1740">
      <w:pPr>
        <w:pStyle w:val="Spistreci1"/>
        <w:rPr>
          <w:rFonts w:asciiTheme="minorHAnsi" w:eastAsiaTheme="minorEastAsia" w:hAnsiTheme="minorHAnsi" w:cstheme="minorBidi"/>
          <w:sz w:val="22"/>
          <w:szCs w:val="22"/>
          <w:lang w:eastAsia="pl-PL"/>
        </w:rPr>
      </w:pPr>
      <w:hyperlink w:anchor="_Toc332192448" w:history="1">
        <w:r w:rsidR="00BF099B" w:rsidRPr="00DE48DA">
          <w:rPr>
            <w:rStyle w:val="Hipercze"/>
          </w:rPr>
          <w:t>APPENDICES</w:t>
        </w:r>
        <w:r w:rsidR="00BF099B" w:rsidRPr="00DE48DA">
          <w:rPr>
            <w:webHidden/>
          </w:rPr>
          <w:tab/>
        </w:r>
        <w:r w:rsidR="00BF099B" w:rsidRPr="00DE48DA">
          <w:rPr>
            <w:webHidden/>
          </w:rPr>
          <w:fldChar w:fldCharType="begin"/>
        </w:r>
        <w:r w:rsidR="00BF099B" w:rsidRPr="00DE48DA">
          <w:rPr>
            <w:webHidden/>
          </w:rPr>
          <w:instrText xml:space="preserve"> PAGEREF _Toc332192448 \h </w:instrText>
        </w:r>
        <w:r w:rsidR="00BF099B" w:rsidRPr="00DE48DA">
          <w:rPr>
            <w:webHidden/>
          </w:rPr>
        </w:r>
        <w:r w:rsidR="00BF099B" w:rsidRPr="00DE48DA">
          <w:rPr>
            <w:webHidden/>
          </w:rPr>
          <w:fldChar w:fldCharType="separate"/>
        </w:r>
        <w:r w:rsidR="00BF099B" w:rsidRPr="00DE48DA">
          <w:rPr>
            <w:webHidden/>
          </w:rPr>
          <w:t>36</w:t>
        </w:r>
        <w:r w:rsidR="00BF099B" w:rsidRPr="00DE48DA">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192390"/>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20C211CA" w14:textId="77777777" w:rsidR="00BF099B" w:rsidRPr="00DE48DA"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DE48DA">
        <w:fldChar w:fldCharType="begin"/>
      </w:r>
      <w:r w:rsidRPr="00DE48DA">
        <w:instrText xml:space="preserve"> TOC \h \z \c "Figure" </w:instrText>
      </w:r>
      <w:r w:rsidRPr="00DE48DA">
        <w:fldChar w:fldCharType="separate"/>
      </w:r>
      <w:hyperlink w:anchor="_Toc332192449" w:history="1">
        <w:r w:rsidR="00BF099B" w:rsidRPr="00DE48DA">
          <w:rPr>
            <w:rStyle w:val="Hipercze"/>
            <w:noProof/>
          </w:rPr>
          <w:t>Figure 2-1 4</w:t>
        </w:r>
        <w:r w:rsidR="00BF099B" w:rsidRPr="00DE48DA">
          <w:rPr>
            <w:rStyle w:val="Hipercze"/>
            <w:noProof/>
            <w:vertAlign w:val="superscript"/>
          </w:rPr>
          <w:t>th</w:t>
        </w:r>
        <w:r w:rsidR="00BF099B" w:rsidRPr="00DE48DA">
          <w:rPr>
            <w:rStyle w:val="Hipercze"/>
            <w:noProof/>
          </w:rPr>
          <w:t xml:space="preserve"> Order Runge-Kutta method</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49 \h </w:instrText>
        </w:r>
        <w:r w:rsidR="00BF099B" w:rsidRPr="00DE48DA">
          <w:rPr>
            <w:noProof/>
            <w:webHidden/>
          </w:rPr>
        </w:r>
        <w:r w:rsidR="00BF099B" w:rsidRPr="00DE48DA">
          <w:rPr>
            <w:noProof/>
            <w:webHidden/>
          </w:rPr>
          <w:fldChar w:fldCharType="separate"/>
        </w:r>
        <w:r w:rsidR="00BF099B" w:rsidRPr="00DE48DA">
          <w:rPr>
            <w:noProof/>
            <w:webHidden/>
          </w:rPr>
          <w:t>6</w:t>
        </w:r>
        <w:r w:rsidR="00BF099B" w:rsidRPr="00DE48DA">
          <w:rPr>
            <w:noProof/>
            <w:webHidden/>
          </w:rPr>
          <w:fldChar w:fldCharType="end"/>
        </w:r>
      </w:hyperlink>
    </w:p>
    <w:p w14:paraId="50313059" w14:textId="77777777" w:rsidR="00BF099B" w:rsidRPr="00DE48DA" w:rsidRDefault="002C1740">
      <w:pPr>
        <w:pStyle w:val="Spisilustracji"/>
        <w:tabs>
          <w:tab w:val="right" w:leader="dot" w:pos="8494"/>
        </w:tabs>
        <w:rPr>
          <w:rFonts w:asciiTheme="minorHAnsi" w:eastAsiaTheme="minorEastAsia" w:hAnsiTheme="minorHAnsi" w:cstheme="minorBidi"/>
          <w:noProof/>
          <w:sz w:val="22"/>
          <w:szCs w:val="22"/>
          <w:lang w:eastAsia="pl-PL"/>
        </w:rPr>
      </w:pPr>
      <w:hyperlink w:anchor="_Toc332192450" w:history="1">
        <w:r w:rsidR="00BF099B" w:rsidRPr="00DE48DA">
          <w:rPr>
            <w:rStyle w:val="Hipercze"/>
            <w:noProof/>
          </w:rPr>
          <w:t>Figure 2-2 Richardson extrapolation used in the Burlisch-Stoer method with substep n = 2,4,6</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0 \h </w:instrText>
        </w:r>
        <w:r w:rsidR="00BF099B" w:rsidRPr="00DE48DA">
          <w:rPr>
            <w:noProof/>
            <w:webHidden/>
          </w:rPr>
        </w:r>
        <w:r w:rsidR="00BF099B" w:rsidRPr="00DE48DA">
          <w:rPr>
            <w:noProof/>
            <w:webHidden/>
          </w:rPr>
          <w:fldChar w:fldCharType="separate"/>
        </w:r>
        <w:r w:rsidR="00BF099B" w:rsidRPr="00DE48DA">
          <w:rPr>
            <w:noProof/>
            <w:webHidden/>
          </w:rPr>
          <w:t>8</w:t>
        </w:r>
        <w:r w:rsidR="00BF099B" w:rsidRPr="00DE48DA">
          <w:rPr>
            <w:noProof/>
            <w:webHidden/>
          </w:rPr>
          <w:fldChar w:fldCharType="end"/>
        </w:r>
      </w:hyperlink>
    </w:p>
    <w:p w14:paraId="0A18A87E" w14:textId="77777777" w:rsidR="00BF099B" w:rsidRPr="00DE48DA" w:rsidRDefault="002C1740">
      <w:pPr>
        <w:pStyle w:val="Spisilustracji"/>
        <w:tabs>
          <w:tab w:val="right" w:leader="dot" w:pos="8494"/>
        </w:tabs>
        <w:rPr>
          <w:rFonts w:asciiTheme="minorHAnsi" w:eastAsiaTheme="minorEastAsia" w:hAnsiTheme="minorHAnsi" w:cstheme="minorBidi"/>
          <w:noProof/>
          <w:sz w:val="22"/>
          <w:szCs w:val="22"/>
          <w:lang w:eastAsia="pl-PL"/>
        </w:rPr>
      </w:pPr>
      <w:hyperlink w:anchor="_Toc332192451" w:history="1">
        <w:r w:rsidR="00BF099B" w:rsidRPr="00DE48DA">
          <w:rPr>
            <w:rStyle w:val="Hipercze"/>
            <w:noProof/>
          </w:rPr>
          <w:t>Figure 2-3 Aitkens-Neville polynomial extrapolation tableau</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1 \h </w:instrText>
        </w:r>
        <w:r w:rsidR="00BF099B" w:rsidRPr="00DE48DA">
          <w:rPr>
            <w:noProof/>
            <w:webHidden/>
          </w:rPr>
        </w:r>
        <w:r w:rsidR="00BF099B" w:rsidRPr="00DE48DA">
          <w:rPr>
            <w:noProof/>
            <w:webHidden/>
          </w:rPr>
          <w:fldChar w:fldCharType="separate"/>
        </w:r>
        <w:r w:rsidR="00BF099B" w:rsidRPr="00DE48DA">
          <w:rPr>
            <w:noProof/>
            <w:webHidden/>
          </w:rPr>
          <w:t>9</w:t>
        </w:r>
        <w:r w:rsidR="00BF099B" w:rsidRPr="00DE48DA">
          <w:rPr>
            <w:noProof/>
            <w:webHidden/>
          </w:rPr>
          <w:fldChar w:fldCharType="end"/>
        </w:r>
      </w:hyperlink>
    </w:p>
    <w:p w14:paraId="6F049B4C" w14:textId="77777777" w:rsidR="00BF099B" w:rsidRPr="00DE48DA" w:rsidRDefault="002C1740">
      <w:pPr>
        <w:pStyle w:val="Spisilustracji"/>
        <w:tabs>
          <w:tab w:val="right" w:leader="dot" w:pos="8494"/>
        </w:tabs>
        <w:rPr>
          <w:rFonts w:asciiTheme="minorHAnsi" w:eastAsiaTheme="minorEastAsia" w:hAnsiTheme="minorHAnsi" w:cstheme="minorBidi"/>
          <w:noProof/>
          <w:sz w:val="22"/>
          <w:szCs w:val="22"/>
          <w:lang w:eastAsia="pl-PL"/>
        </w:rPr>
      </w:pPr>
      <w:hyperlink w:anchor="_Toc332192452" w:history="1">
        <w:r w:rsidR="00BF099B" w:rsidRPr="00DE48DA">
          <w:rPr>
            <w:rStyle w:val="Hipercze"/>
            <w:noProof/>
          </w:rPr>
          <w:t>Figure 2-4 Comparison of AJAX light traffic needs vs legacy HTML applications</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2 \h </w:instrText>
        </w:r>
        <w:r w:rsidR="00BF099B" w:rsidRPr="00DE48DA">
          <w:rPr>
            <w:noProof/>
            <w:webHidden/>
          </w:rPr>
        </w:r>
        <w:r w:rsidR="00BF099B" w:rsidRPr="00DE48DA">
          <w:rPr>
            <w:noProof/>
            <w:webHidden/>
          </w:rPr>
          <w:fldChar w:fldCharType="separate"/>
        </w:r>
        <w:r w:rsidR="00BF099B" w:rsidRPr="00DE48DA">
          <w:rPr>
            <w:noProof/>
            <w:webHidden/>
          </w:rPr>
          <w:t>13</w:t>
        </w:r>
        <w:r w:rsidR="00BF099B" w:rsidRPr="00DE48DA">
          <w:rPr>
            <w:noProof/>
            <w:webHidden/>
          </w:rPr>
          <w:fldChar w:fldCharType="end"/>
        </w:r>
      </w:hyperlink>
    </w:p>
    <w:p w14:paraId="1EC6B549" w14:textId="77777777" w:rsidR="00BF099B" w:rsidRPr="00DE48DA" w:rsidRDefault="002C1740">
      <w:pPr>
        <w:pStyle w:val="Spisilustracji"/>
        <w:tabs>
          <w:tab w:val="right" w:leader="dot" w:pos="8494"/>
        </w:tabs>
        <w:rPr>
          <w:rFonts w:asciiTheme="minorHAnsi" w:eastAsiaTheme="minorEastAsia" w:hAnsiTheme="minorHAnsi" w:cstheme="minorBidi"/>
          <w:noProof/>
          <w:sz w:val="22"/>
          <w:szCs w:val="22"/>
          <w:lang w:eastAsia="pl-PL"/>
        </w:rPr>
      </w:pPr>
      <w:hyperlink w:anchor="_Toc332192453" w:history="1">
        <w:r w:rsidR="00BF099B" w:rsidRPr="00DE48DA">
          <w:rPr>
            <w:rStyle w:val="Hipercze"/>
            <w:noProof/>
          </w:rPr>
          <w:t>Figure 2-5 An overview of GWT approach</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3 \h </w:instrText>
        </w:r>
        <w:r w:rsidR="00BF099B" w:rsidRPr="00DE48DA">
          <w:rPr>
            <w:noProof/>
            <w:webHidden/>
          </w:rPr>
        </w:r>
        <w:r w:rsidR="00BF099B" w:rsidRPr="00DE48DA">
          <w:rPr>
            <w:noProof/>
            <w:webHidden/>
          </w:rPr>
          <w:fldChar w:fldCharType="separate"/>
        </w:r>
        <w:r w:rsidR="00BF099B" w:rsidRPr="00DE48DA">
          <w:rPr>
            <w:noProof/>
            <w:webHidden/>
          </w:rPr>
          <w:t>14</w:t>
        </w:r>
        <w:r w:rsidR="00BF099B" w:rsidRPr="00DE48DA">
          <w:rPr>
            <w:noProof/>
            <w:webHidden/>
          </w:rPr>
          <w:fldChar w:fldCharType="end"/>
        </w:r>
      </w:hyperlink>
    </w:p>
    <w:p w14:paraId="482582F7" w14:textId="77777777" w:rsidR="00BF099B" w:rsidRPr="00DE48DA" w:rsidRDefault="002C1740">
      <w:pPr>
        <w:pStyle w:val="Spisilustracji"/>
        <w:tabs>
          <w:tab w:val="right" w:leader="dot" w:pos="8494"/>
        </w:tabs>
        <w:rPr>
          <w:rFonts w:asciiTheme="minorHAnsi" w:eastAsiaTheme="minorEastAsia" w:hAnsiTheme="minorHAnsi" w:cstheme="minorBidi"/>
          <w:noProof/>
          <w:sz w:val="22"/>
          <w:szCs w:val="22"/>
          <w:lang w:eastAsia="pl-PL"/>
        </w:rPr>
      </w:pPr>
      <w:hyperlink w:anchor="_Toc332192454" w:history="1">
        <w:r w:rsidR="00BF099B" w:rsidRPr="00DE48DA">
          <w:rPr>
            <w:rStyle w:val="Hipercze"/>
            <w:noProof/>
          </w:rPr>
          <w:t>Figure 3-6 Test Driven Development cycle</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4 \h </w:instrText>
        </w:r>
        <w:r w:rsidR="00BF099B" w:rsidRPr="00DE48DA">
          <w:rPr>
            <w:noProof/>
            <w:webHidden/>
          </w:rPr>
        </w:r>
        <w:r w:rsidR="00BF099B" w:rsidRPr="00DE48DA">
          <w:rPr>
            <w:noProof/>
            <w:webHidden/>
          </w:rPr>
          <w:fldChar w:fldCharType="separate"/>
        </w:r>
        <w:r w:rsidR="00BF099B" w:rsidRPr="00DE48DA">
          <w:rPr>
            <w:noProof/>
            <w:webHidden/>
          </w:rPr>
          <w:t>25</w:t>
        </w:r>
        <w:r w:rsidR="00BF099B" w:rsidRPr="00DE48DA">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p>
    <w:p w14:paraId="506E5285" w14:textId="77777777" w:rsidR="00DA28B2" w:rsidRPr="00DE48DA" w:rsidRDefault="00DA28B2" w:rsidP="00DA28B2">
      <w:pPr>
        <w:pStyle w:val="Heading1nonumber"/>
      </w:pPr>
      <w:bookmarkStart w:id="29" w:name="_Toc332192391"/>
      <w:r w:rsidRPr="00DE48DA">
        <w:lastRenderedPageBreak/>
        <w:t>LIST OF TABLES</w:t>
      </w:r>
      <w:bookmarkEnd w:id="22"/>
      <w:bookmarkEnd w:id="23"/>
      <w:bookmarkEnd w:id="24"/>
      <w:bookmarkEnd w:id="25"/>
      <w:bookmarkEnd w:id="26"/>
      <w:bookmarkEnd w:id="27"/>
      <w:bookmarkEnd w:id="28"/>
      <w:bookmarkEnd w:id="29"/>
    </w:p>
    <w:p w14:paraId="506E5287" w14:textId="4F71BDB0" w:rsidR="00DA28B2" w:rsidRPr="00DE48DA" w:rsidRDefault="00DA28B2" w:rsidP="00941D35">
      <w:fldSimple w:instr=" TOC \h \z \c &quot;Table&quot; ">
        <w:r w:rsidR="00BF099B" w:rsidRPr="00DE48DA">
          <w:rPr>
            <w:b/>
            <w:bCs/>
            <w:noProof/>
          </w:rPr>
          <w:t>Nie można odnaleźć pozycji dla spisu ilustracji.</w:t>
        </w:r>
      </w:fldSimple>
    </w:p>
    <w:p w14:paraId="506E5288" w14:textId="77777777" w:rsidR="00DA28B2" w:rsidRPr="00DE48DA" w:rsidRDefault="00DA28B2" w:rsidP="00941D35">
      <w:bookmarkStart w:id="30" w:name="_Toc51833373"/>
    </w:p>
    <w:p w14:paraId="7B113F07" w14:textId="77777777" w:rsidR="0043396C" w:rsidRPr="00DE48DA"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DE48DA">
        <w:br w:type="page"/>
      </w:r>
      <w:r w:rsidR="0043396C" w:rsidRPr="00DE48DA">
        <w:lastRenderedPageBreak/>
        <w:t xml:space="preserve">Table 2-1 Data types available in </w:t>
      </w:r>
      <w:proofErr w:type="spellStart"/>
      <w:r w:rsidR="0043396C" w:rsidRPr="00DE48DA">
        <w:t>Datastore</w:t>
      </w:r>
      <w:proofErr w:type="spellEnd"/>
    </w:p>
    <w:p w14:paraId="506E5289" w14:textId="77777777" w:rsidR="005C0AF1" w:rsidRPr="00DE48DA" w:rsidRDefault="005C0AF1">
      <w:pPr>
        <w:spacing w:before="0" w:after="200" w:line="276" w:lineRule="auto"/>
        <w:jc w:val="left"/>
        <w:rPr>
          <w:rFonts w:cs="Arial"/>
          <w:b/>
          <w:bCs/>
          <w:kern w:val="32"/>
          <w:sz w:val="32"/>
          <w:szCs w:val="36"/>
        </w:rPr>
      </w:pPr>
    </w:p>
    <w:p w14:paraId="506E528A" w14:textId="77777777" w:rsidR="00DA28B2" w:rsidRPr="00DE48DA" w:rsidRDefault="00DA28B2" w:rsidP="00DA28B2">
      <w:pPr>
        <w:pStyle w:val="Heading1nonumber"/>
      </w:pPr>
      <w:bookmarkStart w:id="37" w:name="_Toc332192392"/>
      <w:r w:rsidRPr="00DE48DA">
        <w:t>LIST OF EQUATIONS</w:t>
      </w:r>
      <w:bookmarkEnd w:id="30"/>
      <w:bookmarkEnd w:id="31"/>
      <w:bookmarkEnd w:id="32"/>
      <w:bookmarkEnd w:id="33"/>
      <w:bookmarkEnd w:id="34"/>
      <w:bookmarkEnd w:id="35"/>
      <w:bookmarkEnd w:id="36"/>
      <w:bookmarkEnd w:id="37"/>
    </w:p>
    <w:p w14:paraId="698C9CFC" w14:textId="77777777" w:rsidR="00BF099B" w:rsidRPr="00DE48DA" w:rsidRDefault="00DA28B2">
      <w:pPr>
        <w:pStyle w:val="Spisilustracji"/>
        <w:tabs>
          <w:tab w:val="right" w:leader="dot" w:pos="8494"/>
        </w:tabs>
        <w:rPr>
          <w:rFonts w:asciiTheme="minorHAnsi" w:eastAsiaTheme="minorEastAsia" w:hAnsiTheme="minorHAnsi" w:cstheme="minorBidi"/>
          <w:noProof/>
          <w:sz w:val="22"/>
          <w:szCs w:val="22"/>
          <w:lang w:eastAsia="pl-PL"/>
        </w:rPr>
      </w:pPr>
      <w:r w:rsidRPr="00DE48DA">
        <w:fldChar w:fldCharType="begin"/>
      </w:r>
      <w:r w:rsidRPr="00DE48DA">
        <w:instrText xml:space="preserve"> TOC \h \z \c "Equation" </w:instrText>
      </w:r>
      <w:r w:rsidRPr="00DE48DA">
        <w:fldChar w:fldCharType="separate"/>
      </w:r>
      <w:hyperlink w:anchor="_Toc332192455" w:history="1">
        <w:r w:rsidR="00BF099B" w:rsidRPr="00DE48DA">
          <w:rPr>
            <w:rStyle w:val="Hipercze"/>
            <w:noProof/>
          </w:rPr>
          <w:t>(2</w:t>
        </w:r>
        <w:r w:rsidR="00BF099B" w:rsidRPr="00DE48DA">
          <w:rPr>
            <w:rStyle w:val="Hipercze"/>
            <w:noProof/>
          </w:rPr>
          <w:noBreakHyphen/>
          <w:t>1)</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5 \h </w:instrText>
        </w:r>
        <w:r w:rsidR="00BF099B" w:rsidRPr="00DE48DA">
          <w:rPr>
            <w:noProof/>
            <w:webHidden/>
          </w:rPr>
        </w:r>
        <w:r w:rsidR="00BF099B" w:rsidRPr="00DE48DA">
          <w:rPr>
            <w:noProof/>
            <w:webHidden/>
          </w:rPr>
          <w:fldChar w:fldCharType="separate"/>
        </w:r>
        <w:r w:rsidR="00BF099B" w:rsidRPr="00DE48DA">
          <w:rPr>
            <w:noProof/>
            <w:webHidden/>
          </w:rPr>
          <w:t>3</w:t>
        </w:r>
        <w:r w:rsidR="00BF099B" w:rsidRPr="00DE48DA">
          <w:rPr>
            <w:noProof/>
            <w:webHidden/>
          </w:rPr>
          <w:fldChar w:fldCharType="end"/>
        </w:r>
      </w:hyperlink>
    </w:p>
    <w:p w14:paraId="526F4F9B" w14:textId="77777777" w:rsidR="00BF099B" w:rsidRPr="00DE48DA" w:rsidRDefault="002C1740">
      <w:pPr>
        <w:pStyle w:val="Spisilustracji"/>
        <w:tabs>
          <w:tab w:val="right" w:leader="dot" w:pos="8494"/>
        </w:tabs>
        <w:rPr>
          <w:rFonts w:asciiTheme="minorHAnsi" w:eastAsiaTheme="minorEastAsia" w:hAnsiTheme="minorHAnsi" w:cstheme="minorBidi"/>
          <w:noProof/>
          <w:sz w:val="22"/>
          <w:szCs w:val="22"/>
          <w:lang w:eastAsia="pl-PL"/>
        </w:rPr>
      </w:pPr>
      <w:hyperlink w:anchor="_Toc332192456" w:history="1">
        <w:r w:rsidR="00BF099B" w:rsidRPr="00DE48DA">
          <w:rPr>
            <w:rStyle w:val="Hipercze"/>
            <w:noProof/>
          </w:rPr>
          <w:t>(2</w:t>
        </w:r>
        <w:r w:rsidR="00BF099B" w:rsidRPr="00DE48DA">
          <w:rPr>
            <w:rStyle w:val="Hipercze"/>
            <w:noProof/>
          </w:rPr>
          <w:noBreakHyphen/>
          <w:t>2)</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6 \h </w:instrText>
        </w:r>
        <w:r w:rsidR="00BF099B" w:rsidRPr="00DE48DA">
          <w:rPr>
            <w:noProof/>
            <w:webHidden/>
          </w:rPr>
        </w:r>
        <w:r w:rsidR="00BF099B" w:rsidRPr="00DE48DA">
          <w:rPr>
            <w:noProof/>
            <w:webHidden/>
          </w:rPr>
          <w:fldChar w:fldCharType="separate"/>
        </w:r>
        <w:r w:rsidR="00BF099B" w:rsidRPr="00DE48DA">
          <w:rPr>
            <w:noProof/>
            <w:webHidden/>
          </w:rPr>
          <w:t>4</w:t>
        </w:r>
        <w:r w:rsidR="00BF099B" w:rsidRPr="00DE48DA">
          <w:rPr>
            <w:noProof/>
            <w:webHidden/>
          </w:rPr>
          <w:fldChar w:fldCharType="end"/>
        </w:r>
      </w:hyperlink>
    </w:p>
    <w:p w14:paraId="134DC1E8" w14:textId="77777777" w:rsidR="00BF099B" w:rsidRPr="00DE48DA" w:rsidRDefault="002C1740">
      <w:pPr>
        <w:pStyle w:val="Spisilustracji"/>
        <w:tabs>
          <w:tab w:val="right" w:leader="dot" w:pos="8494"/>
        </w:tabs>
        <w:rPr>
          <w:rFonts w:asciiTheme="minorHAnsi" w:eastAsiaTheme="minorEastAsia" w:hAnsiTheme="minorHAnsi" w:cstheme="minorBidi"/>
          <w:noProof/>
          <w:sz w:val="22"/>
          <w:szCs w:val="22"/>
          <w:lang w:eastAsia="pl-PL"/>
        </w:rPr>
      </w:pPr>
      <w:hyperlink w:anchor="_Toc332192457" w:history="1">
        <w:r w:rsidR="00BF099B" w:rsidRPr="00DE48DA">
          <w:rPr>
            <w:rStyle w:val="Hipercze"/>
            <w:noProof/>
          </w:rPr>
          <w:t>(2</w:t>
        </w:r>
        <w:r w:rsidR="00BF099B" w:rsidRPr="00DE48DA">
          <w:rPr>
            <w:rStyle w:val="Hipercze"/>
            <w:noProof/>
          </w:rPr>
          <w:noBreakHyphen/>
          <w:t>3)</w:t>
        </w:r>
        <w:r w:rsidR="00BF099B" w:rsidRPr="00DE48DA">
          <w:rPr>
            <w:noProof/>
            <w:webHidden/>
          </w:rPr>
          <w:tab/>
        </w:r>
        <w:r w:rsidR="00BF099B" w:rsidRPr="00DE48DA">
          <w:rPr>
            <w:noProof/>
            <w:webHidden/>
          </w:rPr>
          <w:fldChar w:fldCharType="begin"/>
        </w:r>
        <w:r w:rsidR="00BF099B" w:rsidRPr="00DE48DA">
          <w:rPr>
            <w:noProof/>
            <w:webHidden/>
          </w:rPr>
          <w:instrText xml:space="preserve"> PAGEREF _Toc332192457 \h </w:instrText>
        </w:r>
        <w:r w:rsidR="00BF099B" w:rsidRPr="00DE48DA">
          <w:rPr>
            <w:noProof/>
            <w:webHidden/>
          </w:rPr>
        </w:r>
        <w:r w:rsidR="00BF099B" w:rsidRPr="00DE48DA">
          <w:rPr>
            <w:noProof/>
            <w:webHidden/>
          </w:rPr>
          <w:fldChar w:fldCharType="separate"/>
        </w:r>
        <w:r w:rsidR="00BF099B" w:rsidRPr="00DE48DA">
          <w:rPr>
            <w:noProof/>
            <w:webHidden/>
          </w:rPr>
          <w:t>5</w:t>
        </w:r>
        <w:r w:rsidR="00BF099B" w:rsidRPr="00DE48DA">
          <w:rPr>
            <w:noProof/>
            <w:webHidden/>
          </w:rPr>
          <w:fldChar w:fldCharType="end"/>
        </w:r>
      </w:hyperlink>
    </w:p>
    <w:p w14:paraId="506E528C" w14:textId="77777777" w:rsidR="00DA28B2" w:rsidRPr="00DE48DA" w:rsidRDefault="00DA28B2" w:rsidP="00941D35">
      <w:r w:rsidRPr="00DE48DA">
        <w:fldChar w:fldCharType="end"/>
      </w:r>
    </w:p>
    <w:p w14:paraId="506E528D" w14:textId="77777777" w:rsidR="00361EFD" w:rsidRPr="00DE48DA" w:rsidRDefault="00361EFD" w:rsidP="00D135C3"/>
    <w:p w14:paraId="506E528E" w14:textId="77777777" w:rsidR="00D135C3" w:rsidRPr="00DE48DA" w:rsidRDefault="00D135C3" w:rsidP="00D135C3"/>
    <w:p w14:paraId="506E528F" w14:textId="77777777" w:rsidR="00D135C3" w:rsidRPr="00DE48DA" w:rsidRDefault="00D135C3" w:rsidP="00D135C3"/>
    <w:p w14:paraId="506E5290" w14:textId="77777777" w:rsidR="005C0AF1" w:rsidRPr="00DE48DA" w:rsidRDefault="005C0AF1">
      <w:pPr>
        <w:spacing w:before="0" w:after="200" w:line="276" w:lineRule="auto"/>
        <w:jc w:val="left"/>
        <w:rPr>
          <w:rFonts w:cs="Arial"/>
          <w:b/>
          <w:bCs/>
          <w:kern w:val="32"/>
          <w:sz w:val="32"/>
          <w:szCs w:val="36"/>
        </w:rPr>
      </w:pPr>
      <w:r w:rsidRPr="00DE48DA">
        <w:br w:type="page"/>
      </w:r>
    </w:p>
    <w:p w14:paraId="506E5291" w14:textId="77777777" w:rsidR="00DA28B2" w:rsidRPr="00DE48DA" w:rsidRDefault="00361EFD" w:rsidP="00361EFD">
      <w:pPr>
        <w:pStyle w:val="Heading1nonumber"/>
      </w:pPr>
      <w:bookmarkStart w:id="38" w:name="_Toc332192393"/>
      <w:r w:rsidRPr="00DE48DA">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DE48DA" w:rsidRDefault="00AB600A" w:rsidP="00361EFD">
            <w:pPr>
              <w:pStyle w:val="TableText"/>
            </w:pPr>
            <w:r w:rsidRPr="00DE48DA">
              <w:t>API</w:t>
            </w:r>
          </w:p>
          <w:p w14:paraId="3B69EBAD" w14:textId="77777777" w:rsidR="00361EFD" w:rsidRPr="00DE48DA" w:rsidRDefault="00361EFD" w:rsidP="00361EFD">
            <w:pPr>
              <w:pStyle w:val="TableText"/>
            </w:pPr>
            <w:r w:rsidRPr="00DE48DA">
              <w:t>CU</w:t>
            </w:r>
          </w:p>
          <w:p w14:paraId="45A0D272" w14:textId="45B6416C" w:rsidR="00AA4659" w:rsidRPr="00DE48DA" w:rsidRDefault="00AA4659" w:rsidP="00361EFD">
            <w:pPr>
              <w:pStyle w:val="TableText"/>
            </w:pPr>
            <w:r w:rsidRPr="00DE48DA">
              <w:t>GAE</w:t>
            </w:r>
          </w:p>
          <w:p w14:paraId="3B327A46" w14:textId="1A899258" w:rsidR="00E65E84" w:rsidRPr="00DE48DA" w:rsidRDefault="00E65E84" w:rsidP="00361EFD">
            <w:pPr>
              <w:pStyle w:val="TableText"/>
            </w:pPr>
            <w:r w:rsidRPr="00DE48DA">
              <w:t>GWT</w:t>
            </w:r>
          </w:p>
          <w:p w14:paraId="7A704EB4" w14:textId="4188421B" w:rsidR="00A24537" w:rsidRPr="00DE48DA" w:rsidRDefault="00A24537" w:rsidP="00361EFD">
            <w:pPr>
              <w:pStyle w:val="TableText"/>
            </w:pPr>
            <w:r w:rsidRPr="00DE48DA">
              <w:t>FDD</w:t>
            </w:r>
          </w:p>
          <w:p w14:paraId="0A4DAB30" w14:textId="60AD1705" w:rsidR="009F744A" w:rsidRPr="00DE48DA" w:rsidRDefault="009F744A" w:rsidP="00361EFD">
            <w:pPr>
              <w:pStyle w:val="TableText"/>
            </w:pPr>
            <w:r w:rsidRPr="00DE48DA">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39" w:name="_Toc332192394"/>
      <w:r w:rsidRPr="00DE48DA">
        <w:lastRenderedPageBreak/>
        <w:t>Introduction</w:t>
      </w:r>
      <w:bookmarkEnd w:id="39"/>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r w:rsidRPr="00DE48DA">
        <w:t>Overview</w:t>
      </w:r>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0" w:name="_Toc332192396"/>
      <w:r w:rsidRPr="00DE48DA">
        <w:t>Aims and objectives</w:t>
      </w:r>
      <w:bookmarkEnd w:id="40"/>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1" w:name="_Toc332192397"/>
      <w:r w:rsidRPr="00DE48DA">
        <w:t>Motivation</w:t>
      </w:r>
      <w:bookmarkEnd w:id="41"/>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2" w:name="_Toc332192398"/>
      <w:r w:rsidRPr="00DE48DA">
        <w:t>Literature review</w:t>
      </w:r>
      <w:bookmarkEnd w:id="42"/>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3" w:name="_Toc332192399"/>
      <w:r w:rsidRPr="00DE48DA">
        <w:t>Thesis structure</w:t>
      </w:r>
      <w:bookmarkEnd w:id="43"/>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4" w:name="_Toc332192400"/>
      <w:r w:rsidRPr="00DE48DA">
        <w:lastRenderedPageBreak/>
        <w:t>Mathematical background</w:t>
      </w:r>
      <w:bookmarkEnd w:id="44"/>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5" w:name="_Toc332192401"/>
      <w:r w:rsidRPr="00DE48DA">
        <w:t>Ordinary differential equations</w:t>
      </w:r>
      <w:bookmarkEnd w:id="45"/>
    </w:p>
    <w:p w14:paraId="20DF1965" w14:textId="77777777" w:rsidR="00A1012D" w:rsidRPr="00DE48DA"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181DD123" w14:textId="77777777" w:rsidTr="002F717B">
        <w:tc>
          <w:tcPr>
            <w:tcW w:w="7905" w:type="dxa"/>
          </w:tcPr>
          <w:p w14:paraId="29DE04DF" w14:textId="77777777" w:rsidR="00A1012D" w:rsidRPr="00DE48DA" w:rsidRDefault="002C1740"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Pr="00DE48DA" w:rsidRDefault="00A1012D" w:rsidP="002F717B">
            <w:pPr>
              <w:pStyle w:val="Legenda"/>
              <w:jc w:val="right"/>
            </w:pPr>
            <w:bookmarkStart w:id="46" w:name="_Toc332192455"/>
            <w:r w:rsidRPr="00DE48DA">
              <w:t>(</w:t>
            </w:r>
            <w:fldSimple w:instr=" STYLEREF 1 \s ">
              <w:r w:rsidR="00BF099B" w:rsidRPr="00DE48DA">
                <w:rPr>
                  <w:noProof/>
                </w:rPr>
                <w:t>2</w:t>
              </w:r>
            </w:fldSimple>
            <w:r w:rsidRPr="00DE48DA">
              <w:noBreakHyphen/>
            </w:r>
            <w:fldSimple w:instr=" SEQ Equation \* ARABIC \s 1 ">
              <w:r w:rsidR="00BF099B" w:rsidRPr="00DE48DA">
                <w:rPr>
                  <w:noProof/>
                </w:rPr>
                <w:t>1</w:t>
              </w:r>
            </w:fldSimple>
            <w:r w:rsidRPr="00DE48DA">
              <w:t>)</w:t>
            </w:r>
            <w:bookmarkEnd w:id="46"/>
          </w:p>
        </w:tc>
      </w:tr>
    </w:tbl>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7FFFF7F0" w14:textId="77777777" w:rsidR="00A1012D" w:rsidRPr="00DE48DA" w:rsidRDefault="00A1012D" w:rsidP="00A1012D">
      <w:r w:rsidRPr="00DE48DA">
        <w:t xml:space="preserve">General definition of the system of ODEs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A1012D" w:rsidRPr="00DE48DA" w14:paraId="24DA330A" w14:textId="77777777" w:rsidTr="002F717B">
        <w:tc>
          <w:tcPr>
            <w:tcW w:w="7905" w:type="dxa"/>
          </w:tcPr>
          <w:p w14:paraId="19D7A8F4" w14:textId="77777777" w:rsidR="00A1012D" w:rsidRPr="00DE48DA" w:rsidRDefault="002C1740"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2)</w:t>
            </w:r>
          </w:p>
        </w:tc>
      </w:tr>
    </w:tbl>
    <w:p w14:paraId="61E4C7E5"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242F71BD" w14:textId="77777777" w:rsidTr="002F717B">
        <w:tc>
          <w:tcPr>
            <w:tcW w:w="7905" w:type="dxa"/>
          </w:tcPr>
          <w:p w14:paraId="20D5898D" w14:textId="77777777" w:rsidR="00A1012D" w:rsidRPr="00DE48DA" w:rsidRDefault="002C1740"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3)</w:t>
            </w:r>
          </w:p>
        </w:tc>
      </w:tr>
    </w:tbl>
    <w:p w14:paraId="4B2B31A2" w14:textId="77777777" w:rsidR="00A1012D" w:rsidRPr="00DE48DA" w:rsidRDefault="00A1012D" w:rsidP="00A1012D">
      <w:pPr>
        <w:pStyle w:val="Nagwek2"/>
      </w:pPr>
      <w:bookmarkStart w:id="47" w:name="_Toc332192402"/>
      <w:r w:rsidRPr="00DE48DA">
        <w:t>Euler’s method</w:t>
      </w:r>
      <w:bookmarkEnd w:id="47"/>
    </w:p>
    <w:p w14:paraId="531BE2C0" w14:textId="77777777" w:rsidR="00A1012D" w:rsidRPr="00DE48DA"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rsidRPr="00DE48DA" w14:paraId="1AC86A88" w14:textId="77777777" w:rsidTr="002F717B">
        <w:tc>
          <w:tcPr>
            <w:tcW w:w="7905" w:type="dxa"/>
          </w:tcPr>
          <w:p w14:paraId="6FD6C3DA" w14:textId="77777777" w:rsidR="00A1012D" w:rsidRPr="00DE48DA" w:rsidRDefault="002C1740"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4)</w:t>
            </w:r>
          </w:p>
        </w:tc>
      </w:tr>
    </w:tbl>
    <w:p w14:paraId="15AB9F34" w14:textId="77777777" w:rsidR="00A1012D" w:rsidRPr="00DE48DA" w:rsidRDefault="00A1012D" w:rsidP="00A1012D"/>
    <w:tbl>
      <w:tblPr>
        <w:tblW w:w="0" w:type="auto"/>
        <w:tblLook w:val="00A0" w:firstRow="1" w:lastRow="0" w:firstColumn="1" w:lastColumn="0" w:noHBand="0" w:noVBand="0"/>
      </w:tblPr>
      <w:tblGrid>
        <w:gridCol w:w="7905"/>
        <w:gridCol w:w="815"/>
      </w:tblGrid>
      <w:tr w:rsidR="00A1012D" w:rsidRPr="00DE48DA" w14:paraId="32C48486" w14:textId="77777777" w:rsidTr="002F717B">
        <w:tc>
          <w:tcPr>
            <w:tcW w:w="7905" w:type="dxa"/>
          </w:tcPr>
          <w:p w14:paraId="74073F6A" w14:textId="77777777" w:rsidR="00A1012D" w:rsidRPr="00DE48DA" w:rsidRDefault="002C1740"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Pr="00DE48DA" w:rsidRDefault="00A1012D" w:rsidP="002F717B">
            <w:pPr>
              <w:pStyle w:val="Legenda"/>
              <w:jc w:val="right"/>
            </w:pPr>
            <w:r w:rsidRPr="00DE48DA">
              <w:t>(</w:t>
            </w:r>
            <w:fldSimple w:instr=" STYLEREF 1 \s ">
              <w:r w:rsidR="00BF099B" w:rsidRPr="00DE48DA">
                <w:rPr>
                  <w:noProof/>
                </w:rPr>
                <w:t>2</w:t>
              </w:r>
            </w:fldSimple>
            <w:r w:rsidRPr="00DE48DA">
              <w:noBreakHyphen/>
              <w:t>5)</w:t>
            </w:r>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48" w:name="_Toc332192403"/>
      <w:r w:rsidRPr="00DE48DA">
        <w:t>ODE numerical routines</w:t>
      </w:r>
      <w:bookmarkEnd w:id="48"/>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49" w:name="_Toc332192404"/>
      <w:proofErr w:type="spellStart"/>
      <w:r w:rsidRPr="00DE48DA">
        <w:t>Runge-Kutta</w:t>
      </w:r>
      <w:proofErr w:type="spellEnd"/>
      <w:r w:rsidRPr="00DE48DA">
        <w:t xml:space="preserve"> methods</w:t>
      </w:r>
      <w:bookmarkEnd w:id="49"/>
    </w:p>
    <w:p w14:paraId="0F0D25C1" w14:textId="77777777" w:rsidR="009D4848" w:rsidRPr="00DE48DA"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9D4848" w:rsidRPr="00DE48DA" w14:paraId="6E57B525" w14:textId="77777777" w:rsidTr="002C4F3E">
        <w:tc>
          <w:tcPr>
            <w:tcW w:w="7905" w:type="dxa"/>
          </w:tcPr>
          <w:p w14:paraId="00652BCA" w14:textId="77777777" w:rsidR="009D4848" w:rsidRPr="00DE48DA" w:rsidRDefault="002C1740"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Pr="00DE48DA" w:rsidRDefault="009D4848" w:rsidP="002C4F3E">
            <w:pPr>
              <w:pStyle w:val="Legenda"/>
              <w:jc w:val="right"/>
            </w:pPr>
            <w:bookmarkStart w:id="50" w:name="_Toc332192456"/>
            <w:r w:rsidRPr="00DE48DA">
              <w:t>(2</w:t>
            </w:r>
            <w:r w:rsidRPr="00DE48DA">
              <w:noBreakHyphen/>
            </w:r>
            <w:fldSimple w:instr=" SEQ Equation \* ARABIC \s 1 ">
              <w:r w:rsidR="00BF099B" w:rsidRPr="00DE48DA">
                <w:rPr>
                  <w:noProof/>
                </w:rPr>
                <w:t>2</w:t>
              </w:r>
            </w:fldSimple>
            <w:r w:rsidRPr="00DE48DA">
              <w:t>)</w:t>
            </w:r>
            <w:bookmarkEnd w:id="50"/>
          </w:p>
        </w:tc>
      </w:tr>
    </w:tbl>
    <w:p w14:paraId="1BD974DE" w14:textId="77777777" w:rsidR="009D4848" w:rsidRPr="00DE48DA" w:rsidRDefault="009D4848" w:rsidP="00CA603C"/>
    <w:p w14:paraId="5BA715B3" w14:textId="77777777" w:rsidR="009D4848" w:rsidRPr="00DE48DA" w:rsidRDefault="009D4848" w:rsidP="00CA603C">
      <w:r w:rsidRPr="00DE48DA">
        <w:lastRenderedPageBreak/>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Pr="00DE48DA"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FB3871" w:rsidRPr="00DE48DA" w14:paraId="1F9D0AF3" w14:textId="77777777" w:rsidTr="004C3AA9">
        <w:tc>
          <w:tcPr>
            <w:tcW w:w="7905" w:type="dxa"/>
          </w:tcPr>
          <w:p w14:paraId="0987B695" w14:textId="77777777" w:rsidR="00FB3871" w:rsidRPr="00DE48DA" w:rsidRDefault="002C1740"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Pr="00DE48DA" w:rsidRDefault="00FB3871" w:rsidP="004C3AA9">
            <w:pPr>
              <w:pStyle w:val="Legenda"/>
              <w:jc w:val="right"/>
            </w:pPr>
            <w:bookmarkStart w:id="51" w:name="_Toc299694456"/>
            <w:bookmarkStart w:id="52" w:name="_Toc331590569"/>
            <w:bookmarkStart w:id="53" w:name="_Toc332192457"/>
            <w:r w:rsidRPr="00DE48DA">
              <w:t>(</w:t>
            </w:r>
            <w:fldSimple w:instr=" STYLEREF 1 \s ">
              <w:r w:rsidR="00BF099B" w:rsidRPr="00DE48DA">
                <w:rPr>
                  <w:noProof/>
                </w:rPr>
                <w:t>2</w:t>
              </w:r>
            </w:fldSimple>
            <w:r w:rsidRPr="00DE48DA">
              <w:noBreakHyphen/>
            </w:r>
            <w:fldSimple w:instr=" SEQ Equation \* ARABIC \s 1 ">
              <w:r w:rsidR="00BF099B" w:rsidRPr="00DE48DA">
                <w:rPr>
                  <w:noProof/>
                </w:rPr>
                <w:t>3</w:t>
              </w:r>
            </w:fldSimple>
            <w:r w:rsidRPr="00DE48DA">
              <w:t>)</w:t>
            </w:r>
            <w:bookmarkEnd w:id="51"/>
            <w:bookmarkEnd w:id="52"/>
            <w:bookmarkEnd w:id="53"/>
          </w:p>
        </w:tc>
      </w:tr>
    </w:tbl>
    <w:p w14:paraId="04602321" w14:textId="77777777" w:rsidR="00D024DE" w:rsidRPr="00DE48DA" w:rsidRDefault="00D024DE" w:rsidP="00916516"/>
    <w:tbl>
      <w:tblPr>
        <w:tblW w:w="0" w:type="auto"/>
        <w:tblLook w:val="00A0" w:firstRow="1" w:lastRow="0" w:firstColumn="1" w:lastColumn="0" w:noHBand="0" w:noVBand="0"/>
      </w:tblPr>
      <w:tblGrid>
        <w:gridCol w:w="7905"/>
        <w:gridCol w:w="815"/>
      </w:tblGrid>
      <w:tr w:rsidR="006975AE" w:rsidRPr="00DE48DA" w14:paraId="75170B4E" w14:textId="77777777" w:rsidTr="001F36D8">
        <w:tc>
          <w:tcPr>
            <w:tcW w:w="7905" w:type="dxa"/>
          </w:tcPr>
          <w:p w14:paraId="47C14253" w14:textId="65CCBC54" w:rsidR="006975AE" w:rsidRPr="00DE48DA" w:rsidRDefault="002C1740"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Pr="00DE48DA" w:rsidRDefault="006975AE" w:rsidP="006975AE">
            <w:pPr>
              <w:pStyle w:val="Legenda"/>
              <w:jc w:val="right"/>
            </w:pPr>
            <w:r w:rsidRPr="00DE48DA">
              <w:t>(2</w:t>
            </w:r>
            <w:r w:rsidRPr="00DE48DA">
              <w:noBreakHyphen/>
              <w:t>3)</w:t>
            </w:r>
          </w:p>
        </w:tc>
      </w:tr>
    </w:tbl>
    <w:p w14:paraId="083B4219" w14:textId="77777777" w:rsidR="00916516" w:rsidRPr="00DE48DA" w:rsidRDefault="00916516" w:rsidP="00916516"/>
    <w:tbl>
      <w:tblPr>
        <w:tblW w:w="0" w:type="auto"/>
        <w:tblLook w:val="00A0" w:firstRow="1" w:lastRow="0" w:firstColumn="1" w:lastColumn="0" w:noHBand="0" w:noVBand="0"/>
      </w:tblPr>
      <w:tblGrid>
        <w:gridCol w:w="7905"/>
        <w:gridCol w:w="815"/>
      </w:tblGrid>
      <w:tr w:rsidR="00A301B1" w:rsidRPr="00DE48DA" w14:paraId="5D90BFD4" w14:textId="77777777" w:rsidTr="001F36D8">
        <w:tc>
          <w:tcPr>
            <w:tcW w:w="7905" w:type="dxa"/>
          </w:tcPr>
          <w:p w14:paraId="4C6279CC" w14:textId="5558C821" w:rsidR="00A301B1" w:rsidRPr="00DE48DA" w:rsidRDefault="002C1740"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Pr="00DE48DA" w:rsidRDefault="00A301B1" w:rsidP="00A301B1">
            <w:pPr>
              <w:pStyle w:val="Legenda"/>
              <w:jc w:val="right"/>
            </w:pPr>
            <w:r w:rsidRPr="00DE48DA">
              <w:t>(2</w:t>
            </w:r>
            <w:r w:rsidRPr="00DE48DA">
              <w:noBreakHyphen/>
              <w:t>4)</w:t>
            </w:r>
          </w:p>
        </w:tc>
      </w:tr>
    </w:tbl>
    <w:p w14:paraId="4B332822" w14:textId="77777777" w:rsidR="00587951" w:rsidRPr="00DE48DA" w:rsidRDefault="00587951" w:rsidP="00FB3871"/>
    <w:tbl>
      <w:tblPr>
        <w:tblW w:w="0" w:type="auto"/>
        <w:tblLook w:val="00A0" w:firstRow="1" w:lastRow="0" w:firstColumn="1" w:lastColumn="0" w:noHBand="0" w:noVBand="0"/>
      </w:tblPr>
      <w:tblGrid>
        <w:gridCol w:w="7905"/>
        <w:gridCol w:w="815"/>
      </w:tblGrid>
      <w:tr w:rsidR="001F36D8" w:rsidRPr="00DE48DA" w14:paraId="7897927D" w14:textId="77777777" w:rsidTr="001F36D8">
        <w:tc>
          <w:tcPr>
            <w:tcW w:w="7905" w:type="dxa"/>
          </w:tcPr>
          <w:p w14:paraId="29830973" w14:textId="46F2FAC6" w:rsidR="001F36D8" w:rsidRPr="00DE48DA" w:rsidRDefault="002C1740"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Pr="00DE48DA" w:rsidRDefault="001F36D8" w:rsidP="001F36D8">
            <w:pPr>
              <w:pStyle w:val="Legenda"/>
              <w:jc w:val="right"/>
            </w:pPr>
            <w:r w:rsidRPr="00DE48DA">
              <w:t>(2</w:t>
            </w:r>
            <w:r w:rsidRPr="00DE48DA">
              <w:noBreakHyphen/>
              <w:t>5)</w:t>
            </w:r>
          </w:p>
        </w:tc>
      </w:tr>
    </w:tbl>
    <w:p w14:paraId="405F77C8" w14:textId="77777777" w:rsidR="001F36D8" w:rsidRPr="00DE48DA" w:rsidRDefault="001F36D8" w:rsidP="001F36D8"/>
    <w:tbl>
      <w:tblPr>
        <w:tblW w:w="0" w:type="auto"/>
        <w:tblLook w:val="00A0" w:firstRow="1" w:lastRow="0" w:firstColumn="1" w:lastColumn="0" w:noHBand="0" w:noVBand="0"/>
      </w:tblPr>
      <w:tblGrid>
        <w:gridCol w:w="7905"/>
        <w:gridCol w:w="815"/>
      </w:tblGrid>
      <w:tr w:rsidR="001F36D8" w:rsidRPr="00DE48DA" w14:paraId="33293E5E" w14:textId="77777777" w:rsidTr="001F36D8">
        <w:tc>
          <w:tcPr>
            <w:tcW w:w="7905" w:type="dxa"/>
          </w:tcPr>
          <w:p w14:paraId="77581C09" w14:textId="468CB883" w:rsidR="001F36D8" w:rsidRPr="00DE48DA" w:rsidRDefault="002C1740"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Pr="00DE48DA" w:rsidRDefault="001F36D8" w:rsidP="001F36D8">
            <w:pPr>
              <w:pStyle w:val="Legenda"/>
              <w:jc w:val="right"/>
            </w:pPr>
            <w:r w:rsidRPr="00DE48DA">
              <w:t>(2</w:t>
            </w:r>
            <w:r w:rsidRPr="00DE48DA">
              <w:noBreakHyphen/>
              <w:t>6)</w:t>
            </w:r>
          </w:p>
        </w:tc>
      </w:tr>
    </w:tbl>
    <w:p w14:paraId="629CC4FB" w14:textId="77777777" w:rsidR="005B6D82" w:rsidRPr="00DE48DA" w:rsidRDefault="005B6D82" w:rsidP="00E25111">
      <w:pPr>
        <w:keepNext/>
        <w:jc w:val="left"/>
      </w:pPr>
      <w:r w:rsidRPr="00DE48DA">
        <w:rPr>
          <w:noProof/>
          <w:lang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Pr="00DE48DA" w:rsidRDefault="005B6D82" w:rsidP="005B6D82">
      <w:pPr>
        <w:pStyle w:val="Legenda"/>
      </w:pPr>
      <w:bookmarkStart w:id="54" w:name="_Toc332192449"/>
      <w:r w:rsidRPr="00DE48DA">
        <w:t xml:space="preserve">Figure </w:t>
      </w:r>
      <w:r w:rsidR="006564A2" w:rsidRPr="00DE48DA">
        <w:t>2-</w:t>
      </w:r>
      <w:fldSimple w:instr=" SEQ Figure \* ARABIC ">
        <w:r w:rsidR="00BF099B" w:rsidRPr="00DE48DA">
          <w:rPr>
            <w:noProof/>
          </w:rPr>
          <w:t>1</w:t>
        </w:r>
      </w:fldSimple>
      <w:r w:rsidRPr="00DE48DA">
        <w:t xml:space="preserve"> 4</w:t>
      </w:r>
      <w:r w:rsidRPr="00DE48DA">
        <w:rPr>
          <w:vertAlign w:val="superscript"/>
        </w:rPr>
        <w:t>th</w:t>
      </w:r>
      <w:r w:rsidRPr="00DE48DA">
        <w:t xml:space="preserve"> Order </w:t>
      </w:r>
      <w:proofErr w:type="spellStart"/>
      <w:r w:rsidRPr="00DE48DA">
        <w:t>Runge-Kutta</w:t>
      </w:r>
      <w:proofErr w:type="spellEnd"/>
      <w:r w:rsidRPr="00DE48DA">
        <w:t xml:space="preserve"> method</w:t>
      </w:r>
      <w:bookmarkEnd w:id="54"/>
    </w:p>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Pr="00DE48DA" w:rsidRDefault="00A70200" w:rsidP="0051131E">
      <w:pPr>
        <w:pStyle w:val="Nagwek3"/>
      </w:pPr>
      <w:bookmarkStart w:id="55" w:name="_Toc332192405"/>
      <w:r w:rsidRPr="00DE48DA">
        <w:lastRenderedPageBreak/>
        <w:t>The m</w:t>
      </w:r>
      <w:r w:rsidR="0051131E" w:rsidRPr="00DE48DA">
        <w:t>odified midpoint</w:t>
      </w:r>
      <w:bookmarkEnd w:id="55"/>
    </w:p>
    <w:p w14:paraId="0240B3F0" w14:textId="4616CB09" w:rsidR="0051131E" w:rsidRPr="00DE48DA"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C91269" w:rsidRPr="00DE48DA" w14:paraId="1CA0233A" w14:textId="77777777" w:rsidTr="00AB3902">
        <w:tc>
          <w:tcPr>
            <w:tcW w:w="7905" w:type="dxa"/>
          </w:tcPr>
          <w:p w14:paraId="5CCF8D41" w14:textId="48C152D2" w:rsidR="00C91269" w:rsidRPr="00DE48DA"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Pr="00DE48DA" w:rsidRDefault="00C91269" w:rsidP="00AB3902">
            <w:pPr>
              <w:pStyle w:val="Legenda"/>
              <w:jc w:val="right"/>
            </w:pPr>
            <w:r w:rsidRPr="00DE48DA">
              <w:t>(2</w:t>
            </w:r>
            <w:r w:rsidRPr="00DE48DA">
              <w:noBreakHyphen/>
              <w:t>7)</w:t>
            </w:r>
          </w:p>
        </w:tc>
      </w:tr>
    </w:tbl>
    <w:p w14:paraId="2886F772" w14:textId="7377F5A1" w:rsidR="00C91269" w:rsidRPr="00DE48DA"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C91269" w:rsidRPr="00DE48DA" w14:paraId="368767E0" w14:textId="77777777" w:rsidTr="00AB3902">
        <w:tc>
          <w:tcPr>
            <w:tcW w:w="7905" w:type="dxa"/>
          </w:tcPr>
          <w:p w14:paraId="78188458" w14:textId="5F135626" w:rsidR="00C91269" w:rsidRPr="00DE48DA" w:rsidRDefault="002C1740"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Pr="00DE48DA" w:rsidRDefault="00C91269" w:rsidP="00AB3902">
            <w:pPr>
              <w:pStyle w:val="Legenda"/>
              <w:jc w:val="right"/>
            </w:pPr>
            <w:r w:rsidRPr="00DE48DA">
              <w:t>(2</w:t>
            </w:r>
            <w:r w:rsidRPr="00DE48DA">
              <w:noBreakHyphen/>
            </w:r>
            <w:r w:rsidR="0097162F" w:rsidRPr="00DE48DA">
              <w:t>8</w:t>
            </w:r>
            <w:r w:rsidRPr="00DE48DA">
              <w:t>)</w:t>
            </w:r>
          </w:p>
        </w:tc>
      </w:tr>
    </w:tbl>
    <w:p w14:paraId="3521F374"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0E4EF8B8" w14:textId="77777777" w:rsidTr="00AB3902">
        <w:tc>
          <w:tcPr>
            <w:tcW w:w="7905" w:type="dxa"/>
          </w:tcPr>
          <w:p w14:paraId="67E34380" w14:textId="77777777" w:rsidR="0097162F" w:rsidRPr="00DE48DA" w:rsidRDefault="002C1740"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Pr="00DE48DA" w:rsidRDefault="0097162F" w:rsidP="00AB3902">
            <w:pPr>
              <w:pStyle w:val="Legenda"/>
              <w:jc w:val="right"/>
            </w:pPr>
            <w:r w:rsidRPr="00DE48DA">
              <w:t>(2</w:t>
            </w:r>
            <w:r w:rsidRPr="00DE48DA">
              <w:noBreakHyphen/>
              <w:t>9)</w:t>
            </w:r>
          </w:p>
        </w:tc>
      </w:tr>
    </w:tbl>
    <w:p w14:paraId="6C14E86A" w14:textId="77777777" w:rsidR="0097162F" w:rsidRPr="00DE48DA" w:rsidRDefault="0097162F" w:rsidP="0051131E"/>
    <w:tbl>
      <w:tblPr>
        <w:tblW w:w="0" w:type="auto"/>
        <w:tblLook w:val="00A0" w:firstRow="1" w:lastRow="0" w:firstColumn="1" w:lastColumn="0" w:noHBand="0" w:noVBand="0"/>
      </w:tblPr>
      <w:tblGrid>
        <w:gridCol w:w="7905"/>
        <w:gridCol w:w="815"/>
      </w:tblGrid>
      <w:tr w:rsidR="0097162F" w:rsidRPr="00DE48DA" w14:paraId="3CA4A0FE" w14:textId="77777777" w:rsidTr="00AB3902">
        <w:tc>
          <w:tcPr>
            <w:tcW w:w="7905" w:type="dxa"/>
          </w:tcPr>
          <w:p w14:paraId="7F722CE7" w14:textId="4EA3ED8F" w:rsidR="0097162F" w:rsidRPr="00DE48DA" w:rsidRDefault="002C1740"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Pr="00DE48DA" w:rsidRDefault="0097162F" w:rsidP="00AB3902">
            <w:pPr>
              <w:pStyle w:val="Legenda"/>
              <w:jc w:val="right"/>
            </w:pPr>
            <w:r w:rsidRPr="00DE48DA">
              <w:t>(2</w:t>
            </w:r>
            <w:r w:rsidRPr="00DE48DA">
              <w:noBreakHyphen/>
              <w:t>10)</w:t>
            </w:r>
          </w:p>
        </w:tc>
      </w:tr>
    </w:tbl>
    <w:p w14:paraId="18AD24AA" w14:textId="77777777" w:rsidR="00C91269" w:rsidRPr="00DE48DA" w:rsidRDefault="00C91269" w:rsidP="0051131E"/>
    <w:tbl>
      <w:tblPr>
        <w:tblW w:w="0" w:type="auto"/>
        <w:tblLook w:val="00A0" w:firstRow="1" w:lastRow="0" w:firstColumn="1" w:lastColumn="0" w:noHBand="0" w:noVBand="0"/>
      </w:tblPr>
      <w:tblGrid>
        <w:gridCol w:w="7905"/>
        <w:gridCol w:w="815"/>
      </w:tblGrid>
      <w:tr w:rsidR="0097162F" w:rsidRPr="00DE48DA" w14:paraId="3E27CE19" w14:textId="77777777" w:rsidTr="00AB3902">
        <w:tc>
          <w:tcPr>
            <w:tcW w:w="7905" w:type="dxa"/>
          </w:tcPr>
          <w:p w14:paraId="1B8BEF34" w14:textId="4686349E" w:rsidR="0097162F" w:rsidRPr="00DE48DA"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Pr="00DE48DA" w:rsidRDefault="0097162F" w:rsidP="00AB3902">
            <w:pPr>
              <w:pStyle w:val="Legenda"/>
              <w:jc w:val="right"/>
            </w:pPr>
            <w:r w:rsidRPr="00DE48DA">
              <w:t>(2</w:t>
            </w:r>
            <w:r w:rsidRPr="00DE48DA">
              <w:noBreakHyphen/>
              <w:t>11)</w:t>
            </w:r>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56" w:name="_Toc332192406"/>
      <w:r w:rsidRPr="00DE48DA">
        <w:t>Richardson extrapolation</w:t>
      </w:r>
      <w:bookmarkEnd w:id="56"/>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lastRenderedPageBreak/>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Pr="00DE48DA"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D24D33" w:rsidRPr="00DE48DA" w14:paraId="76BF218A" w14:textId="77777777" w:rsidTr="005A3BD9">
        <w:tc>
          <w:tcPr>
            <w:tcW w:w="7905" w:type="dxa"/>
          </w:tcPr>
          <w:p w14:paraId="18137EEE" w14:textId="60AE2D64" w:rsidR="00D24D33" w:rsidRPr="00DE48DA"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Pr="00DE48DA" w:rsidRDefault="00D24D33" w:rsidP="005A3BD9">
            <w:pPr>
              <w:pStyle w:val="Legenda"/>
              <w:jc w:val="right"/>
            </w:pPr>
            <w:r w:rsidRPr="00DE48DA">
              <w:t>(2</w:t>
            </w:r>
            <w:r w:rsidRPr="00DE48DA">
              <w:noBreakHyphen/>
              <w:t>12)</w:t>
            </w:r>
          </w:p>
        </w:tc>
      </w:tr>
    </w:tbl>
    <w:p w14:paraId="6492D5C7" w14:textId="6FE9F136" w:rsidR="00D24D33" w:rsidRPr="00DE48DA"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D24D33" w:rsidRPr="00DE48DA" w14:paraId="595D6B4B" w14:textId="77777777" w:rsidTr="005A3BD9">
        <w:tc>
          <w:tcPr>
            <w:tcW w:w="7905" w:type="dxa"/>
          </w:tcPr>
          <w:p w14:paraId="2F998024" w14:textId="187267C4" w:rsidR="00D24D33" w:rsidRPr="00DE48DA"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Pr="00DE48DA" w:rsidRDefault="00D24D33" w:rsidP="005A3BD9">
            <w:pPr>
              <w:pStyle w:val="Legenda"/>
              <w:jc w:val="right"/>
            </w:pPr>
            <w:r w:rsidRPr="00DE48DA">
              <w:t>(2</w:t>
            </w:r>
            <w:r w:rsidRPr="00DE48DA">
              <w:noBreakHyphen/>
              <w:t>1</w:t>
            </w:r>
            <w:r w:rsidR="0022190C" w:rsidRPr="00DE48DA">
              <w:t>3</w:t>
            </w:r>
            <w:r w:rsidRPr="00DE48DA">
              <w:t>)</w:t>
            </w:r>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Pr="00DE48DA" w:rsidRDefault="009D3558" w:rsidP="009D3558">
      <w:pPr>
        <w:pStyle w:val="Legenda"/>
      </w:pPr>
      <w:bookmarkStart w:id="57" w:name="_Toc332192450"/>
      <w:r w:rsidRPr="00DE48DA">
        <w:t xml:space="preserve">Figure </w:t>
      </w:r>
      <w:r w:rsidR="006564A2" w:rsidRPr="00DE48DA">
        <w:t>2-</w:t>
      </w:r>
      <w:fldSimple w:instr=" SEQ Figure \* ARABIC ">
        <w:r w:rsidR="00BF099B" w:rsidRPr="00DE48DA">
          <w:rPr>
            <w:noProof/>
          </w:rPr>
          <w:t>2</w:t>
        </w:r>
      </w:fldSimple>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57"/>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Pr="00DE48DA" w:rsidRDefault="006039E4" w:rsidP="006039E4">
      <w:pPr>
        <w:pStyle w:val="Legenda"/>
        <w:jc w:val="center"/>
      </w:pPr>
      <w:bookmarkStart w:id="58" w:name="_Toc332192451"/>
      <w:r w:rsidRPr="00DE48DA">
        <w:t xml:space="preserve">Figure </w:t>
      </w:r>
      <w:r w:rsidR="006564A2" w:rsidRPr="00DE48DA">
        <w:t>2-</w:t>
      </w:r>
      <w:fldSimple w:instr=" SEQ Figure \* ARABIC ">
        <w:r w:rsidR="00BF099B" w:rsidRPr="00DE48DA">
          <w:rPr>
            <w:noProof/>
          </w:rPr>
          <w:t>3</w:t>
        </w:r>
      </w:fldSimple>
      <w:r w:rsidRPr="00DE48DA">
        <w:t xml:space="preserve"> Aitkens-Neville polynomial extrapolation tableau</w:t>
      </w:r>
      <w:bookmarkEnd w:id="58"/>
    </w:p>
    <w:p w14:paraId="4103A6D8" w14:textId="3BF30B9D" w:rsidR="00E25111" w:rsidRPr="00DE48DA"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rsidRPr="00DE48DA" w14:paraId="5A7073B8" w14:textId="77777777" w:rsidTr="00F52ECA">
        <w:tc>
          <w:tcPr>
            <w:tcW w:w="7905" w:type="dxa"/>
          </w:tcPr>
          <w:p w14:paraId="5618A2D8" w14:textId="6EE54631" w:rsidR="00E25111" w:rsidRPr="00DE48DA" w:rsidRDefault="002C1740"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Pr="00DE48DA" w:rsidRDefault="00E25111" w:rsidP="00F52ECA">
            <w:pPr>
              <w:pStyle w:val="Legenda"/>
              <w:jc w:val="right"/>
            </w:pPr>
            <w:r w:rsidRPr="00DE48DA">
              <w:t>(2</w:t>
            </w:r>
            <w:r w:rsidRPr="00DE48DA">
              <w:noBreakHyphen/>
              <w:t>14)</w:t>
            </w:r>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Pr="00DE48DA" w:rsidRDefault="00503E84" w:rsidP="00E25111">
      <w:r w:rsidRPr="00DE48DA">
        <w:t>Successive columns can be filled by using following recurrence :</w:t>
      </w:r>
    </w:p>
    <w:tbl>
      <w:tblPr>
        <w:tblW w:w="0" w:type="auto"/>
        <w:tblLook w:val="00A0" w:firstRow="1" w:lastRow="0" w:firstColumn="1" w:lastColumn="0" w:noHBand="0" w:noVBand="0"/>
      </w:tblPr>
      <w:tblGrid>
        <w:gridCol w:w="7905"/>
        <w:gridCol w:w="815"/>
      </w:tblGrid>
      <w:tr w:rsidR="00E25111" w:rsidRPr="00DE48DA" w14:paraId="47DE16F0" w14:textId="77777777" w:rsidTr="00F52ECA">
        <w:tc>
          <w:tcPr>
            <w:tcW w:w="7905" w:type="dxa"/>
          </w:tcPr>
          <w:p w14:paraId="65CC0628" w14:textId="5F75D32F" w:rsidR="00E25111" w:rsidRPr="00DE48DA" w:rsidRDefault="002C1740"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Pr="00DE48DA" w:rsidRDefault="00E25111" w:rsidP="00F52ECA">
            <w:pPr>
              <w:pStyle w:val="Legenda"/>
              <w:jc w:val="right"/>
            </w:pPr>
            <w:r w:rsidRPr="00DE48DA">
              <w:t>(2</w:t>
            </w:r>
            <w:r w:rsidRPr="00DE48DA">
              <w:noBreakHyphen/>
              <w:t>15)</w:t>
            </w:r>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ieved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59" w:name="_Toc332192407"/>
      <w:proofErr w:type="spellStart"/>
      <w:r w:rsidRPr="00DE48DA">
        <w:t>Rosenbrock</w:t>
      </w:r>
      <w:bookmarkEnd w:id="59"/>
      <w:proofErr w:type="spellEnd"/>
    </w:p>
    <w:p w14:paraId="385D110D" w14:textId="31A6024F" w:rsidR="00807236" w:rsidRPr="00DE48DA"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807236" w:rsidRPr="00DE48DA" w14:paraId="4E2BA69E" w14:textId="77777777" w:rsidTr="00A61895">
        <w:tc>
          <w:tcPr>
            <w:tcW w:w="7905" w:type="dxa"/>
          </w:tcPr>
          <w:p w14:paraId="1E22CDA4" w14:textId="5EC459D7" w:rsidR="00807236" w:rsidRPr="00DE48DA"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Pr="00DE48DA" w:rsidRDefault="00807236" w:rsidP="00A61895">
            <w:pPr>
              <w:pStyle w:val="Legenda"/>
              <w:jc w:val="right"/>
            </w:pPr>
            <w:r w:rsidRPr="00DE48DA">
              <w:t>(2</w:t>
            </w:r>
            <w:r w:rsidRPr="00DE48DA">
              <w:noBreakHyphen/>
              <w:t>16)</w:t>
            </w:r>
          </w:p>
        </w:tc>
      </w:tr>
    </w:tbl>
    <w:p w14:paraId="7E8297E1" w14:textId="2E99D796" w:rsidR="00807236" w:rsidRPr="00DE48DA"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A26EF9" w:rsidRPr="00DE48DA" w14:paraId="68324D6F" w14:textId="77777777" w:rsidTr="00A61895">
        <w:tc>
          <w:tcPr>
            <w:tcW w:w="7905" w:type="dxa"/>
          </w:tcPr>
          <w:p w14:paraId="0F02B57B" w14:textId="3AD9561E" w:rsidR="00A26EF9" w:rsidRPr="00DE48DA" w:rsidRDefault="002C1740"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Pr="00DE48DA" w:rsidRDefault="00A26EF9" w:rsidP="00A61895">
            <w:pPr>
              <w:pStyle w:val="Legenda"/>
              <w:jc w:val="right"/>
            </w:pPr>
            <w:r w:rsidRPr="00DE48DA">
              <w:t>(2</w:t>
            </w:r>
            <w:r w:rsidRPr="00DE48DA">
              <w:noBreakHyphen/>
              <w:t>17)</w:t>
            </w:r>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Jacobian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60" w:name="_Toc332192408"/>
      <w:r w:rsidRPr="00DE48DA">
        <w:t>Predictor- Corrector</w:t>
      </w:r>
      <w:bookmarkEnd w:id="60"/>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Pr="00DE48DA" w:rsidRDefault="00903E8A" w:rsidP="00C22040">
      <w:r w:rsidRPr="00DE48DA">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xml:space="preserve">. However for an ODE, the “integrand” (which is right-hand side) depends both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226A15" w:rsidRPr="00DE48DA" w14:paraId="244D501D" w14:textId="77777777" w:rsidTr="00226A15">
        <w:tc>
          <w:tcPr>
            <w:tcW w:w="7905" w:type="dxa"/>
          </w:tcPr>
          <w:p w14:paraId="7F8AE5E9" w14:textId="71C6CC4D" w:rsidR="00226A15" w:rsidRPr="00DE48DA"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Pr="00DE48DA" w:rsidRDefault="00226A15" w:rsidP="00E81A6D">
            <w:pPr>
              <w:pStyle w:val="Legenda"/>
              <w:jc w:val="right"/>
            </w:pPr>
            <w:r w:rsidRPr="00DE48DA">
              <w:t>(2</w:t>
            </w:r>
            <w:r w:rsidRPr="00DE48DA">
              <w:noBreakHyphen/>
              <w:t>18)</w:t>
            </w:r>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Pr="00DE48DA"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EB73D4" w:rsidRPr="00DE48DA" w14:paraId="61D9CF4A" w14:textId="77777777" w:rsidTr="00E81A6D">
        <w:tc>
          <w:tcPr>
            <w:tcW w:w="7905" w:type="dxa"/>
          </w:tcPr>
          <w:p w14:paraId="4D959170" w14:textId="7A80F302" w:rsidR="00EB73D4" w:rsidRPr="00DE48DA" w:rsidRDefault="002C1740"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Pr="00DE48DA" w:rsidRDefault="00EB73D4" w:rsidP="00E81A6D">
            <w:pPr>
              <w:pStyle w:val="Legenda"/>
              <w:jc w:val="right"/>
            </w:pPr>
            <w:r w:rsidRPr="00DE48DA">
              <w:t>(2</w:t>
            </w:r>
            <w:r w:rsidRPr="00DE48DA">
              <w:noBreakHyphen/>
              <w:t>19)</w:t>
            </w:r>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lastRenderedPageBreak/>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proofErr w:type="spellStart"/>
      <w:r w:rsidR="000C7715" w:rsidRPr="00DE48DA">
        <w:t>uch</w:t>
      </w:r>
      <w:proofErr w:type="spellEnd"/>
      <w:r w:rsidR="000C7715" w:rsidRPr="00DE48DA">
        <w:t xml:space="preserve">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lu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t>Adams-</w:t>
      </w:r>
      <w:proofErr w:type="spellStart"/>
      <w:r w:rsidRPr="00DE48DA">
        <w:t>Bashforth</w:t>
      </w:r>
      <w:proofErr w:type="spellEnd"/>
      <w:r w:rsidRPr="00DE48DA">
        <w:t>-Moulton</w:t>
      </w:r>
    </w:p>
    <w:p w14:paraId="46C40E13" w14:textId="2095C19F" w:rsidR="00D66EC2" w:rsidRPr="00DE48DA"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4D0C3E" w:rsidRPr="00DE48DA" w14:paraId="33EEC28A" w14:textId="77777777" w:rsidTr="00E81A6D">
        <w:tc>
          <w:tcPr>
            <w:tcW w:w="7905" w:type="dxa"/>
          </w:tcPr>
          <w:p w14:paraId="02A1725C" w14:textId="2DA4565A" w:rsidR="004D0C3E" w:rsidRPr="00DE48DA" w:rsidRDefault="002C1740"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Pr="00DE48DA" w:rsidRDefault="004D0C3E" w:rsidP="00E81A6D">
            <w:pPr>
              <w:pStyle w:val="Legenda"/>
              <w:jc w:val="right"/>
            </w:pPr>
            <w:r w:rsidRPr="00DE48DA">
              <w:t>(2</w:t>
            </w:r>
            <w:r w:rsidRPr="00DE48DA">
              <w:noBreakHyphen/>
              <w:t>20)</w:t>
            </w:r>
          </w:p>
        </w:tc>
      </w:tr>
    </w:tbl>
    <w:p w14:paraId="2B70C72D" w14:textId="34FBE8F7" w:rsidR="004D0C3E" w:rsidRPr="00DE48DA"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642A38" w:rsidRPr="00DE48DA" w14:paraId="6DB77BBA" w14:textId="77777777" w:rsidTr="00E81A6D">
        <w:tc>
          <w:tcPr>
            <w:tcW w:w="7905" w:type="dxa"/>
          </w:tcPr>
          <w:p w14:paraId="3F252A37" w14:textId="43FD05F7" w:rsidR="00642A38" w:rsidRPr="00DE48DA" w:rsidRDefault="002C1740"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Pr="00DE48DA" w:rsidRDefault="00642A38" w:rsidP="00E81A6D">
            <w:pPr>
              <w:pStyle w:val="Legenda"/>
              <w:jc w:val="right"/>
            </w:pPr>
            <w:r w:rsidRPr="00DE48DA">
              <w:t>(2</w:t>
            </w:r>
            <w:r w:rsidRPr="00DE48DA">
              <w:noBreakHyphen/>
              <w:t>21)</w:t>
            </w:r>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61" w:name="_Toc332192409"/>
      <w:r w:rsidRPr="00DE48DA">
        <w:lastRenderedPageBreak/>
        <w:t xml:space="preserve">Technologies, </w:t>
      </w:r>
      <w:r w:rsidR="00AE21A8" w:rsidRPr="00DE48DA">
        <w:t xml:space="preserve">Methodologies </w:t>
      </w:r>
      <w:r w:rsidRPr="00DE48DA">
        <w:t>and Application Design</w:t>
      </w:r>
      <w:bookmarkEnd w:id="61"/>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62" w:name="_Toc332192410"/>
      <w:r w:rsidRPr="00DE48DA">
        <w:t>AJAX approach</w:t>
      </w:r>
      <w:bookmarkEnd w:id="62"/>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76AF41C5" w14:textId="77777777" w:rsidR="00EF4CA0" w:rsidRPr="00DE48DA" w:rsidRDefault="00EF4CA0" w:rsidP="00EF4CA0">
      <w:pPr>
        <w:keepNext/>
      </w:pPr>
      <w:r w:rsidRPr="00DE48DA">
        <w:rPr>
          <w:noProof/>
          <w:lang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7777777" w:rsidR="00EF4CA0" w:rsidRPr="00DE48DA" w:rsidRDefault="00EF4CA0" w:rsidP="00EF4CA0">
      <w:pPr>
        <w:pStyle w:val="Legenda"/>
      </w:pPr>
      <w:bookmarkStart w:id="63" w:name="_Toc332192452"/>
      <w:r w:rsidRPr="00DE48DA">
        <w:t>Figure 2-</w:t>
      </w:r>
      <w:fldSimple w:instr=" SEQ Figure \* ARABIC ">
        <w:r w:rsidR="00BF099B" w:rsidRPr="00DE48DA">
          <w:rPr>
            <w:noProof/>
          </w:rPr>
          <w:t>4</w:t>
        </w:r>
      </w:fldSimple>
      <w:r w:rsidRPr="00DE48DA">
        <w:t xml:space="preserve"> Comparison of AJAX light traffic needs </w:t>
      </w:r>
      <w:proofErr w:type="spellStart"/>
      <w:r w:rsidRPr="00DE48DA">
        <w:t>vs</w:t>
      </w:r>
      <w:proofErr w:type="spellEnd"/>
      <w:r w:rsidRPr="00DE48DA">
        <w:t xml:space="preserve"> legacy HTML applications</w:t>
      </w:r>
      <w:bookmarkEnd w:id="63"/>
    </w:p>
    <w:p w14:paraId="34AC9A92" w14:textId="77777777" w:rsidR="00A46696" w:rsidRPr="00DE48DA" w:rsidRDefault="00A46696" w:rsidP="00A46696"/>
    <w:p w14:paraId="09ED747B" w14:textId="77777777" w:rsidR="00A46696" w:rsidRPr="00DE48DA" w:rsidRDefault="00A46696" w:rsidP="00A46696">
      <w:pPr>
        <w:pStyle w:val="Nagwek2"/>
      </w:pPr>
      <w:bookmarkStart w:id="64" w:name="_Toc332192411"/>
      <w:r w:rsidRPr="00DE48DA">
        <w:t>Technologies used</w:t>
      </w:r>
      <w:bookmarkEnd w:id="64"/>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Google Web Toolkit 2.4 . </w:t>
      </w:r>
    </w:p>
    <w:p w14:paraId="382F5F56" w14:textId="77777777" w:rsidR="00A46696" w:rsidRPr="00DE48DA" w:rsidRDefault="00A46696" w:rsidP="00A46696">
      <w:r w:rsidRPr="00DE48DA">
        <w:t xml:space="preserve">Google App Engin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DE48DA">
        <w:t xml:space="preserve">Objectify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DE48DA">
        <w:t xml:space="preserve">Exp4j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2DEF79C1" w:rsidR="00A46696" w:rsidRPr="00DE48DA" w:rsidRDefault="00A46696" w:rsidP="00A46696">
      <w:r w:rsidRPr="00DE48DA">
        <w:lastRenderedPageBreak/>
        <w:t xml:space="preserve">In order to provide good quality 2D chart presenting solution , Google Chart Tools 1.1 library is used. It  is also called GWT-Visualisation and provides wide variety of charts and graphs. </w:t>
      </w:r>
    </w:p>
    <w:p w14:paraId="58680E8A" w14:textId="77777777" w:rsidR="00EF4CA0" w:rsidRPr="00DE48DA" w:rsidRDefault="00EF4CA0" w:rsidP="003235A8">
      <w:pPr>
        <w:pStyle w:val="Nagwek3"/>
      </w:pPr>
      <w:bookmarkStart w:id="65" w:name="_Toc332192412"/>
      <w:r w:rsidRPr="00DE48DA">
        <w:t>Google Web Toolkit</w:t>
      </w:r>
      <w:bookmarkEnd w:id="65"/>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ynchronously from web application. </w:t>
      </w:r>
    </w:p>
    <w:p w14:paraId="21056D84" w14:textId="77777777" w:rsidR="00EF4CA0" w:rsidRPr="00DE48DA" w:rsidRDefault="00EF4CA0" w:rsidP="00EF4CA0">
      <w:pPr>
        <w:keepNext/>
        <w:jc w:val="center"/>
      </w:pPr>
      <w:r w:rsidRPr="00DE48DA">
        <w:rPr>
          <w:noProof/>
          <w:lang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77777777" w:rsidR="00EF4CA0" w:rsidRPr="00DE48DA" w:rsidRDefault="00EF4CA0" w:rsidP="00EF4CA0">
      <w:pPr>
        <w:pStyle w:val="Legenda"/>
        <w:jc w:val="center"/>
      </w:pPr>
      <w:bookmarkStart w:id="66" w:name="_Toc332192453"/>
      <w:r w:rsidRPr="00DE48DA">
        <w:t>Figure 2-</w:t>
      </w:r>
      <w:fldSimple w:instr=" SEQ Figure \* ARABIC ">
        <w:r w:rsidR="00BF099B" w:rsidRPr="00DE48DA">
          <w:rPr>
            <w:noProof/>
          </w:rPr>
          <w:t>5</w:t>
        </w:r>
      </w:fldSimple>
      <w:r w:rsidRPr="00DE48DA">
        <w:t xml:space="preserve"> An overview of GWT approach</w:t>
      </w:r>
      <w:bookmarkEnd w:id="66"/>
    </w:p>
    <w:p w14:paraId="0C2397E7" w14:textId="77777777" w:rsidR="00EF4CA0" w:rsidRPr="00DE48DA" w:rsidRDefault="00EF4CA0" w:rsidP="00EF4CA0"/>
    <w:p w14:paraId="4C871D7C" w14:textId="77777777" w:rsidR="00EF4CA0" w:rsidRPr="00DE48DA" w:rsidRDefault="00EF4CA0" w:rsidP="00EF4CA0">
      <w:r w:rsidRPr="00DE48DA">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lastRenderedPageBreak/>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67" w:name="_Toc332192413"/>
      <w:r w:rsidRPr="00DE48DA">
        <w:t xml:space="preserve">Google </w:t>
      </w:r>
      <w:proofErr w:type="spellStart"/>
      <w:r w:rsidR="00EF4CA0" w:rsidRPr="00DE48DA">
        <w:t>AppEngine</w:t>
      </w:r>
      <w:bookmarkEnd w:id="67"/>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lastRenderedPageBreak/>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68" w:name="_Toc332192414"/>
      <w:proofErr w:type="spellStart"/>
      <w:r w:rsidRPr="00DE48DA">
        <w:t>Datastore</w:t>
      </w:r>
      <w:bookmarkEnd w:id="68"/>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xml:space="preserve">.  It was designed to manage scaling to very large data sets in distributed architecture. For this reason Datastor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Pr="00DE48DA" w:rsidRDefault="00EF4CA0" w:rsidP="00EF4CA0">
      <w:pPr>
        <w:pStyle w:val="Akapitzlist"/>
      </w:pPr>
      <w:r w:rsidRPr="00DE48DA">
        <w:t xml:space="preserve">Slim3 is not limited only to </w:t>
      </w:r>
      <w:proofErr w:type="spellStart"/>
      <w:r w:rsidRPr="00DE48DA">
        <w:t>Datastore</w:t>
      </w:r>
      <w:proofErr w:type="spellEnd"/>
      <w:r w:rsidRPr="00DE48DA">
        <w:t>. It is a MVC framework which can be used for wide variety of App Engine functions.</w:t>
      </w:r>
    </w:p>
    <w:p w14:paraId="3BC6C584" w14:textId="77777777" w:rsidR="00EF4CA0" w:rsidRPr="00DE48DA" w:rsidRDefault="00EF4CA0" w:rsidP="00EF4CA0">
      <w:r w:rsidRPr="00DE48DA">
        <w:lastRenderedPageBreak/>
        <w:t xml:space="preserve">Each </w:t>
      </w:r>
      <m:oMath>
        <m:r>
          <w:rPr>
            <w:rFonts w:ascii="Cambria Math" w:hAnsi="Cambria Math"/>
          </w:rPr>
          <m:t>entity</m:t>
        </m:r>
      </m:oMath>
      <w:r w:rsidRPr="00DE48DA">
        <w:t xml:space="preserve"> has one or more named properties . Each property can have one or more values. The available data types defined for Datastore are presented in Table 2-1.   </w:t>
      </w:r>
    </w:p>
    <w:p w14:paraId="53943C02" w14:textId="77777777" w:rsidR="00EF4CA0" w:rsidRPr="00DE48DA" w:rsidRDefault="00EF4CA0" w:rsidP="00EF4CA0">
      <w:pPr>
        <w:pStyle w:val="Legenda"/>
        <w:keepNext/>
      </w:pPr>
      <w:r w:rsidRPr="00DE48DA">
        <w:lastRenderedPageBreak/>
        <w:t xml:space="preserve">Table 2-1 Data types available in </w:t>
      </w:r>
      <w:proofErr w:type="spellStart"/>
      <w:r w:rsidRPr="00DE48DA">
        <w:t>Datastore</w:t>
      </w:r>
      <w:proofErr w:type="spellEnd"/>
    </w:p>
    <w:p w14:paraId="78CEF782" w14:textId="77777777" w:rsidR="00EF4CA0" w:rsidRPr="00DE48DA" w:rsidRDefault="00EF4CA0" w:rsidP="00EF4CA0">
      <w:pPr>
        <w:keepNext/>
      </w:pPr>
      <w:r w:rsidRPr="00DE48DA">
        <w:rPr>
          <w:noProof/>
          <w:lang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72E8EDD0" w14:textId="77777777" w:rsidR="00EF4CA0" w:rsidRPr="00DE48DA" w:rsidRDefault="00EF4CA0" w:rsidP="00EF4CA0">
      <w:pPr>
        <w:pStyle w:val="Legenda"/>
        <w:keepNext/>
      </w:pPr>
      <w:r w:rsidRPr="00DE48DA">
        <w:t xml:space="preserve">Table 2-2 </w:t>
      </w:r>
      <w:proofErr w:type="spellStart"/>
      <w:r w:rsidRPr="00DE48DA">
        <w:t>Datastore</w:t>
      </w:r>
      <w:proofErr w:type="spellEnd"/>
      <w:r w:rsidRPr="00DE48DA">
        <w:t xml:space="preserve"> limitations</w:t>
      </w:r>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69" w:name="_Toc332192415"/>
      <w:r w:rsidRPr="00DE48DA">
        <w:t>Architecture</w:t>
      </w:r>
      <w:bookmarkEnd w:id="69"/>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lastRenderedPageBreak/>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2AC0EAA3" w14:textId="77777777" w:rsidR="003235A8" w:rsidRPr="00DE48DA" w:rsidRDefault="003235A8" w:rsidP="003235A8">
      <w:pPr>
        <w:keepNext/>
        <w:jc w:val="center"/>
      </w:pPr>
      <w:r w:rsidRPr="00DE48DA">
        <w:rPr>
          <w:noProof/>
          <w:lang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Pr="00DE48DA" w:rsidRDefault="003235A8" w:rsidP="003235A8">
      <w:pPr>
        <w:pStyle w:val="Legenda"/>
        <w:jc w:val="center"/>
      </w:pPr>
      <w:r w:rsidRPr="00DE48DA">
        <w:t>Figure 3-2 Application architecture overview</w:t>
      </w:r>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70" w:name="_Toc332192416"/>
      <w:r w:rsidRPr="00DE48DA">
        <w:t>Design patterns</w:t>
      </w:r>
      <w:bookmarkEnd w:id="70"/>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t xml:space="preserve">Command and Composite are design patterns used in GWT. </w:t>
      </w:r>
    </w:p>
    <w:p w14:paraId="212B509C" w14:textId="77777777" w:rsidR="003235A8" w:rsidRPr="00DE48DA" w:rsidRDefault="003235A8" w:rsidP="003235A8">
      <w:r w:rsidRPr="00DE48DA">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Pr="00DE48DA" w:rsidRDefault="003235A8" w:rsidP="003235A8">
      <w:pPr>
        <w:keepNext/>
        <w:jc w:val="center"/>
      </w:pPr>
      <w:r w:rsidRPr="00DE48DA">
        <w:rPr>
          <w:noProof/>
          <w:lang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Pr="00DE48DA" w:rsidRDefault="003235A8" w:rsidP="003235A8">
      <w:pPr>
        <w:pStyle w:val="Legenda"/>
        <w:jc w:val="center"/>
      </w:pPr>
      <w:r w:rsidRPr="00DE48DA">
        <w:t>Figure 3-3 Example of Command Pattern structure</w:t>
      </w:r>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Pr="00DE48DA" w:rsidRDefault="003235A8" w:rsidP="003235A8">
      <w:pPr>
        <w:keepNext/>
        <w:jc w:val="center"/>
      </w:pPr>
      <w:r w:rsidRPr="00DE48DA">
        <w:rPr>
          <w:noProof/>
          <w:lang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DE48DA" w:rsidRDefault="003235A8" w:rsidP="003235A8">
      <w:pPr>
        <w:pStyle w:val="Legenda"/>
        <w:jc w:val="center"/>
      </w:pPr>
      <w:r w:rsidRPr="00DE48DA">
        <w:t>Figure 3-4 Example of Composite Pattern structure</w:t>
      </w:r>
    </w:p>
    <w:p w14:paraId="5C378BA9" w14:textId="77777777" w:rsidR="00EF4CA0" w:rsidRPr="00DE48DA" w:rsidRDefault="00EF4CA0" w:rsidP="008C2221"/>
    <w:p w14:paraId="454CA91B" w14:textId="0C5D267E" w:rsidR="00770E8F" w:rsidRPr="00DE48DA" w:rsidRDefault="00541FE6" w:rsidP="0053238C">
      <w:pPr>
        <w:pStyle w:val="Nagwek2"/>
      </w:pPr>
      <w:bookmarkStart w:id="71" w:name="_Toc332192417"/>
      <w:r w:rsidRPr="00DE48DA">
        <w:t xml:space="preserve">The </w:t>
      </w:r>
      <w:r w:rsidR="00770E8F" w:rsidRPr="00DE48DA">
        <w:t>Prototyping</w:t>
      </w:r>
      <w:r w:rsidRPr="00DE48DA">
        <w:t xml:space="preserve"> Model</w:t>
      </w:r>
      <w:bookmarkEnd w:id="71"/>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Pr="00DE48DA" w:rsidRDefault="00D54595" w:rsidP="00D54595">
      <w:pPr>
        <w:keepNext/>
        <w:jc w:val="left"/>
      </w:pPr>
      <w:r w:rsidRPr="00DE48DA">
        <w:rPr>
          <w:noProof/>
          <w:lang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Pr="00DE48DA" w:rsidRDefault="00886B46" w:rsidP="00886B46">
      <w:pPr>
        <w:pStyle w:val="Legenda"/>
        <w:ind w:left="2880"/>
      </w:pPr>
      <w:r w:rsidRPr="00DE48DA">
        <w:t xml:space="preserve">    </w:t>
      </w:r>
      <w:r w:rsidR="00D54595" w:rsidRPr="00DE48DA">
        <w:t xml:space="preserve">Figure 3-1 The prototyping </w:t>
      </w:r>
      <w:r w:rsidRPr="00DE48DA">
        <w:t>lifecycle</w:t>
      </w:r>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72" w:name="_Toc332192418"/>
      <w:r w:rsidRPr="00DE48DA">
        <w:t>Agile approach</w:t>
      </w:r>
      <w:bookmarkEnd w:id="72"/>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73" w:name="_Toc332192419"/>
      <w:r w:rsidRPr="00DE48DA">
        <w:t>Feature Driven Development</w:t>
      </w:r>
      <w:bookmarkEnd w:id="73"/>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74" w:name="_Toc332192420"/>
      <w:r w:rsidRPr="00DE48DA">
        <w:t>Test Driven Development</w:t>
      </w:r>
      <w:bookmarkEnd w:id="74"/>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4FE17C87" w14:textId="77777777" w:rsidR="006F2870" w:rsidRPr="00DE48DA" w:rsidRDefault="006F2870" w:rsidP="006F2870">
      <w:pPr>
        <w:keepNext/>
        <w:jc w:val="center"/>
      </w:pPr>
      <w:r w:rsidRPr="00DE48DA">
        <w:rPr>
          <w:noProof/>
          <w:lang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Pr="00DE48DA" w:rsidRDefault="006F2870" w:rsidP="006F2870">
      <w:pPr>
        <w:pStyle w:val="Legenda"/>
        <w:jc w:val="center"/>
      </w:pPr>
      <w:bookmarkStart w:id="75" w:name="_Toc332192454"/>
      <w:r w:rsidRPr="00DE48DA">
        <w:t>Figure 3-</w:t>
      </w:r>
      <w:fldSimple w:instr=" SEQ Figure \* ARABIC ">
        <w:r w:rsidR="00BF099B" w:rsidRPr="00DE48DA">
          <w:rPr>
            <w:noProof/>
          </w:rPr>
          <w:t>6</w:t>
        </w:r>
      </w:fldSimple>
      <w:r w:rsidRPr="00DE48DA">
        <w:t xml:space="preserve"> Test Driven Development cycle</w:t>
      </w:r>
      <w:bookmarkEnd w:id="75"/>
    </w:p>
    <w:p w14:paraId="337BAB39" w14:textId="77777777" w:rsidR="006F2870" w:rsidRPr="00DE48DA" w:rsidRDefault="006F2870" w:rsidP="006F2870"/>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76" w:name="_Toc332192421"/>
      <w:r w:rsidRPr="00DE48DA">
        <w:lastRenderedPageBreak/>
        <w:t>Testing</w:t>
      </w:r>
      <w:bookmarkEnd w:id="76"/>
    </w:p>
    <w:p w14:paraId="080B04C3" w14:textId="29D6C115"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C0401C" w:rsidRPr="00DE48DA">
        <w:t>breaks down into the following types of components :</w:t>
      </w:r>
    </w:p>
    <w:p w14:paraId="035A77D6" w14:textId="3251D7D5" w:rsidR="00C0401C" w:rsidRPr="00DE48DA" w:rsidRDefault="00C0401C" w:rsidP="00C0401C">
      <w:pPr>
        <w:pStyle w:val="Akapitzlist"/>
        <w:numPr>
          <w:ilvl w:val="0"/>
          <w:numId w:val="31"/>
        </w:numPr>
      </w:pPr>
      <w:proofErr w:type="spellStart"/>
      <w:r w:rsidRPr="00DE48DA">
        <w:t>GWTTestCases</w:t>
      </w:r>
      <w:proofErr w:type="spellEnd"/>
      <w:r w:rsidRPr="00DE48DA">
        <w:t>.</w:t>
      </w:r>
    </w:p>
    <w:p w14:paraId="6EB2223E" w14:textId="098AF125" w:rsidR="00C0401C" w:rsidRPr="00DE48DA" w:rsidRDefault="00C0401C" w:rsidP="00C0401C">
      <w:pPr>
        <w:pStyle w:val="Akapitzlist"/>
        <w:numPr>
          <w:ilvl w:val="0"/>
          <w:numId w:val="31"/>
        </w:numPr>
      </w:pPr>
      <w:r w:rsidRPr="00DE48DA">
        <w:t>Selenium Testing.</w:t>
      </w:r>
    </w:p>
    <w:p w14:paraId="687CE08C" w14:textId="77777777" w:rsidR="005D2800" w:rsidRPr="00DE48DA" w:rsidRDefault="005D2800" w:rsidP="00C0401C">
      <w:pPr>
        <w:pStyle w:val="Nagwek2"/>
      </w:pPr>
      <w:bookmarkStart w:id="77" w:name="_Toc332192422"/>
      <w:r w:rsidRPr="00DE48DA">
        <w:t>Unit testing</w:t>
      </w:r>
      <w:bookmarkEnd w:id="77"/>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78" w:name="_Toc332192423"/>
      <w:r w:rsidRPr="00DE48DA">
        <w:t>GWT Unit Testing infrastructure</w:t>
      </w:r>
      <w:bookmarkEnd w:id="78"/>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ates prepared tests against it. Such testing infrastructure allows invoking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79" w:name="_Toc332192424"/>
      <w:r w:rsidRPr="00DE48DA">
        <w:t>TDD approach</w:t>
      </w:r>
      <w:bookmarkEnd w:id="79"/>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80" w:name="_Toc332192425"/>
      <w:r w:rsidRPr="00DE48DA">
        <w:lastRenderedPageBreak/>
        <w:t>Test Cases</w:t>
      </w:r>
      <w:bookmarkEnd w:id="80"/>
    </w:p>
    <w:p w14:paraId="207609B2" w14:textId="2B116F4F" w:rsidR="00232632" w:rsidRPr="00DE48DA" w:rsidRDefault="00232632" w:rsidP="00232632">
      <w:r w:rsidRPr="00DE48DA">
        <w:t>There are several Test Cases prepared to ensure correctness of the developed software :</w:t>
      </w:r>
    </w:p>
    <w:p w14:paraId="0A42CA32" w14:textId="3E516949" w:rsidR="00232632" w:rsidRPr="00DE48DA" w:rsidRDefault="00307664" w:rsidP="00232632">
      <w:pPr>
        <w:pStyle w:val="Akapitzlist"/>
        <w:numPr>
          <w:ilvl w:val="0"/>
          <w:numId w:val="32"/>
        </w:numPr>
        <w:rPr>
          <w:b/>
        </w:rPr>
      </w:pPr>
      <w:proofErr w:type="spellStart"/>
      <w:r w:rsidRPr="00DE48DA">
        <w:rPr>
          <w:b/>
        </w:rPr>
        <w:t>Parser</w:t>
      </w:r>
      <w:r w:rsidR="00232632" w:rsidRPr="00DE48DA">
        <w:rPr>
          <w:b/>
        </w:rPr>
        <w:t>TestCase</w:t>
      </w:r>
      <w:proofErr w:type="spellEnd"/>
    </w:p>
    <w:p w14:paraId="73244B1D" w14:textId="13868983" w:rsidR="00C22096" w:rsidRPr="00DE48DA" w:rsidRDefault="00307664" w:rsidP="00C22096">
      <w:pPr>
        <w:pStyle w:val="Akapitzlist"/>
      </w:pPr>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3DFEC5BB" w14:textId="77777777" w:rsidR="00C22096" w:rsidRPr="00DE48DA" w:rsidRDefault="00C22096" w:rsidP="00C22096">
      <w:pPr>
        <w:pStyle w:val="Akapitzlist"/>
      </w:pPr>
    </w:p>
    <w:p w14:paraId="2771DCCA" w14:textId="2908332C" w:rsidR="00232632" w:rsidRPr="00DE48DA" w:rsidRDefault="00B7428D" w:rsidP="00232632">
      <w:pPr>
        <w:pStyle w:val="Akapitzlist"/>
        <w:numPr>
          <w:ilvl w:val="0"/>
          <w:numId w:val="32"/>
        </w:numPr>
        <w:rPr>
          <w:b/>
        </w:rPr>
      </w:pPr>
      <w:proofErr w:type="spellStart"/>
      <w:r w:rsidRPr="00DE48DA">
        <w:rPr>
          <w:b/>
        </w:rPr>
        <w:t>Solver</w:t>
      </w:r>
      <w:r w:rsidR="00232632" w:rsidRPr="00DE48DA">
        <w:rPr>
          <w:b/>
        </w:rPr>
        <w:t>TestCase</w:t>
      </w:r>
      <w:proofErr w:type="spellEnd"/>
    </w:p>
    <w:p w14:paraId="484DFE5F" w14:textId="2F3FCF41" w:rsidR="00C22096" w:rsidRPr="00DE48DA" w:rsidRDefault="00B7428D" w:rsidP="00C22096">
      <w:pPr>
        <w:pStyle w:val="Akapitzlist"/>
      </w:pPr>
      <w:r w:rsidRPr="00DE48DA">
        <w:rPr>
          <w:rFonts w:cs="Arial"/>
        </w:rPr>
        <w:t xml:space="preserve">This is </w:t>
      </w:r>
      <w:r w:rsidR="006F38F2" w:rsidRPr="00DE48DA">
        <w:rPr>
          <w:rFonts w:cs="Arial"/>
        </w:rPr>
        <w:t>a base</w:t>
      </w:r>
      <w:r w:rsidRPr="00DE48DA">
        <w:rPr>
          <w:rFonts w:cs="Arial"/>
        </w:rPr>
        <w:t xml:space="preserve"> class </w:t>
      </w:r>
      <w:r w:rsidR="006F38F2" w:rsidRPr="00DE48DA">
        <w:rPr>
          <w:rFonts w:cs="Arial"/>
        </w:rPr>
        <w:t xml:space="preserve">for all Test Cases prepared to check correctness of  ODE Solvers implemented. </w:t>
      </w:r>
      <w:r w:rsidRPr="00DE48DA">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xml:space="preserve">, which is very precise and efficient when it comes to ODEs solving. All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71F47DF5" w14:textId="77777777" w:rsidR="00C22096" w:rsidRPr="00DE48DA" w:rsidRDefault="00C22096" w:rsidP="00C22096">
      <w:pPr>
        <w:pStyle w:val="Akapitzlist"/>
      </w:pPr>
    </w:p>
    <w:p w14:paraId="6B5EB34D" w14:textId="625D0F20" w:rsidR="00232632" w:rsidRPr="00DE48DA" w:rsidRDefault="001C58C6" w:rsidP="00232632">
      <w:pPr>
        <w:pStyle w:val="Akapitzlist"/>
        <w:numPr>
          <w:ilvl w:val="0"/>
          <w:numId w:val="32"/>
        </w:numPr>
        <w:rPr>
          <w:b/>
        </w:rPr>
      </w:pPr>
      <w:proofErr w:type="spellStart"/>
      <w:r w:rsidRPr="00DE48DA">
        <w:rPr>
          <w:b/>
        </w:rPr>
        <w:t>PersistentTestCase</w:t>
      </w:r>
      <w:proofErr w:type="spellEnd"/>
      <w:r w:rsidRPr="00DE48DA">
        <w:rPr>
          <w:b/>
        </w:rPr>
        <w:t xml:space="preserve"> </w:t>
      </w:r>
    </w:p>
    <w:p w14:paraId="271A3B3C" w14:textId="665DEFED" w:rsidR="001C58C6" w:rsidRPr="00DE48DA" w:rsidRDefault="001C58C6" w:rsidP="001C58C6">
      <w:pPr>
        <w:pStyle w:val="Akapitzlist"/>
      </w:pPr>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15011679" w14:textId="07088239" w:rsidR="001C58C6" w:rsidRPr="00DE48DA" w:rsidRDefault="005D2800" w:rsidP="001C58C6">
      <w:pPr>
        <w:pStyle w:val="Nagwek2"/>
      </w:pPr>
      <w:bookmarkStart w:id="81" w:name="_Toc332192426"/>
      <w:r w:rsidRPr="00DE48DA">
        <w:t>Integration testing</w:t>
      </w:r>
      <w:bookmarkEnd w:id="81"/>
    </w:p>
    <w:p w14:paraId="4007478D" w14:textId="77777777" w:rsidR="005D2800" w:rsidRPr="00DE48DA" w:rsidRDefault="005D2800" w:rsidP="00C271E7">
      <w:pPr>
        <w:pStyle w:val="Nagwek2"/>
      </w:pPr>
      <w:bookmarkStart w:id="82" w:name="_Toc332192427"/>
      <w:r w:rsidRPr="00DE48DA">
        <w:t>System testing</w:t>
      </w:r>
      <w:bookmarkEnd w:id="82"/>
    </w:p>
    <w:p w14:paraId="7250D0A0" w14:textId="46C88E3A" w:rsidR="005D2800" w:rsidRPr="00DE48DA" w:rsidRDefault="009F67A2" w:rsidP="009F67A2">
      <w:pPr>
        <w:pStyle w:val="Nagwek2"/>
      </w:pPr>
      <w:bookmarkStart w:id="83" w:name="_Toc332192428"/>
      <w:r w:rsidRPr="00DE48DA">
        <w:t>Acceptance</w:t>
      </w:r>
      <w:r w:rsidR="005D2800" w:rsidRPr="00DE48DA">
        <w:t xml:space="preserve"> testing</w:t>
      </w:r>
      <w:bookmarkEnd w:id="83"/>
    </w:p>
    <w:p w14:paraId="506E52FB" w14:textId="77777777" w:rsidR="00DA28B2" w:rsidRPr="00DE48DA" w:rsidRDefault="00DA28B2" w:rsidP="005D2800">
      <w:pPr>
        <w:pStyle w:val="Nagwek1"/>
        <w:numPr>
          <w:ilvl w:val="0"/>
          <w:numId w:val="0"/>
        </w:numPr>
        <w:sectPr w:rsidR="00DA28B2" w:rsidRPr="00DE48DA"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84" w:name="_Toc332192429"/>
      <w:r w:rsidRPr="00DE48DA">
        <w:t>Implementation</w:t>
      </w:r>
      <w:bookmarkEnd w:id="84"/>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85" w:name="_Toc332192430"/>
      <w:r w:rsidRPr="00DE48DA">
        <w:t xml:space="preserve">The anatomy of </w:t>
      </w:r>
      <w:r w:rsidR="00081E39" w:rsidRPr="00DE48DA">
        <w:t>the</w:t>
      </w:r>
      <w:r w:rsidRPr="00DE48DA">
        <w:t xml:space="preserve"> project</w:t>
      </w:r>
      <w:bookmarkEnd w:id="85"/>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lastRenderedPageBreak/>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ed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r w:rsidRPr="00DE48DA">
        <w:t>Model</w:t>
      </w:r>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r w:rsidRPr="00DE48DA">
        <w:t>Equation</w:t>
      </w:r>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37FAB9BB" w:rsidR="00AC34BF" w:rsidRPr="00DE48DA" w:rsidRDefault="00AC34BF" w:rsidP="0014028E">
      <m:oMath>
        <m:r>
          <w:rPr>
            <w:rFonts w:ascii="Cambria Math" w:hAnsi="Cambria Math"/>
          </w:rPr>
          <m:t>InitValues</m:t>
        </m:r>
      </m:oMath>
      <w:r w:rsidRPr="00DE48DA">
        <w:t xml:space="preserve"> stores equation’s </w:t>
      </w:r>
      <w:r w:rsidR="00B04677" w:rsidRPr="00DE48DA">
        <w:t xml:space="preserve">initial values, </w:t>
      </w:r>
      <m:oMath>
        <m:r>
          <w:rPr>
            <w:rFonts w:ascii="Cambria Math" w:hAnsi="Cambria Math"/>
          </w:rPr>
          <m:t>equationContent</m:t>
        </m:r>
      </m:oMath>
      <w:r w:rsidR="00B04677" w:rsidRPr="00DE48DA">
        <w:t xml:space="preserve"> </w:t>
      </w:r>
      <w:r w:rsidR="00DA7EF6" w:rsidRPr="00DE48DA">
        <w:t>is</w:t>
      </w:r>
      <w:r w:rsidR="00B04677" w:rsidRPr="00DE48DA">
        <w:t xml:space="preserve"> </w:t>
      </w:r>
      <w:r w:rsidR="00DA7EF6" w:rsidRPr="00DE48DA">
        <w:t xml:space="preserve">a content of the equation presented as a string, </w:t>
      </w:r>
      <m:oMath>
        <m:r>
          <w:rPr>
            <w:rFonts w:ascii="Cambria Math" w:hAnsi="Cambria Math"/>
          </w:rPr>
          <m:t>independentVariable</m:t>
        </m:r>
      </m:oMath>
      <w:r w:rsidR="00DA7EF6" w:rsidRPr="00DE48DA">
        <w:t xml:space="preserve"> and </w:t>
      </w:r>
      <m:oMath>
        <m:r>
          <w:rPr>
            <w:rFonts w:ascii="Cambria Math" w:hAnsi="Cambria Math"/>
          </w:rPr>
          <m:t>functionalVariable</m:t>
        </m:r>
      </m:oMath>
      <w:r w:rsidR="00DA7EF6" w:rsidRPr="00DE48DA">
        <w:t xml:space="preserve"> are represented as characters and </w:t>
      </w:r>
      <m:oMath>
        <m:r>
          <w:rPr>
            <w:rFonts w:ascii="Cambria Math" w:hAnsi="Cambria Math"/>
          </w:rPr>
          <m:t xml:space="preserve">order </m:t>
        </m:r>
      </m:oMath>
      <w:r w:rsidR="00DA7EF6" w:rsidRPr="00DE48DA">
        <w:t xml:space="preserve">is an order of the equation stored as int. </w:t>
      </w:r>
    </w:p>
    <w:p w14:paraId="0D09B70F" w14:textId="181F19F9" w:rsidR="005C134A" w:rsidRPr="00DE48DA" w:rsidRDefault="005C134A" w:rsidP="0014028E">
      <w:r w:rsidRPr="00DE48DA">
        <w:t>All class methods are standard data accessors,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r w:rsidRPr="00DE48DA">
        <w:t>System</w:t>
      </w:r>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proofErr w:type="spellStart"/>
      <w:r w:rsidRPr="00DE48DA">
        <w:t>SystemEntity</w:t>
      </w:r>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0F107517" w:rsidR="00DA68A6" w:rsidRDefault="00DA68A6" w:rsidP="0014028E">
      <w:r>
        <w:t xml:space="preserve">Except list of equations there is ,inter alia, </w:t>
      </w:r>
      <m:oMath>
        <m:r>
          <w:rPr>
            <w:rFonts w:ascii="Cambria Math" w:hAnsi="Cambria Math"/>
          </w:rPr>
          <m:t>name</m:t>
        </m:r>
      </m:oMath>
      <w:r>
        <w:t xml:space="preserve"> variable, which is an entity’s identifier in a </w:t>
      </w:r>
      <w:proofErr w:type="spellStart"/>
      <w:r>
        <w:t>Datastore</w:t>
      </w:r>
      <w:proofErr w:type="spellEnd"/>
      <w:r>
        <w:t xml:space="preserve">. Furthermore, </w:t>
      </w:r>
      <m:oMath>
        <m:r>
          <w:rPr>
            <w:rFonts w:ascii="Cambria Math" w:hAnsi="Cambria Math"/>
          </w:rPr>
          <m:t>min</m:t>
        </m:r>
      </m:oMath>
      <w:r>
        <w:t xml:space="preserve"> and </w:t>
      </w:r>
      <m:oMath>
        <m:r>
          <w:rPr>
            <w:rFonts w:ascii="Cambria Math" w:hAnsi="Cambria Math"/>
          </w:rPr>
          <m:t>max</m:t>
        </m:r>
      </m:oMath>
      <w:r>
        <w:t xml:space="preserve"> indicat</w:t>
      </w:r>
      <w:proofErr w:type="spellStart"/>
      <w:r>
        <w:t>es</w:t>
      </w:r>
      <w:proofErr w:type="spellEnd"/>
      <w:r>
        <w:t xml:space="preserve"> the borders of the interval and </w:t>
      </w:r>
      <m:oMath>
        <m:r>
          <w:rPr>
            <w:rFonts w:ascii="Cambria Math" w:hAnsi="Cambria Math"/>
          </w:rPr>
          <m:t xml:space="preserve">step </m:t>
        </m:r>
      </m:oMath>
      <w:r>
        <w:t xml:space="preserve">represents a step which a system will be solved with. Finally there is </w:t>
      </w:r>
      <m:oMath>
        <m:r>
          <w:rPr>
            <w:rFonts w:ascii="Cambria Math" w:hAnsi="Cambria Math"/>
          </w:rPr>
          <m:t>date</m:t>
        </m:r>
      </m:oMath>
      <w:r>
        <w:t xml:space="preserve"> which stores the date when </w:t>
      </w:r>
      <m:oMath>
        <m:r>
          <w:rPr>
            <w:rFonts w:ascii="Cambria Math" w:hAnsi="Cambria Math"/>
          </w:rPr>
          <m:t>SystemEntity</m:t>
        </m:r>
      </m:oMath>
      <w:r>
        <w:t xml:space="preserve"> was last modified on the </w:t>
      </w:r>
      <w:proofErr w:type="spellStart"/>
      <w:r>
        <w:t>Datastore</w:t>
      </w:r>
      <w:proofErr w:type="spellEnd"/>
      <w:r>
        <w:t xml:space="preserv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w:t>
      </w:r>
      <w:proofErr w:type="spellStart"/>
      <w:r>
        <w:t>Datastore</w:t>
      </w:r>
      <w:proofErr w:type="spellEnd"/>
      <w:r>
        <w:t xml:space="preserv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r w:rsidRPr="00DE48DA">
        <w:t>Solution</w:t>
      </w:r>
    </w:p>
    <w:p w14:paraId="29E38684" w14:textId="77777777" w:rsidR="00903647" w:rsidRPr="00903647" w:rsidRDefault="00903647" w:rsidP="00903647">
      <w:bookmarkStart w:id="86" w:name="_GoBack"/>
      <w:bookmarkEnd w:id="86"/>
    </w:p>
    <w:p w14:paraId="55BE959D" w14:textId="21154E82" w:rsidR="005D2800" w:rsidRPr="00DE48DA" w:rsidRDefault="00C22096" w:rsidP="005D2800">
      <w:pPr>
        <w:pStyle w:val="Nagwek2"/>
      </w:pPr>
      <w:bookmarkStart w:id="87" w:name="_Toc332192431"/>
      <w:r w:rsidRPr="00DE48DA">
        <w:t xml:space="preserve">Equation </w:t>
      </w:r>
      <w:r w:rsidR="005D2800" w:rsidRPr="00DE48DA">
        <w:t>Parser</w:t>
      </w:r>
      <w:bookmarkEnd w:id="87"/>
    </w:p>
    <w:p w14:paraId="265549F5" w14:textId="2295F9F1" w:rsidR="009A5890" w:rsidRPr="00DE48DA" w:rsidRDefault="00A76D37" w:rsidP="00A22721">
      <w:r w:rsidRPr="00DE48DA">
        <w:t xml:space="preserve">Equation Parser is implemented as </w:t>
      </w:r>
      <m:oMath>
        <m:r>
          <w:rPr>
            <w:rFonts w:ascii="Cambria Math" w:hAnsi="Cambria Math"/>
          </w:rPr>
          <m:t>ParserServiceImpl</m:t>
        </m:r>
      </m:oMath>
      <w:r w:rsidRPr="00DE48DA">
        <w:t xml:space="preserve"> service. This class includes set of methods necessary to perform parsing operations on user input. </w:t>
      </w:r>
    </w:p>
    <w:p w14:paraId="70C77BDF" w14:textId="7EB26723" w:rsidR="002C1740" w:rsidRPr="00DE48DA" w:rsidRDefault="009A5890" w:rsidP="002C1740">
      <w:pPr>
        <w:pStyle w:val="Nagwek3"/>
      </w:pPr>
      <w:bookmarkStart w:id="88" w:name="_Toc332192432"/>
      <w:proofErr w:type="spellStart"/>
      <w:r w:rsidRPr="00DE48DA">
        <w:lastRenderedPageBreak/>
        <w:t>ParserServiceImpl</w:t>
      </w:r>
      <w:proofErr w:type="spellEnd"/>
      <w:r w:rsidRPr="00DE48DA">
        <w:t xml:space="preserve"> methods</w:t>
      </w:r>
      <w:bookmarkEnd w:id="88"/>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ule.</w:t>
      </w:r>
      <w:r w:rsidR="00932DE6" w:rsidRPr="00DE48DA">
        <w:t xml:space="preserve"> </w:t>
      </w:r>
    </w:p>
    <w:p w14:paraId="614D84F4" w14:textId="4B893950" w:rsidR="00106607" w:rsidRPr="00DE48DA" w:rsidRDefault="00932DE6" w:rsidP="00A22721">
      <w:r w:rsidRPr="00DE48DA">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w:t>
      </w:r>
      <w:r w:rsidR="00C67E92" w:rsidRPr="00DE48DA">
        <w:lastRenderedPageBreak/>
        <w:t xml:space="preserve">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46A1E2DE" w:rsidR="00453664" w:rsidRPr="00DE48DA" w:rsidRDefault="00453664" w:rsidP="00A22721">
      <w:pPr>
        <w:rPr>
          <w:rFonts w:ascii="Consolas" w:eastAsiaTheme="minorHAnsi" w:hAnsi="Consolas" w:cs="Consolas"/>
          <w:color w:val="000000"/>
        </w:rPr>
      </w:pPr>
      <w:proofErr w:type="spellStart"/>
      <w:r w:rsidRPr="00DE48DA">
        <w:rPr>
          <w:rFonts w:ascii="Consolas" w:eastAsiaTheme="minorHAnsi" w:hAnsi="Consolas" w:cs="Consolas"/>
          <w:color w:val="000000"/>
        </w:rPr>
        <w:t>IncorrectODEEquationException</w:t>
      </w:r>
      <w:proofErr w:type="spellEnd"/>
      <w:r w:rsidRPr="00DE48DA">
        <w:rPr>
          <w:rFonts w:ascii="Consolas" w:eastAsiaTheme="minorHAnsi" w:hAnsi="Consolas" w:cs="Consolas"/>
          <w:color w:val="000000"/>
        </w:rPr>
        <w:t xml:space="preserve">  - </w:t>
      </w:r>
      <w:r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89" w:name="_Toc332192433"/>
      <w:r w:rsidRPr="00DE48DA">
        <w:t xml:space="preserve">ODE </w:t>
      </w:r>
      <w:r w:rsidR="005D2800" w:rsidRPr="00DE48DA">
        <w:t>Solver</w:t>
      </w:r>
      <w:r w:rsidRPr="00DE48DA">
        <w:t>s</w:t>
      </w:r>
      <w:bookmarkEnd w:id="89"/>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77C0586A" w:rsidR="00983D7B" w:rsidRPr="00DE48DA" w:rsidRDefault="00766410" w:rsidP="00983D7B">
      <w:pPr>
        <w:pStyle w:val="Nagwek3"/>
      </w:pPr>
      <w:proofErr w:type="spellStart"/>
      <w:r w:rsidRPr="00DE48DA">
        <w:t>Sovler</w:t>
      </w:r>
      <w:proofErr w:type="spellEnd"/>
      <w:r w:rsidRPr="00DE48DA">
        <w:t xml:space="preserve"> class</w:t>
      </w:r>
      <w:r w:rsidR="00983D7B" w:rsidRPr="00DE48DA">
        <w:t xml:space="preserve"> </w:t>
      </w:r>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6CF8AC3E" w:rsidR="00766410" w:rsidRPr="00DE48DA" w:rsidRDefault="00766410" w:rsidP="00766410">
      <w:pPr>
        <w:pStyle w:val="Nagwek3"/>
      </w:pPr>
      <w:proofErr w:type="spellStart"/>
      <w:r w:rsidRPr="00DE48DA">
        <w:t>RungeKutta</w:t>
      </w:r>
      <w:proofErr w:type="spellEnd"/>
      <w:r w:rsidRPr="00DE48DA">
        <w:t xml:space="preserve"> solver</w:t>
      </w:r>
    </w:p>
    <w:p w14:paraId="7E840A3A" w14:textId="06A41F03"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solver is implemented as </w:t>
      </w:r>
      <m:oMath>
        <m:r>
          <w:rPr>
            <w:rFonts w:ascii="Cambria Math" w:hAnsi="Cambria Math"/>
          </w:rPr>
          <m:t>RungeKuttaSolverSer</m:t>
        </m:r>
        <m:r>
          <w:rPr>
            <w:rFonts w:ascii="Cambria Math" w:hAnsi="Cambria Math"/>
          </w:rPr>
          <m:t>viceImpl</m:t>
        </m:r>
      </m:oMath>
      <w:r w:rsidRPr="00DE48DA">
        <w:t xml:space="preserve"> which extends mentioned </w:t>
      </w:r>
      <m:oMath>
        <m:r>
          <w:rPr>
            <w:rFonts w:ascii="Cambria Math" w:hAnsi="Cambria Math"/>
          </w:rPr>
          <m:t>Solver</m:t>
        </m:r>
      </m:oMath>
      <w:r w:rsidRPr="00DE48DA">
        <w:t xml:space="preserve"> class. This class provides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704FC20C" w14:textId="735C52A6" w:rsidR="00766410" w:rsidRPr="00DE48DA" w:rsidRDefault="00DE44E5" w:rsidP="00766410">
      <w:r w:rsidRPr="00DE48DA">
        <w:t xml:space="preserve">M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290CD94A" w14:textId="55D8F035" w:rsidR="00766410" w:rsidRPr="00DE48DA" w:rsidRDefault="00766410" w:rsidP="00766410">
      <w:pPr>
        <w:pStyle w:val="Nagwek3"/>
      </w:pPr>
      <w:r w:rsidRPr="00DE48DA">
        <w:lastRenderedPageBreak/>
        <w:t>Modified Midpoint solver</w:t>
      </w:r>
    </w:p>
    <w:p w14:paraId="63661DD0" w14:textId="77777777" w:rsidR="001F70E1" w:rsidRPr="00DE48DA" w:rsidRDefault="001F70E1" w:rsidP="001F70E1"/>
    <w:p w14:paraId="1354117E" w14:textId="345B5076" w:rsidR="005D2800" w:rsidRPr="00DE48DA" w:rsidRDefault="00C22096" w:rsidP="005D2800">
      <w:pPr>
        <w:pStyle w:val="Nagwek2"/>
      </w:pPr>
      <w:bookmarkStart w:id="90" w:name="_Toc332192434"/>
      <w:r w:rsidRPr="00DE48DA">
        <w:t>Graph Vi</w:t>
      </w:r>
      <w:r w:rsidR="005D2800" w:rsidRPr="00DE48DA">
        <w:t>ewer</w:t>
      </w:r>
      <w:bookmarkEnd w:id="90"/>
    </w:p>
    <w:p w14:paraId="1B2FCE64" w14:textId="3CD46F01" w:rsidR="005D2800" w:rsidRPr="00DE48DA" w:rsidRDefault="00C22096" w:rsidP="005D2800">
      <w:pPr>
        <w:pStyle w:val="Nagwek2"/>
      </w:pPr>
      <w:bookmarkStart w:id="91" w:name="_Toc332192435"/>
      <w:r w:rsidRPr="00DE48DA">
        <w:t>Equation Store</w:t>
      </w:r>
      <w:bookmarkEnd w:id="91"/>
    </w:p>
    <w:p w14:paraId="6D6FC7F2" w14:textId="619F4B49" w:rsidR="00506B1C" w:rsidRPr="00DE48DA" w:rsidRDefault="00506B1C" w:rsidP="00506B1C">
      <w:pPr>
        <w:pStyle w:val="Nagwek2"/>
      </w:pPr>
      <w:bookmarkStart w:id="92" w:name="_Toc332192436"/>
      <w:r w:rsidRPr="00DE48DA">
        <w:t>User interface</w:t>
      </w:r>
      <w:bookmarkEnd w:id="92"/>
      <w:r w:rsidRPr="00DE48DA">
        <w:t xml:space="preserve"> </w:t>
      </w:r>
    </w:p>
    <w:p w14:paraId="140D8DF9" w14:textId="77777777" w:rsidR="005D2800" w:rsidRPr="00DE48DA" w:rsidRDefault="005D2800" w:rsidP="005D2800"/>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29"/>
          <w:pgSz w:w="11906" w:h="16838" w:code="9"/>
          <w:pgMar w:top="1701" w:right="1701" w:bottom="1701" w:left="1701" w:header="709" w:footer="851" w:gutter="0"/>
          <w:cols w:space="708"/>
          <w:docGrid w:linePitch="360"/>
        </w:sectPr>
      </w:pPr>
      <w:bookmarkStart w:id="93" w:name="_Toc51833404"/>
    </w:p>
    <w:p w14:paraId="33702119" w14:textId="77777777" w:rsidR="005D2800" w:rsidRPr="00DE48DA" w:rsidRDefault="005D2800" w:rsidP="005D2800">
      <w:pPr>
        <w:pStyle w:val="Nagwek1"/>
      </w:pPr>
      <w:bookmarkStart w:id="94" w:name="_Toc332192437"/>
      <w:bookmarkEnd w:id="93"/>
      <w:r w:rsidRPr="00DE48DA">
        <w:lastRenderedPageBreak/>
        <w:t>Results</w:t>
      </w:r>
      <w:bookmarkEnd w:id="94"/>
    </w:p>
    <w:p w14:paraId="6FB29984" w14:textId="77777777" w:rsidR="005D2800" w:rsidRPr="00DE48DA" w:rsidRDefault="005D2800" w:rsidP="005D2800">
      <w:pPr>
        <w:pStyle w:val="Nagwek2"/>
      </w:pPr>
      <w:bookmarkStart w:id="95" w:name="_Toc332192438"/>
      <w:r w:rsidRPr="00DE48DA">
        <w:t>Results validation and verification</w:t>
      </w:r>
      <w:bookmarkEnd w:id="95"/>
    </w:p>
    <w:p w14:paraId="31B84A33" w14:textId="77777777" w:rsidR="005D2800" w:rsidRPr="00DE48DA" w:rsidRDefault="005D2800" w:rsidP="005D2800">
      <w:pPr>
        <w:pStyle w:val="Nagwek2"/>
      </w:pPr>
      <w:bookmarkStart w:id="96" w:name="_Toc332192439"/>
      <w:r w:rsidRPr="00DE48DA">
        <w:t>Application’s outputs</w:t>
      </w:r>
      <w:bookmarkEnd w:id="96"/>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97" w:name="_Toc332192440"/>
      <w:r w:rsidRPr="00DE48DA">
        <w:lastRenderedPageBreak/>
        <w:t>Discussion and conclusion</w:t>
      </w:r>
      <w:bookmarkEnd w:id="97"/>
    </w:p>
    <w:p w14:paraId="167AC474" w14:textId="77777777" w:rsidR="005D2800" w:rsidRPr="00DE48DA" w:rsidRDefault="005D2800" w:rsidP="005D2800">
      <w:pPr>
        <w:pStyle w:val="Nagwek2"/>
      </w:pPr>
      <w:bookmarkStart w:id="98" w:name="_Toc332192441"/>
      <w:r w:rsidRPr="00DE48DA">
        <w:t>Solvers correctness</w:t>
      </w:r>
      <w:bookmarkEnd w:id="98"/>
    </w:p>
    <w:p w14:paraId="7ECF5993" w14:textId="77777777" w:rsidR="005D2800" w:rsidRPr="00DE48DA" w:rsidRDefault="005D2800" w:rsidP="005D2800">
      <w:pPr>
        <w:pStyle w:val="Nagwek2"/>
      </w:pPr>
      <w:bookmarkStart w:id="99" w:name="_Toc332192442"/>
      <w:r w:rsidRPr="00DE48DA">
        <w:t>Limitations</w:t>
      </w:r>
      <w:bookmarkEnd w:id="99"/>
    </w:p>
    <w:p w14:paraId="73AC4885" w14:textId="77777777" w:rsidR="005D2800" w:rsidRPr="00DE48DA" w:rsidRDefault="005D2800" w:rsidP="005D2800">
      <w:pPr>
        <w:pStyle w:val="Nagwek2"/>
      </w:pPr>
      <w:bookmarkStart w:id="100" w:name="_Toc332192443"/>
      <w:r w:rsidRPr="00DE48DA">
        <w:t>Problems faced</w:t>
      </w:r>
      <w:bookmarkEnd w:id="100"/>
    </w:p>
    <w:p w14:paraId="33671AB7" w14:textId="77777777" w:rsidR="005D2800" w:rsidRPr="00DE48DA" w:rsidRDefault="005D2800" w:rsidP="005D2800">
      <w:pPr>
        <w:pStyle w:val="Nagwek2"/>
      </w:pPr>
      <w:bookmarkStart w:id="101" w:name="_Toc332192444"/>
      <w:r w:rsidRPr="00DE48DA">
        <w:t>Quality of implementation</w:t>
      </w:r>
      <w:bookmarkEnd w:id="101"/>
    </w:p>
    <w:p w14:paraId="1578B6D3" w14:textId="77777777" w:rsidR="005D2800" w:rsidRPr="00DE48DA" w:rsidRDefault="005D2800" w:rsidP="005D2800">
      <w:pPr>
        <w:pStyle w:val="Nagwek2"/>
      </w:pPr>
      <w:bookmarkStart w:id="102" w:name="_Toc332192445"/>
      <w:r w:rsidRPr="00DE48DA">
        <w:t>Conclusion</w:t>
      </w:r>
      <w:bookmarkEnd w:id="102"/>
    </w:p>
    <w:p w14:paraId="506E5303" w14:textId="479C0C3B" w:rsidR="00DA28B2" w:rsidRPr="00DE48DA" w:rsidRDefault="005D2800" w:rsidP="00636D59">
      <w:pPr>
        <w:pStyle w:val="Nagwek2"/>
        <w:sectPr w:rsidR="00DA28B2" w:rsidRPr="00DE48DA" w:rsidSect="00623A81">
          <w:headerReference w:type="default" r:id="rId31"/>
          <w:pgSz w:w="11906" w:h="16838" w:code="9"/>
          <w:pgMar w:top="1701" w:right="1701" w:bottom="1701" w:left="1701" w:header="709" w:footer="851" w:gutter="0"/>
          <w:cols w:space="708"/>
          <w:docGrid w:linePitch="360"/>
        </w:sectPr>
      </w:pPr>
      <w:bookmarkStart w:id="103" w:name="_Toc332192446"/>
      <w:r w:rsidRPr="00DE48DA">
        <w:t>Future wor</w:t>
      </w:r>
      <w:bookmarkEnd w:id="103"/>
      <w:r w:rsidR="0009626D" w:rsidRPr="00DE48DA">
        <w:t>k</w:t>
      </w:r>
    </w:p>
    <w:p w14:paraId="506E5323" w14:textId="77777777" w:rsidR="00DA28B2" w:rsidRPr="00DE48DA" w:rsidRDefault="00DA28B2" w:rsidP="00DA28B2">
      <w:pPr>
        <w:pStyle w:val="Heading1nonumber"/>
        <w:sectPr w:rsidR="00DA28B2" w:rsidRPr="00DE48DA" w:rsidSect="00623A81">
          <w:headerReference w:type="default" r:id="rId32"/>
          <w:pgSz w:w="11906" w:h="16838" w:code="9"/>
          <w:pgMar w:top="1701" w:right="1701" w:bottom="1701" w:left="1701" w:header="709" w:footer="851" w:gutter="0"/>
          <w:cols w:space="708"/>
          <w:docGrid w:linePitch="360"/>
        </w:sectPr>
      </w:pPr>
      <w:bookmarkStart w:id="104" w:name="_Toc51833419"/>
    </w:p>
    <w:p w14:paraId="506E5324" w14:textId="77777777" w:rsidR="00DA28B2" w:rsidRPr="00DE48DA" w:rsidRDefault="00DA28B2" w:rsidP="00DA28B2">
      <w:pPr>
        <w:pStyle w:val="Heading1nonumber"/>
      </w:pPr>
      <w:bookmarkStart w:id="105" w:name="_Toc290554257"/>
      <w:bookmarkStart w:id="106" w:name="_Toc299621222"/>
      <w:bookmarkStart w:id="107" w:name="_Toc299631447"/>
      <w:bookmarkStart w:id="108" w:name="_Toc299631509"/>
      <w:bookmarkStart w:id="109" w:name="_Toc299631599"/>
      <w:bookmarkStart w:id="110" w:name="_Toc299631675"/>
      <w:bookmarkStart w:id="111" w:name="_Toc332192447"/>
      <w:r w:rsidRPr="00DE48DA">
        <w:lastRenderedPageBreak/>
        <w:t>REFERENCES</w:t>
      </w:r>
      <w:bookmarkEnd w:id="104"/>
      <w:bookmarkEnd w:id="105"/>
      <w:bookmarkEnd w:id="106"/>
      <w:bookmarkEnd w:id="107"/>
      <w:bookmarkEnd w:id="108"/>
      <w:bookmarkEnd w:id="109"/>
      <w:bookmarkEnd w:id="110"/>
      <w:bookmarkEnd w:id="111"/>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3"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4"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5"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6"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37"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38"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39"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0"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1"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2"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3"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038547C4" w:rsidR="00BD4951" w:rsidRPr="00DE48DA" w:rsidRDefault="00BD4951" w:rsidP="00FB3226">
      <w:r w:rsidRPr="00DE48DA">
        <w:t xml:space="preserve">[20]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4"/>
          <w:pgSz w:w="11906" w:h="16838" w:code="9"/>
          <w:pgMar w:top="1701" w:right="1701" w:bottom="1701" w:left="1701" w:header="709" w:footer="851" w:gutter="0"/>
          <w:cols w:space="708"/>
          <w:docGrid w:linePitch="360"/>
        </w:sectPr>
      </w:pPr>
      <w:bookmarkStart w:id="112" w:name="_Toc51833420"/>
    </w:p>
    <w:p w14:paraId="506E532B" w14:textId="77777777" w:rsidR="00DA28B2" w:rsidRPr="00DE48DA" w:rsidRDefault="00DA28B2" w:rsidP="00DA28B2">
      <w:pPr>
        <w:pStyle w:val="Heading1nonumber"/>
      </w:pPr>
      <w:bookmarkStart w:id="113" w:name="_Toc290554258"/>
      <w:bookmarkStart w:id="114" w:name="_Toc299621223"/>
      <w:bookmarkStart w:id="115" w:name="_Toc299631448"/>
      <w:bookmarkStart w:id="116" w:name="_Toc299631510"/>
      <w:bookmarkStart w:id="117" w:name="_Toc299631600"/>
      <w:bookmarkStart w:id="118" w:name="_Toc299631676"/>
      <w:bookmarkStart w:id="119" w:name="_Toc332192448"/>
      <w:r w:rsidRPr="00DE48DA">
        <w:lastRenderedPageBreak/>
        <w:t>APPENDICES</w:t>
      </w:r>
      <w:bookmarkEnd w:id="112"/>
      <w:bookmarkEnd w:id="113"/>
      <w:bookmarkEnd w:id="114"/>
      <w:bookmarkEnd w:id="115"/>
      <w:bookmarkEnd w:id="116"/>
      <w:bookmarkEnd w:id="117"/>
      <w:bookmarkEnd w:id="118"/>
      <w:bookmarkEnd w:id="119"/>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20" w:name="_Ref288474425"/>
      <w:r w:rsidRPr="00DE48DA">
        <w:t>Appendix Section (Use Heading 8)</w:t>
      </w:r>
      <w:bookmarkEnd w:id="120"/>
    </w:p>
    <w:p w14:paraId="506E532F" w14:textId="77777777" w:rsidR="00DA28B2" w:rsidRPr="00DE48DA" w:rsidRDefault="00DA28B2" w:rsidP="00DA28B2">
      <w:pPr>
        <w:pStyle w:val="Nagwek9"/>
      </w:pPr>
      <w:bookmarkStart w:id="121" w:name="_Ref288478952"/>
      <w:r w:rsidRPr="00DE48DA">
        <w:t>Appendix Subsection (Use Heading 9)</w:t>
      </w:r>
      <w:bookmarkEnd w:id="121"/>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22" w:name="_Toc288481502"/>
      <w:bookmarkStart w:id="123" w:name="_Toc288481529"/>
      <w:bookmarkStart w:id="124"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22"/>
      <w:bookmarkEnd w:id="123"/>
      <w:bookmarkEnd w:id="124"/>
    </w:p>
    <w:p w14:paraId="506E533A" w14:textId="77777777" w:rsidR="00DA28B2" w:rsidRPr="00DE48DA" w:rsidRDefault="00DA28B2" w:rsidP="00DA28B2">
      <w:pPr>
        <w:pStyle w:val="Akapitzlist"/>
        <w:numPr>
          <w:ilvl w:val="0"/>
          <w:numId w:val="5"/>
        </w:numPr>
      </w:pPr>
      <w:bookmarkStart w:id="125" w:name="_Toc288481503"/>
      <w:bookmarkStart w:id="126" w:name="_Toc288481530"/>
      <w:bookmarkStart w:id="127"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BF099B" w:rsidRPr="00DE48DA">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25"/>
      <w:bookmarkEnd w:id="126"/>
      <w:bookmarkEnd w:id="127"/>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61C22" w14:textId="77777777" w:rsidR="00DA3D0A" w:rsidRDefault="00DA3D0A">
      <w:r>
        <w:separator/>
      </w:r>
    </w:p>
  </w:endnote>
  <w:endnote w:type="continuationSeparator" w:id="0">
    <w:p w14:paraId="3DD00426" w14:textId="77777777" w:rsidR="00DA3D0A" w:rsidRDefault="00DA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2C1740" w:rsidRDefault="002C1740"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2C1740" w:rsidRDefault="002C1740">
    <w:pPr>
      <w:pStyle w:val="Stopka"/>
      <w:jc w:val="center"/>
    </w:pPr>
    <w:r>
      <w:rPr>
        <w:rStyle w:val="Numerstrony"/>
      </w:rPr>
      <w:fldChar w:fldCharType="begin"/>
    </w:r>
    <w:r>
      <w:rPr>
        <w:rStyle w:val="Numerstrony"/>
      </w:rPr>
      <w:instrText xml:space="preserve"> PAGE </w:instrText>
    </w:r>
    <w:r>
      <w:rPr>
        <w:rStyle w:val="Numerstrony"/>
      </w:rPr>
      <w:fldChar w:fldCharType="separate"/>
    </w:r>
    <w:r w:rsidR="00903647">
      <w:rPr>
        <w:rStyle w:val="Numerstrony"/>
        <w:noProof/>
      </w:rPr>
      <w:t>3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08DEF" w14:textId="77777777" w:rsidR="00DA3D0A" w:rsidRDefault="00DA3D0A">
      <w:r>
        <w:separator/>
      </w:r>
    </w:p>
  </w:footnote>
  <w:footnote w:type="continuationSeparator" w:id="0">
    <w:p w14:paraId="6B7A70A3" w14:textId="77777777" w:rsidR="00DA3D0A" w:rsidRDefault="00DA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2C1740" w:rsidRDefault="002C1740">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2C1740" w:rsidRDefault="002C174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2C1740" w:rsidRDefault="002C174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2C1740" w:rsidRDefault="002C174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2C1740" w:rsidRDefault="002C174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2C1740" w:rsidRDefault="002C174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2C1740" w:rsidRDefault="002C174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2C1740" w:rsidRDefault="002C1740">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2C1740" w:rsidRDefault="002C1740">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2C1740" w:rsidRDefault="002C174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E92A9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3">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2"/>
  </w:num>
  <w:num w:numId="2">
    <w:abstractNumId w:val="18"/>
  </w:num>
  <w:num w:numId="3">
    <w:abstractNumId w:val="15"/>
  </w:num>
  <w:num w:numId="4">
    <w:abstractNumId w:val="11"/>
  </w:num>
  <w:num w:numId="5">
    <w:abstractNumId w:val="31"/>
  </w:num>
  <w:num w:numId="6">
    <w:abstractNumId w:val="19"/>
  </w:num>
  <w:num w:numId="7">
    <w:abstractNumId w:val="23"/>
  </w:num>
  <w:num w:numId="8">
    <w:abstractNumId w:val="17"/>
  </w:num>
  <w:num w:numId="9">
    <w:abstractNumId w:val="26"/>
  </w:num>
  <w:num w:numId="10">
    <w:abstractNumId w:val="33"/>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4"/>
  </w:num>
  <w:num w:numId="26">
    <w:abstractNumId w:val="29"/>
  </w:num>
  <w:num w:numId="27">
    <w:abstractNumId w:val="20"/>
  </w:num>
  <w:num w:numId="28">
    <w:abstractNumId w:val="13"/>
  </w:num>
  <w:num w:numId="29">
    <w:abstractNumId w:val="10"/>
  </w:num>
  <w:num w:numId="30">
    <w:abstractNumId w:val="28"/>
  </w:num>
  <w:num w:numId="31">
    <w:abstractNumId w:val="16"/>
  </w:num>
  <w:num w:numId="32">
    <w:abstractNumId w:val="21"/>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26E44"/>
    <w:rsid w:val="000352ED"/>
    <w:rsid w:val="00035382"/>
    <w:rsid w:val="0003609D"/>
    <w:rsid w:val="00040974"/>
    <w:rsid w:val="00041BA6"/>
    <w:rsid w:val="000465B5"/>
    <w:rsid w:val="00052567"/>
    <w:rsid w:val="00063CEE"/>
    <w:rsid w:val="00064E8C"/>
    <w:rsid w:val="00065259"/>
    <w:rsid w:val="00067512"/>
    <w:rsid w:val="00067CF5"/>
    <w:rsid w:val="00071CD5"/>
    <w:rsid w:val="000735F1"/>
    <w:rsid w:val="00075EEA"/>
    <w:rsid w:val="00077A5C"/>
    <w:rsid w:val="00081E39"/>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F46D3"/>
    <w:rsid w:val="00104919"/>
    <w:rsid w:val="00106607"/>
    <w:rsid w:val="001100CA"/>
    <w:rsid w:val="00114B61"/>
    <w:rsid w:val="0012460D"/>
    <w:rsid w:val="001247C6"/>
    <w:rsid w:val="0014028E"/>
    <w:rsid w:val="00142A57"/>
    <w:rsid w:val="001455B9"/>
    <w:rsid w:val="001552F6"/>
    <w:rsid w:val="00155CAA"/>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361F"/>
    <w:rsid w:val="00214116"/>
    <w:rsid w:val="0022190C"/>
    <w:rsid w:val="00222C26"/>
    <w:rsid w:val="00226A15"/>
    <w:rsid w:val="002275FB"/>
    <w:rsid w:val="00232632"/>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1740"/>
    <w:rsid w:val="002C222E"/>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66D9"/>
    <w:rsid w:val="00344283"/>
    <w:rsid w:val="003500A4"/>
    <w:rsid w:val="003541AE"/>
    <w:rsid w:val="00354554"/>
    <w:rsid w:val="003550A0"/>
    <w:rsid w:val="0035720C"/>
    <w:rsid w:val="00361EFD"/>
    <w:rsid w:val="0037068D"/>
    <w:rsid w:val="003731E2"/>
    <w:rsid w:val="003743A0"/>
    <w:rsid w:val="0038445A"/>
    <w:rsid w:val="0038473D"/>
    <w:rsid w:val="00391ED7"/>
    <w:rsid w:val="003930B2"/>
    <w:rsid w:val="00394ED9"/>
    <w:rsid w:val="003A2850"/>
    <w:rsid w:val="003A5DB2"/>
    <w:rsid w:val="003A6E0C"/>
    <w:rsid w:val="003C08A3"/>
    <w:rsid w:val="003D0D9E"/>
    <w:rsid w:val="003D1577"/>
    <w:rsid w:val="003E1D93"/>
    <w:rsid w:val="003E2750"/>
    <w:rsid w:val="003E3614"/>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60314"/>
    <w:rsid w:val="0046274F"/>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D0C3E"/>
    <w:rsid w:val="004D5A80"/>
    <w:rsid w:val="004F0A7B"/>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41CB6"/>
    <w:rsid w:val="00541FE6"/>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75AE"/>
    <w:rsid w:val="006A3182"/>
    <w:rsid w:val="006A797F"/>
    <w:rsid w:val="006B5A2A"/>
    <w:rsid w:val="006C618C"/>
    <w:rsid w:val="006D3436"/>
    <w:rsid w:val="006D66AC"/>
    <w:rsid w:val="006E7473"/>
    <w:rsid w:val="006E7F09"/>
    <w:rsid w:val="006F2870"/>
    <w:rsid w:val="006F38F2"/>
    <w:rsid w:val="00713C27"/>
    <w:rsid w:val="007216BC"/>
    <w:rsid w:val="007240B6"/>
    <w:rsid w:val="00725562"/>
    <w:rsid w:val="00725A28"/>
    <w:rsid w:val="00726684"/>
    <w:rsid w:val="00733721"/>
    <w:rsid w:val="00735A43"/>
    <w:rsid w:val="00737F8D"/>
    <w:rsid w:val="00740067"/>
    <w:rsid w:val="00747899"/>
    <w:rsid w:val="00751BC0"/>
    <w:rsid w:val="007547B4"/>
    <w:rsid w:val="0075491E"/>
    <w:rsid w:val="007567E2"/>
    <w:rsid w:val="007577A1"/>
    <w:rsid w:val="0076024A"/>
    <w:rsid w:val="00766410"/>
    <w:rsid w:val="00766675"/>
    <w:rsid w:val="00770E8F"/>
    <w:rsid w:val="007A46B9"/>
    <w:rsid w:val="007A4B8F"/>
    <w:rsid w:val="007B132F"/>
    <w:rsid w:val="007D48F0"/>
    <w:rsid w:val="007D4FAD"/>
    <w:rsid w:val="007F5C55"/>
    <w:rsid w:val="00807236"/>
    <w:rsid w:val="00814960"/>
    <w:rsid w:val="00814EBD"/>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9C5"/>
    <w:rsid w:val="00896C70"/>
    <w:rsid w:val="008A2532"/>
    <w:rsid w:val="008B0301"/>
    <w:rsid w:val="008B39A9"/>
    <w:rsid w:val="008B72AE"/>
    <w:rsid w:val="008C2221"/>
    <w:rsid w:val="008C5545"/>
    <w:rsid w:val="008D0F71"/>
    <w:rsid w:val="008D15F4"/>
    <w:rsid w:val="008D3C39"/>
    <w:rsid w:val="008D5DD7"/>
    <w:rsid w:val="008E4410"/>
    <w:rsid w:val="008E53C6"/>
    <w:rsid w:val="008E5A35"/>
    <w:rsid w:val="008E6F83"/>
    <w:rsid w:val="008E7822"/>
    <w:rsid w:val="008F2598"/>
    <w:rsid w:val="008F3E64"/>
    <w:rsid w:val="00903647"/>
    <w:rsid w:val="00903E8A"/>
    <w:rsid w:val="00916516"/>
    <w:rsid w:val="00917CF4"/>
    <w:rsid w:val="00922BCA"/>
    <w:rsid w:val="009276BE"/>
    <w:rsid w:val="00932DE6"/>
    <w:rsid w:val="0093381A"/>
    <w:rsid w:val="00934B15"/>
    <w:rsid w:val="009404A4"/>
    <w:rsid w:val="0094060A"/>
    <w:rsid w:val="00941D35"/>
    <w:rsid w:val="00962E49"/>
    <w:rsid w:val="009635CF"/>
    <w:rsid w:val="0097162F"/>
    <w:rsid w:val="00975236"/>
    <w:rsid w:val="00983D7B"/>
    <w:rsid w:val="00991AF0"/>
    <w:rsid w:val="00995336"/>
    <w:rsid w:val="00996FFA"/>
    <w:rsid w:val="009A1435"/>
    <w:rsid w:val="009A2122"/>
    <w:rsid w:val="009A3D98"/>
    <w:rsid w:val="009A4F47"/>
    <w:rsid w:val="009A5890"/>
    <w:rsid w:val="009A6885"/>
    <w:rsid w:val="009B097E"/>
    <w:rsid w:val="009C4382"/>
    <w:rsid w:val="009C55B5"/>
    <w:rsid w:val="009D3558"/>
    <w:rsid w:val="009D4848"/>
    <w:rsid w:val="009F4F9E"/>
    <w:rsid w:val="009F60EF"/>
    <w:rsid w:val="009F67A2"/>
    <w:rsid w:val="009F71A8"/>
    <w:rsid w:val="009F744A"/>
    <w:rsid w:val="009F76E8"/>
    <w:rsid w:val="00A026C9"/>
    <w:rsid w:val="00A07A77"/>
    <w:rsid w:val="00A1012D"/>
    <w:rsid w:val="00A10FEC"/>
    <w:rsid w:val="00A11283"/>
    <w:rsid w:val="00A128AB"/>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895"/>
    <w:rsid w:val="00A651C5"/>
    <w:rsid w:val="00A70200"/>
    <w:rsid w:val="00A728FC"/>
    <w:rsid w:val="00A73121"/>
    <w:rsid w:val="00A73468"/>
    <w:rsid w:val="00A73E26"/>
    <w:rsid w:val="00A74239"/>
    <w:rsid w:val="00A76D37"/>
    <w:rsid w:val="00A8545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D6D75"/>
    <w:rsid w:val="00AE21A8"/>
    <w:rsid w:val="00B02F2A"/>
    <w:rsid w:val="00B03D9F"/>
    <w:rsid w:val="00B04677"/>
    <w:rsid w:val="00B04F75"/>
    <w:rsid w:val="00B106B2"/>
    <w:rsid w:val="00B12A3C"/>
    <w:rsid w:val="00B20671"/>
    <w:rsid w:val="00B25A89"/>
    <w:rsid w:val="00B30745"/>
    <w:rsid w:val="00B35301"/>
    <w:rsid w:val="00B36586"/>
    <w:rsid w:val="00B45C5D"/>
    <w:rsid w:val="00B50377"/>
    <w:rsid w:val="00B516D8"/>
    <w:rsid w:val="00B53E08"/>
    <w:rsid w:val="00B64428"/>
    <w:rsid w:val="00B673A5"/>
    <w:rsid w:val="00B7428D"/>
    <w:rsid w:val="00B77263"/>
    <w:rsid w:val="00B82617"/>
    <w:rsid w:val="00B8614A"/>
    <w:rsid w:val="00B8752D"/>
    <w:rsid w:val="00B96C59"/>
    <w:rsid w:val="00BA10F8"/>
    <w:rsid w:val="00BA1347"/>
    <w:rsid w:val="00BA279E"/>
    <w:rsid w:val="00BB23C2"/>
    <w:rsid w:val="00BB6856"/>
    <w:rsid w:val="00BB7EE4"/>
    <w:rsid w:val="00BC00B2"/>
    <w:rsid w:val="00BC0CC8"/>
    <w:rsid w:val="00BC3031"/>
    <w:rsid w:val="00BC7359"/>
    <w:rsid w:val="00BD4951"/>
    <w:rsid w:val="00BD5F32"/>
    <w:rsid w:val="00BE1C94"/>
    <w:rsid w:val="00BE77DE"/>
    <w:rsid w:val="00BF099B"/>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501FA"/>
    <w:rsid w:val="00C52EDD"/>
    <w:rsid w:val="00C568CF"/>
    <w:rsid w:val="00C57367"/>
    <w:rsid w:val="00C601DA"/>
    <w:rsid w:val="00C66836"/>
    <w:rsid w:val="00C67E92"/>
    <w:rsid w:val="00C75C9F"/>
    <w:rsid w:val="00C75D02"/>
    <w:rsid w:val="00C76A3B"/>
    <w:rsid w:val="00C83D57"/>
    <w:rsid w:val="00C87C99"/>
    <w:rsid w:val="00C91269"/>
    <w:rsid w:val="00CA04F0"/>
    <w:rsid w:val="00CA603C"/>
    <w:rsid w:val="00CB1F3A"/>
    <w:rsid w:val="00CC0655"/>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3D0A"/>
    <w:rsid w:val="00DA5475"/>
    <w:rsid w:val="00DA68A6"/>
    <w:rsid w:val="00DA7B8C"/>
    <w:rsid w:val="00DA7EF6"/>
    <w:rsid w:val="00DB0578"/>
    <w:rsid w:val="00DB0D7A"/>
    <w:rsid w:val="00DD04E0"/>
    <w:rsid w:val="00DD6C02"/>
    <w:rsid w:val="00DE44E5"/>
    <w:rsid w:val="00DE48DA"/>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B7A69"/>
    <w:rsid w:val="00EC4663"/>
    <w:rsid w:val="00EC50C2"/>
    <w:rsid w:val="00EC7C24"/>
    <w:rsid w:val="00ED10C5"/>
    <w:rsid w:val="00ED2993"/>
    <w:rsid w:val="00EE07F2"/>
    <w:rsid w:val="00EE08FD"/>
    <w:rsid w:val="00EF35D7"/>
    <w:rsid w:val="00EF4CA0"/>
    <w:rsid w:val="00EF5C69"/>
    <w:rsid w:val="00F00213"/>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775FC"/>
    <w:rsid w:val="00F83174"/>
    <w:rsid w:val="00F931B4"/>
    <w:rsid w:val="00F96396"/>
    <w:rsid w:val="00FA55B5"/>
    <w:rsid w:val="00FB136B"/>
    <w:rsid w:val="00FB3226"/>
    <w:rsid w:val="00FB3871"/>
    <w:rsid w:val="00FB5F5F"/>
    <w:rsid w:val="00FB6B73"/>
    <w:rsid w:val="00FB6BE4"/>
    <w:rsid w:val="00FC4CF7"/>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image" Target="media/image6.png"/><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328CCC2C-8CFD-4292-AFCF-50A5244B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9</TotalTime>
  <Pages>51</Pages>
  <Words>7287</Words>
  <Characters>43724</Characters>
  <Application>Microsoft Office Word</Application>
  <DocSecurity>0</DocSecurity>
  <Lines>364</Lines>
  <Paragraphs>10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5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03</cp:revision>
  <dcterms:created xsi:type="dcterms:W3CDTF">2012-07-30T21:14:00Z</dcterms:created>
  <dcterms:modified xsi:type="dcterms:W3CDTF">2012-08-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